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A9AF3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jc w:val="center"/>
        <w:rPr>
          <w:rFonts w:ascii="Tahoma" w:eastAsia="Times New Roman" w:hAnsi="Tahoma" w:cs="Times New Roman"/>
          <w:b/>
          <w:sz w:val="24"/>
          <w:szCs w:val="24"/>
          <w:lang w:eastAsia="nl-NL"/>
        </w:rPr>
      </w:pPr>
      <w:bookmarkStart w:id="0" w:name="_GoBack"/>
      <w:bookmarkEnd w:id="0"/>
      <w:r w:rsidRPr="003E4AB9">
        <w:rPr>
          <w:rFonts w:ascii="Tahoma" w:eastAsia="Times New Roman" w:hAnsi="Tahoma" w:cs="Tahoma"/>
          <w:b/>
          <w:noProof/>
          <w:sz w:val="24"/>
          <w:szCs w:val="20"/>
          <w:lang w:eastAsia="nl-NL"/>
        </w:rPr>
        <w:drawing>
          <wp:inline distT="0" distB="0" distL="0" distR="0" wp14:anchorId="4D5AAAD2" wp14:editId="2A581B66">
            <wp:extent cx="6171338" cy="631186"/>
            <wp:effectExtent l="0" t="0" r="1270" b="0"/>
            <wp:docPr id="2" name="Afbeelding 2" descr="C:\Users\De Wit\Desktop\Logo KWPN Flevo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 Wit\Desktop\Logo KWPN Flevolan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761" cy="6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2CF9" w14:textId="77777777" w:rsidR="003E4AB9" w:rsidRPr="003E4AB9" w:rsidRDefault="003E4AB9" w:rsidP="003E4AB9">
      <w:pPr>
        <w:tabs>
          <w:tab w:val="left" w:pos="425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val="nb-NO" w:eastAsia="nl-NL"/>
        </w:rPr>
      </w:pPr>
    </w:p>
    <w:p w14:paraId="4D753E59" w14:textId="77777777" w:rsidR="003E4AB9" w:rsidRPr="003E4AB9" w:rsidRDefault="003E4AB9" w:rsidP="003E4AB9">
      <w:pPr>
        <w:tabs>
          <w:tab w:val="left" w:pos="425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val="nb-NO" w:eastAsia="nl-NL"/>
        </w:rPr>
      </w:pPr>
    </w:p>
    <w:p w14:paraId="25E5B9C5" w14:textId="77777777" w:rsidR="003E4AB9" w:rsidRPr="003E4AB9" w:rsidRDefault="003E4AB9" w:rsidP="003E4AB9">
      <w:pPr>
        <w:tabs>
          <w:tab w:val="left" w:pos="425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val="nb-NO" w:eastAsia="nl-NL"/>
        </w:rPr>
      </w:pPr>
    </w:p>
    <w:p w14:paraId="79148172" w14:textId="77777777" w:rsidR="003E4AB9" w:rsidRPr="003E4AB9" w:rsidRDefault="003E4AB9" w:rsidP="003E4AB9">
      <w:pPr>
        <w:tabs>
          <w:tab w:val="left" w:pos="425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val="nb-NO" w:eastAsia="nl-NL"/>
        </w:rPr>
      </w:pPr>
    </w:p>
    <w:p w14:paraId="22B6EC2D" w14:textId="77777777" w:rsidR="003E4AB9" w:rsidRPr="003E4AB9" w:rsidRDefault="003E4AB9" w:rsidP="003E4AB9">
      <w:pPr>
        <w:tabs>
          <w:tab w:val="left" w:pos="425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val="nb-NO" w:eastAsia="nl-NL"/>
        </w:rPr>
      </w:pPr>
    </w:p>
    <w:p w14:paraId="5E8F3444" w14:textId="77777777" w:rsidR="003E4AB9" w:rsidRPr="003E4AB9" w:rsidRDefault="003E4AB9" w:rsidP="003E4AB9">
      <w:pPr>
        <w:tabs>
          <w:tab w:val="left" w:pos="425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val="nb-NO" w:eastAsia="nl-NL"/>
        </w:rPr>
      </w:pPr>
    </w:p>
    <w:p w14:paraId="36D4FE34" w14:textId="77777777" w:rsidR="003E4AB9" w:rsidRPr="003E4AB9" w:rsidRDefault="003E4AB9" w:rsidP="003E4AB9">
      <w:pPr>
        <w:tabs>
          <w:tab w:val="left" w:pos="425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val="nb-NO" w:eastAsia="nl-NL"/>
        </w:rPr>
      </w:pPr>
    </w:p>
    <w:p w14:paraId="2428E124" w14:textId="77777777" w:rsidR="003E4AB9" w:rsidRPr="003E4AB9" w:rsidRDefault="003E4AB9" w:rsidP="003E4AB9">
      <w:pPr>
        <w:tabs>
          <w:tab w:val="left" w:pos="425"/>
        </w:tabs>
        <w:spacing w:after="0" w:line="240" w:lineRule="auto"/>
        <w:jc w:val="center"/>
        <w:rPr>
          <w:rFonts w:ascii="Tahoma" w:eastAsia="Times New Roman" w:hAnsi="Tahoma" w:cs="Tahoma"/>
          <w:b/>
          <w:sz w:val="96"/>
          <w:szCs w:val="96"/>
          <w:lang w:val="nb-NO" w:eastAsia="nl-NL"/>
        </w:rPr>
      </w:pPr>
    </w:p>
    <w:p w14:paraId="4F51EA29" w14:textId="77777777" w:rsidR="003E4AB9" w:rsidRPr="003E4AB9" w:rsidRDefault="003E4AB9" w:rsidP="003E4AB9">
      <w:pPr>
        <w:tabs>
          <w:tab w:val="left" w:pos="425"/>
        </w:tabs>
        <w:spacing w:after="0" w:line="240" w:lineRule="auto"/>
        <w:jc w:val="center"/>
        <w:rPr>
          <w:rFonts w:ascii="Tahoma" w:eastAsia="Times New Roman" w:hAnsi="Tahoma" w:cs="Tahoma"/>
          <w:b/>
          <w:sz w:val="96"/>
          <w:szCs w:val="96"/>
          <w:lang w:val="nb-NO" w:eastAsia="nl-NL"/>
        </w:rPr>
      </w:pPr>
    </w:p>
    <w:p w14:paraId="1490F6B2" w14:textId="77777777" w:rsidR="003E4AB9" w:rsidRPr="003E4AB9" w:rsidRDefault="003E4AB9" w:rsidP="003E4AB9">
      <w:pPr>
        <w:tabs>
          <w:tab w:val="left" w:pos="425"/>
        </w:tabs>
        <w:spacing w:after="0" w:line="240" w:lineRule="auto"/>
        <w:jc w:val="center"/>
        <w:rPr>
          <w:rFonts w:ascii="Tahoma" w:eastAsia="Times New Roman" w:hAnsi="Tahoma" w:cs="Tahoma"/>
          <w:b/>
          <w:sz w:val="96"/>
          <w:szCs w:val="96"/>
          <w:lang w:val="nb-NO" w:eastAsia="nl-NL"/>
        </w:rPr>
      </w:pPr>
      <w:r w:rsidRPr="003E4AB9">
        <w:rPr>
          <w:rFonts w:ascii="Tahoma" w:eastAsia="Times New Roman" w:hAnsi="Tahoma" w:cs="Tahoma"/>
          <w:b/>
          <w:sz w:val="96"/>
          <w:szCs w:val="96"/>
          <w:lang w:val="nb-NO" w:eastAsia="nl-NL"/>
        </w:rPr>
        <w:t>CK  FLEVOLAND</w:t>
      </w:r>
    </w:p>
    <w:p w14:paraId="1854CF4D" w14:textId="77777777" w:rsidR="003E4AB9" w:rsidRPr="003E4AB9" w:rsidRDefault="003E4AB9" w:rsidP="003E4AB9">
      <w:pPr>
        <w:tabs>
          <w:tab w:val="left" w:pos="425"/>
        </w:tabs>
        <w:spacing w:after="0" w:line="240" w:lineRule="auto"/>
        <w:jc w:val="center"/>
        <w:rPr>
          <w:rFonts w:ascii="Tahoma" w:eastAsia="Times New Roman" w:hAnsi="Tahoma" w:cs="Tahoma"/>
          <w:b/>
          <w:sz w:val="72"/>
          <w:szCs w:val="72"/>
          <w:lang w:val="nb-NO" w:eastAsia="nl-NL"/>
        </w:rPr>
      </w:pPr>
      <w:r w:rsidRPr="003E4AB9">
        <w:rPr>
          <w:rFonts w:ascii="Tahoma" w:eastAsia="Times New Roman" w:hAnsi="Tahoma" w:cs="Tahoma"/>
          <w:b/>
          <w:sz w:val="72"/>
          <w:szCs w:val="72"/>
          <w:lang w:val="nb-NO" w:eastAsia="nl-NL"/>
        </w:rPr>
        <w:t>18 JULI 2019</w:t>
      </w:r>
    </w:p>
    <w:p w14:paraId="08A17F23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24"/>
          <w:lang w:val="nb-NO" w:eastAsia="nl-NL"/>
        </w:rPr>
      </w:pPr>
    </w:p>
    <w:p w14:paraId="3697241A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24"/>
          <w:lang w:val="nb-NO" w:eastAsia="nl-NL"/>
        </w:rPr>
      </w:pPr>
    </w:p>
    <w:p w14:paraId="5F50D0BC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24"/>
          <w:lang w:val="nb-NO" w:eastAsia="nl-NL"/>
        </w:rPr>
      </w:pPr>
    </w:p>
    <w:p w14:paraId="3A64AD97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24"/>
          <w:lang w:val="nb-NO" w:eastAsia="nl-NL"/>
        </w:rPr>
      </w:pPr>
    </w:p>
    <w:p w14:paraId="436445E8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jc w:val="center"/>
        <w:rPr>
          <w:rFonts w:ascii="Tahoma" w:eastAsia="Times New Roman" w:hAnsi="Tahoma" w:cs="Times New Roman"/>
          <w:b/>
          <w:sz w:val="24"/>
          <w:szCs w:val="24"/>
          <w:lang w:val="nb-NO" w:eastAsia="nl-NL"/>
        </w:rPr>
      </w:pPr>
    </w:p>
    <w:p w14:paraId="78DABD21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24"/>
          <w:szCs w:val="24"/>
          <w:lang w:val="nb-NO" w:eastAsia="nl-NL"/>
        </w:rPr>
      </w:pPr>
    </w:p>
    <w:p w14:paraId="7A9691BF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24"/>
          <w:lang w:val="nb-NO" w:eastAsia="nl-NL"/>
        </w:rPr>
      </w:pPr>
    </w:p>
    <w:p w14:paraId="7D6248D7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24"/>
          <w:lang w:val="nb-NO" w:eastAsia="nl-NL"/>
        </w:rPr>
      </w:pPr>
    </w:p>
    <w:p w14:paraId="3E915512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24"/>
          <w:lang w:val="nb-NO" w:eastAsia="nl-NL"/>
        </w:rPr>
      </w:pPr>
    </w:p>
    <w:p w14:paraId="68795BD8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24"/>
          <w:lang w:val="nb-NO" w:eastAsia="nl-NL"/>
        </w:rPr>
      </w:pPr>
    </w:p>
    <w:p w14:paraId="12C5522D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24"/>
          <w:lang w:val="nb-NO" w:eastAsia="nl-NL"/>
        </w:rPr>
      </w:pPr>
      <w:r w:rsidRPr="003E4AB9">
        <w:rPr>
          <w:rFonts w:ascii="Tahoma" w:eastAsia="Times New Roman" w:hAnsi="Tahoma" w:cs="Times New Roman"/>
          <w:b/>
          <w:sz w:val="24"/>
          <w:szCs w:val="24"/>
          <w:lang w:val="nb-NO" w:eastAsia="nl-NL"/>
        </w:rPr>
        <w:tab/>
      </w:r>
      <w:r w:rsidRPr="003E4AB9">
        <w:rPr>
          <w:rFonts w:ascii="Tahoma" w:eastAsia="Times New Roman" w:hAnsi="Tahoma" w:cs="Times New Roman"/>
          <w:b/>
          <w:sz w:val="24"/>
          <w:szCs w:val="24"/>
          <w:lang w:val="nb-NO" w:eastAsia="nl-NL"/>
        </w:rPr>
        <w:tab/>
      </w:r>
      <w:r w:rsidRPr="003E4AB9">
        <w:rPr>
          <w:rFonts w:ascii="Tahoma" w:eastAsia="Times New Roman" w:hAnsi="Tahoma" w:cs="Times New Roman"/>
          <w:b/>
          <w:sz w:val="24"/>
          <w:szCs w:val="24"/>
          <w:lang w:val="nb-NO" w:eastAsia="nl-NL"/>
        </w:rPr>
        <w:tab/>
      </w:r>
      <w:r w:rsidRPr="003E4AB9">
        <w:rPr>
          <w:rFonts w:ascii="Tahoma" w:eastAsia="Times New Roman" w:hAnsi="Tahoma" w:cs="Times New Roman"/>
          <w:b/>
          <w:sz w:val="24"/>
          <w:szCs w:val="24"/>
          <w:lang w:val="nb-NO" w:eastAsia="nl-NL"/>
        </w:rPr>
        <w:tab/>
      </w:r>
      <w:r w:rsidRPr="003E4AB9">
        <w:rPr>
          <w:rFonts w:ascii="Tahoma" w:eastAsia="Times New Roman" w:hAnsi="Tahoma" w:cs="Times New Roman"/>
          <w:b/>
          <w:sz w:val="24"/>
          <w:szCs w:val="24"/>
          <w:lang w:val="nb-NO" w:eastAsia="nl-NL"/>
        </w:rPr>
        <w:tab/>
      </w:r>
      <w:r w:rsidRPr="003E4AB9">
        <w:rPr>
          <w:rFonts w:ascii="Tahoma" w:eastAsia="Times New Roman" w:hAnsi="Tahoma" w:cs="Times New Roman"/>
          <w:b/>
          <w:sz w:val="24"/>
          <w:szCs w:val="24"/>
          <w:lang w:val="nb-NO" w:eastAsia="nl-NL"/>
        </w:rPr>
        <w:tab/>
      </w:r>
      <w:r w:rsidRPr="003E4AB9">
        <w:rPr>
          <w:rFonts w:ascii="Tahoma" w:eastAsia="Times New Roman" w:hAnsi="Tahoma" w:cs="Times New Roman"/>
          <w:b/>
          <w:sz w:val="24"/>
          <w:szCs w:val="24"/>
          <w:lang w:val="nb-NO" w:eastAsia="nl-NL"/>
        </w:rPr>
        <w:tab/>
      </w:r>
      <w:r w:rsidRPr="003E4AB9">
        <w:rPr>
          <w:rFonts w:ascii="Tahoma" w:eastAsia="Times New Roman" w:hAnsi="Tahoma" w:cs="Times New Roman"/>
          <w:b/>
          <w:sz w:val="24"/>
          <w:szCs w:val="24"/>
          <w:lang w:val="nb-NO" w:eastAsia="nl-NL"/>
        </w:rPr>
        <w:tab/>
      </w:r>
      <w:r w:rsidRPr="003E4AB9">
        <w:rPr>
          <w:rFonts w:ascii="Tahoma" w:eastAsia="Times New Roman" w:hAnsi="Tahoma" w:cs="Times New Roman"/>
          <w:b/>
          <w:sz w:val="24"/>
          <w:szCs w:val="24"/>
          <w:lang w:val="nb-NO" w:eastAsia="nl-NL"/>
        </w:rPr>
        <w:tab/>
      </w:r>
    </w:p>
    <w:p w14:paraId="36EE409F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24"/>
          <w:lang w:val="nb-NO" w:eastAsia="nl-NL"/>
        </w:rPr>
      </w:pPr>
    </w:p>
    <w:p w14:paraId="6D31D70B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24"/>
          <w:lang w:val="nb-NO" w:eastAsia="nl-NL"/>
        </w:rPr>
      </w:pPr>
    </w:p>
    <w:p w14:paraId="2C13C58C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0"/>
          <w:szCs w:val="20"/>
          <w:lang w:val="nb-NO" w:eastAsia="nl-NL"/>
        </w:rPr>
      </w:pPr>
      <w:r w:rsidRPr="003E4AB9">
        <w:rPr>
          <w:rFonts w:ascii="Tahoma" w:eastAsia="Times New Roman" w:hAnsi="Tahoma" w:cs="Times New Roman"/>
          <w:b/>
          <w:sz w:val="24"/>
          <w:szCs w:val="24"/>
          <w:lang w:val="nb-NO" w:eastAsia="nl-NL"/>
        </w:rPr>
        <w:tab/>
      </w:r>
      <w:r w:rsidRPr="003E4AB9">
        <w:rPr>
          <w:rFonts w:ascii="Tahoma" w:eastAsia="Times New Roman" w:hAnsi="Tahoma" w:cs="Times New Roman"/>
          <w:b/>
          <w:sz w:val="24"/>
          <w:szCs w:val="24"/>
          <w:lang w:val="nb-NO" w:eastAsia="nl-NL"/>
        </w:rPr>
        <w:tab/>
      </w:r>
      <w:r w:rsidRPr="003E4AB9">
        <w:rPr>
          <w:rFonts w:ascii="Tahoma" w:eastAsia="Times New Roman" w:hAnsi="Tahoma" w:cs="Times New Roman"/>
          <w:b/>
          <w:sz w:val="24"/>
          <w:szCs w:val="24"/>
          <w:lang w:val="nb-NO" w:eastAsia="nl-NL"/>
        </w:rPr>
        <w:tab/>
      </w:r>
      <w:r w:rsidRPr="003E4AB9">
        <w:rPr>
          <w:rFonts w:ascii="Tahoma" w:eastAsia="Times New Roman" w:hAnsi="Tahoma" w:cs="Times New Roman"/>
          <w:b/>
          <w:sz w:val="24"/>
          <w:szCs w:val="24"/>
          <w:lang w:val="nb-NO" w:eastAsia="nl-NL"/>
        </w:rPr>
        <w:tab/>
      </w:r>
      <w:r w:rsidRPr="003E4AB9">
        <w:rPr>
          <w:rFonts w:ascii="Tahoma" w:eastAsia="Times New Roman" w:hAnsi="Tahoma" w:cs="Times New Roman"/>
          <w:b/>
          <w:sz w:val="24"/>
          <w:szCs w:val="24"/>
          <w:lang w:val="nb-NO" w:eastAsia="nl-NL"/>
        </w:rPr>
        <w:tab/>
      </w:r>
      <w:r w:rsidRPr="003E4AB9">
        <w:rPr>
          <w:rFonts w:ascii="Tahoma" w:eastAsia="Times New Roman" w:hAnsi="Tahoma" w:cs="Times New Roman"/>
          <w:b/>
          <w:sz w:val="24"/>
          <w:szCs w:val="24"/>
          <w:lang w:val="nb-NO" w:eastAsia="nl-NL"/>
        </w:rPr>
        <w:tab/>
      </w:r>
      <w:r w:rsidRPr="003E4AB9">
        <w:rPr>
          <w:rFonts w:ascii="Tahoma" w:eastAsia="Times New Roman" w:hAnsi="Tahoma" w:cs="Times New Roman"/>
          <w:b/>
          <w:sz w:val="24"/>
          <w:szCs w:val="24"/>
          <w:lang w:val="nb-NO" w:eastAsia="nl-NL"/>
        </w:rPr>
        <w:tab/>
      </w:r>
      <w:r w:rsidRPr="003E4AB9">
        <w:rPr>
          <w:rFonts w:ascii="Tahoma" w:eastAsia="Times New Roman" w:hAnsi="Tahoma" w:cs="Times New Roman"/>
          <w:b/>
          <w:sz w:val="24"/>
          <w:szCs w:val="24"/>
          <w:lang w:val="nb-NO" w:eastAsia="nl-NL"/>
        </w:rPr>
        <w:tab/>
      </w:r>
      <w:r w:rsidRPr="003E4AB9">
        <w:rPr>
          <w:rFonts w:ascii="Tahoma" w:eastAsia="Times New Roman" w:hAnsi="Tahoma" w:cs="Times New Roman"/>
          <w:b/>
          <w:sz w:val="24"/>
          <w:szCs w:val="24"/>
          <w:lang w:val="nb-NO" w:eastAsia="nl-NL"/>
        </w:rPr>
        <w:tab/>
      </w:r>
      <w:r w:rsidRPr="003E4AB9">
        <w:rPr>
          <w:rFonts w:ascii="Tahoma" w:eastAsia="Times New Roman" w:hAnsi="Tahoma" w:cs="Times New Roman"/>
          <w:b/>
          <w:sz w:val="20"/>
          <w:szCs w:val="20"/>
          <w:lang w:val="nb-NO" w:eastAsia="nl-NL"/>
        </w:rPr>
        <w:t>MAVERICK STABLES</w:t>
      </w:r>
    </w:p>
    <w:p w14:paraId="0D8E4BC7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0"/>
          <w:szCs w:val="20"/>
          <w:lang w:val="nb-NO" w:eastAsia="nl-NL"/>
        </w:rPr>
      </w:pPr>
      <w:r w:rsidRPr="003E4AB9">
        <w:rPr>
          <w:rFonts w:ascii="Tahoma" w:eastAsia="Times New Roman" w:hAnsi="Tahoma" w:cs="Times New Roman"/>
          <w:b/>
          <w:sz w:val="20"/>
          <w:szCs w:val="20"/>
          <w:lang w:val="nb-NO" w:eastAsia="nl-NL"/>
        </w:rPr>
        <w:tab/>
      </w:r>
      <w:r w:rsidRPr="003E4AB9">
        <w:rPr>
          <w:rFonts w:ascii="Tahoma" w:eastAsia="Times New Roman" w:hAnsi="Tahoma" w:cs="Times New Roman"/>
          <w:b/>
          <w:sz w:val="20"/>
          <w:szCs w:val="20"/>
          <w:lang w:val="nb-NO" w:eastAsia="nl-NL"/>
        </w:rPr>
        <w:tab/>
      </w:r>
      <w:r w:rsidRPr="003E4AB9">
        <w:rPr>
          <w:rFonts w:ascii="Tahoma" w:eastAsia="Times New Roman" w:hAnsi="Tahoma" w:cs="Times New Roman"/>
          <w:b/>
          <w:sz w:val="20"/>
          <w:szCs w:val="20"/>
          <w:lang w:val="nb-NO" w:eastAsia="nl-NL"/>
        </w:rPr>
        <w:tab/>
      </w:r>
      <w:r w:rsidRPr="003E4AB9">
        <w:rPr>
          <w:rFonts w:ascii="Tahoma" w:eastAsia="Times New Roman" w:hAnsi="Tahoma" w:cs="Times New Roman"/>
          <w:b/>
          <w:sz w:val="20"/>
          <w:szCs w:val="20"/>
          <w:lang w:val="nb-NO" w:eastAsia="nl-NL"/>
        </w:rPr>
        <w:tab/>
      </w:r>
      <w:r w:rsidRPr="003E4AB9">
        <w:rPr>
          <w:rFonts w:ascii="Tahoma" w:eastAsia="Times New Roman" w:hAnsi="Tahoma" w:cs="Times New Roman"/>
          <w:b/>
          <w:sz w:val="20"/>
          <w:szCs w:val="20"/>
          <w:lang w:val="nb-NO" w:eastAsia="nl-NL"/>
        </w:rPr>
        <w:tab/>
      </w:r>
      <w:r w:rsidRPr="003E4AB9">
        <w:rPr>
          <w:rFonts w:ascii="Tahoma" w:eastAsia="Times New Roman" w:hAnsi="Tahoma" w:cs="Times New Roman"/>
          <w:b/>
          <w:sz w:val="20"/>
          <w:szCs w:val="20"/>
          <w:lang w:val="nb-NO" w:eastAsia="nl-NL"/>
        </w:rPr>
        <w:tab/>
      </w:r>
      <w:r w:rsidRPr="003E4AB9">
        <w:rPr>
          <w:rFonts w:ascii="Tahoma" w:eastAsia="Times New Roman" w:hAnsi="Tahoma" w:cs="Times New Roman"/>
          <w:b/>
          <w:sz w:val="20"/>
          <w:szCs w:val="20"/>
          <w:lang w:val="nb-NO" w:eastAsia="nl-NL"/>
        </w:rPr>
        <w:tab/>
      </w:r>
      <w:r w:rsidRPr="003E4AB9">
        <w:rPr>
          <w:rFonts w:ascii="Tahoma" w:eastAsia="Times New Roman" w:hAnsi="Tahoma" w:cs="Times New Roman"/>
          <w:b/>
          <w:sz w:val="20"/>
          <w:szCs w:val="20"/>
          <w:lang w:val="nb-NO" w:eastAsia="nl-NL"/>
        </w:rPr>
        <w:tab/>
      </w:r>
      <w:r w:rsidRPr="003E4AB9">
        <w:rPr>
          <w:rFonts w:ascii="Tahoma" w:eastAsia="Times New Roman" w:hAnsi="Tahoma" w:cs="Times New Roman"/>
          <w:b/>
          <w:sz w:val="20"/>
          <w:szCs w:val="20"/>
          <w:lang w:val="nb-NO" w:eastAsia="nl-NL"/>
        </w:rPr>
        <w:tab/>
        <w:t>BIJLWEG 6</w:t>
      </w:r>
      <w:r w:rsidRPr="003E4AB9">
        <w:rPr>
          <w:rFonts w:ascii="Tahoma" w:eastAsia="Times New Roman" w:hAnsi="Tahoma" w:cs="Times New Roman"/>
          <w:b/>
          <w:sz w:val="20"/>
          <w:szCs w:val="20"/>
          <w:lang w:val="nb-NO" w:eastAsia="nl-NL"/>
        </w:rPr>
        <w:tab/>
      </w:r>
      <w:r w:rsidRPr="003E4AB9">
        <w:rPr>
          <w:rFonts w:ascii="Tahoma" w:eastAsia="Times New Roman" w:hAnsi="Tahoma" w:cs="Times New Roman"/>
          <w:b/>
          <w:sz w:val="20"/>
          <w:szCs w:val="20"/>
          <w:lang w:val="nb-NO" w:eastAsia="nl-NL"/>
        </w:rPr>
        <w:tab/>
      </w:r>
    </w:p>
    <w:p w14:paraId="26FDC273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0"/>
          <w:szCs w:val="20"/>
          <w:lang w:val="nb-NO" w:eastAsia="nl-NL"/>
        </w:rPr>
      </w:pPr>
      <w:r w:rsidRPr="003E4AB9">
        <w:rPr>
          <w:rFonts w:ascii="Tahoma" w:eastAsia="Times New Roman" w:hAnsi="Tahoma" w:cs="Times New Roman"/>
          <w:b/>
          <w:sz w:val="20"/>
          <w:szCs w:val="20"/>
          <w:lang w:val="nb-NO" w:eastAsia="nl-NL"/>
        </w:rPr>
        <w:tab/>
      </w:r>
      <w:r w:rsidRPr="003E4AB9">
        <w:rPr>
          <w:rFonts w:ascii="Tahoma" w:eastAsia="Times New Roman" w:hAnsi="Tahoma" w:cs="Times New Roman"/>
          <w:b/>
          <w:sz w:val="20"/>
          <w:szCs w:val="20"/>
          <w:lang w:val="nb-NO" w:eastAsia="nl-NL"/>
        </w:rPr>
        <w:tab/>
      </w:r>
      <w:r w:rsidRPr="003E4AB9">
        <w:rPr>
          <w:rFonts w:ascii="Tahoma" w:eastAsia="Times New Roman" w:hAnsi="Tahoma" w:cs="Times New Roman"/>
          <w:b/>
          <w:sz w:val="20"/>
          <w:szCs w:val="20"/>
          <w:lang w:val="nb-NO" w:eastAsia="nl-NL"/>
        </w:rPr>
        <w:tab/>
      </w:r>
      <w:r w:rsidRPr="003E4AB9">
        <w:rPr>
          <w:rFonts w:ascii="Tahoma" w:eastAsia="Times New Roman" w:hAnsi="Tahoma" w:cs="Times New Roman"/>
          <w:b/>
          <w:sz w:val="20"/>
          <w:szCs w:val="20"/>
          <w:lang w:val="nb-NO" w:eastAsia="nl-NL"/>
        </w:rPr>
        <w:tab/>
      </w:r>
      <w:r w:rsidRPr="003E4AB9">
        <w:rPr>
          <w:rFonts w:ascii="Tahoma" w:eastAsia="Times New Roman" w:hAnsi="Tahoma" w:cs="Times New Roman"/>
          <w:b/>
          <w:sz w:val="20"/>
          <w:szCs w:val="20"/>
          <w:lang w:val="nb-NO" w:eastAsia="nl-NL"/>
        </w:rPr>
        <w:tab/>
      </w:r>
      <w:r w:rsidRPr="003E4AB9">
        <w:rPr>
          <w:rFonts w:ascii="Tahoma" w:eastAsia="Times New Roman" w:hAnsi="Tahoma" w:cs="Times New Roman"/>
          <w:b/>
          <w:sz w:val="20"/>
          <w:szCs w:val="20"/>
          <w:lang w:val="nb-NO" w:eastAsia="nl-NL"/>
        </w:rPr>
        <w:tab/>
      </w:r>
      <w:r w:rsidRPr="003E4AB9">
        <w:rPr>
          <w:rFonts w:ascii="Tahoma" w:eastAsia="Times New Roman" w:hAnsi="Tahoma" w:cs="Times New Roman"/>
          <w:b/>
          <w:sz w:val="20"/>
          <w:szCs w:val="20"/>
          <w:lang w:val="nb-NO" w:eastAsia="nl-NL"/>
        </w:rPr>
        <w:tab/>
      </w:r>
      <w:r w:rsidRPr="003E4AB9">
        <w:rPr>
          <w:rFonts w:ascii="Tahoma" w:eastAsia="Times New Roman" w:hAnsi="Tahoma" w:cs="Times New Roman"/>
          <w:b/>
          <w:sz w:val="20"/>
          <w:szCs w:val="20"/>
          <w:lang w:val="nb-NO" w:eastAsia="nl-NL"/>
        </w:rPr>
        <w:tab/>
      </w:r>
      <w:r w:rsidRPr="003E4AB9">
        <w:rPr>
          <w:rFonts w:ascii="Tahoma" w:eastAsia="Times New Roman" w:hAnsi="Tahoma" w:cs="Times New Roman"/>
          <w:b/>
          <w:sz w:val="20"/>
          <w:szCs w:val="20"/>
          <w:lang w:val="nb-NO" w:eastAsia="nl-NL"/>
        </w:rPr>
        <w:tab/>
        <w:t>8219 PE  LELYSTAD</w:t>
      </w:r>
    </w:p>
    <w:p w14:paraId="70196F3F" w14:textId="77777777" w:rsidR="003E4AB9" w:rsidRPr="003E4AB9" w:rsidRDefault="003E4AB9" w:rsidP="003E4AB9">
      <w:pPr>
        <w:spacing w:after="0" w:line="240" w:lineRule="auto"/>
        <w:rPr>
          <w:rFonts w:ascii="Tahoma" w:eastAsia="Times New Roman" w:hAnsi="Tahoma" w:cs="Tahoma"/>
          <w:b/>
          <w:sz w:val="24"/>
          <w:szCs w:val="20"/>
          <w:lang w:val="nb-NO" w:eastAsia="nl-NL"/>
        </w:rPr>
      </w:pPr>
    </w:p>
    <w:p w14:paraId="1ACDA9F1" w14:textId="77777777" w:rsidR="003E4AB9" w:rsidRPr="003E4AB9" w:rsidRDefault="003E4AB9" w:rsidP="003E4AB9">
      <w:pPr>
        <w:spacing w:after="0" w:line="240" w:lineRule="auto"/>
        <w:rPr>
          <w:rFonts w:ascii="Tahoma" w:eastAsia="Times New Roman" w:hAnsi="Tahoma" w:cs="Times New Roman"/>
          <w:sz w:val="16"/>
          <w:szCs w:val="24"/>
          <w:lang w:val="nb-NO"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val="nb-NO" w:eastAsia="nl-NL"/>
        </w:rPr>
        <w:br w:type="page"/>
      </w:r>
    </w:p>
    <w:p w14:paraId="5EFD454F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val="nb-NO" w:eastAsia="nl-NL"/>
        </w:rPr>
      </w:pPr>
    </w:p>
    <w:p w14:paraId="3558E1D5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val="nb-NO" w:eastAsia="nl-NL"/>
        </w:rPr>
      </w:pPr>
      <w:r w:rsidRPr="003E4AB9">
        <w:rPr>
          <w:rFonts w:ascii="Tahoma" w:eastAsia="Times New Roman" w:hAnsi="Tahoma" w:cs="Times New Roman"/>
          <w:b/>
          <w:sz w:val="24"/>
          <w:szCs w:val="40"/>
          <w:lang w:val="nb-NO" w:eastAsia="nl-NL"/>
        </w:rPr>
        <w:t>8 JAAR EN OUDERE STERMERRIES SPRINGEN</w:t>
      </w:r>
    </w:p>
    <w:p w14:paraId="2DDC8511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nb-NO" w:eastAsia="nl-NL"/>
        </w:rPr>
      </w:pPr>
    </w:p>
    <w:p w14:paraId="5F8D7E39" w14:textId="1A56C189" w:rsidR="009E330F" w:rsidRPr="002F2F95" w:rsidRDefault="009E330F" w:rsidP="009E330F">
      <w:pPr>
        <w:tabs>
          <w:tab w:val="left" w:pos="425"/>
          <w:tab w:val="left" w:pos="850"/>
        </w:tabs>
        <w:rPr>
          <w:rFonts w:ascii="Tahoma" w:eastAsia="Times New Roman" w:hAnsi="Tahoma" w:cs="Times New Roman"/>
          <w:b/>
          <w:sz w:val="17"/>
          <w:szCs w:val="24"/>
          <w:lang w:val="nb-NO" w:eastAsia="nl-NL"/>
        </w:rPr>
      </w:pPr>
      <w:r w:rsidRPr="002F2F95">
        <w:rPr>
          <w:rFonts w:ascii="Tahoma" w:eastAsia="Times New Roman" w:hAnsi="Tahoma" w:cs="Times New Roman"/>
          <w:b/>
          <w:sz w:val="17"/>
          <w:szCs w:val="24"/>
          <w:lang w:val="nb-NO" w:eastAsia="nl-NL"/>
        </w:rPr>
        <w:t>9</w:t>
      </w:r>
      <w:r w:rsidRPr="002F2F95">
        <w:rPr>
          <w:rFonts w:ascii="Tahoma" w:eastAsia="Times New Roman" w:hAnsi="Tahoma" w:cs="Times New Roman"/>
          <w:b/>
          <w:sz w:val="17"/>
          <w:szCs w:val="24"/>
          <w:lang w:val="nb-NO" w:eastAsia="nl-NL"/>
        </w:rPr>
        <w:tab/>
        <w:t xml:space="preserve">EVA-SIJGJE 528003200911976, STB, SP, STER, SPORT-(SPR), PROK 05-06-2009 , 1.64 M, BRUIN </w:t>
      </w:r>
    </w:p>
    <w:p w14:paraId="52302F0A" w14:textId="77777777" w:rsidR="009E330F" w:rsidRPr="009E330F" w:rsidRDefault="009E330F" w:rsidP="009E330F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2F2F95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ab/>
      </w:r>
      <w:r w:rsidRPr="009E330F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>V.</w:t>
      </w:r>
      <w:r w:rsidRPr="009E330F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NUMERO UNO PREF V. LIBERO H PREF</w:t>
      </w:r>
    </w:p>
    <w:p w14:paraId="1D8986C6" w14:textId="77777777" w:rsidR="009E330F" w:rsidRPr="009E330F" w:rsidRDefault="009E330F" w:rsidP="009E330F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9E330F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M.</w:t>
      </w:r>
      <w:r w:rsidRPr="009E330F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ROMYSIJGJE RP STB ELITE, PREF, PREST, PROK</w:t>
      </w:r>
    </w:p>
    <w:p w14:paraId="4004223C" w14:textId="77777777" w:rsidR="009E330F" w:rsidRPr="002F2F95" w:rsidRDefault="009E330F" w:rsidP="009E330F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9E330F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9E330F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2F2F95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>V.</w:t>
      </w:r>
      <w:r w:rsidRPr="002F2F95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CALVADOS KEUR M. LADYSIJGJE RP STB STER</w:t>
      </w:r>
    </w:p>
    <w:p w14:paraId="79A23C7F" w14:textId="77777777" w:rsidR="009E330F" w:rsidRPr="009E330F" w:rsidRDefault="009E330F" w:rsidP="009E330F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2F2F95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2F2F95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9E330F">
        <w:rPr>
          <w:rFonts w:ascii="Tahoma" w:eastAsia="Times New Roman" w:hAnsi="Tahoma" w:cs="Times New Roman"/>
          <w:b/>
          <w:sz w:val="16"/>
          <w:szCs w:val="24"/>
          <w:lang w:eastAsia="nl-NL"/>
        </w:rPr>
        <w:t>MV.</w:t>
      </w:r>
      <w:r w:rsidRPr="009E330F">
        <w:rPr>
          <w:rFonts w:ascii="Tahoma" w:eastAsia="Times New Roman" w:hAnsi="Tahoma" w:cs="Times New Roman"/>
          <w:sz w:val="16"/>
          <w:szCs w:val="24"/>
          <w:lang w:eastAsia="nl-NL"/>
        </w:rPr>
        <w:t xml:space="preserve"> GOODWILL -- NIMMERDOR PREF</w:t>
      </w:r>
    </w:p>
    <w:p w14:paraId="5FF7D922" w14:textId="77777777" w:rsidR="009E330F" w:rsidRPr="009E330F" w:rsidRDefault="009E330F" w:rsidP="009E330F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9E330F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9E330F">
        <w:rPr>
          <w:rFonts w:ascii="Tahoma" w:eastAsia="Times New Roman" w:hAnsi="Tahoma" w:cs="Times New Roman"/>
          <w:sz w:val="16"/>
          <w:szCs w:val="24"/>
          <w:lang w:eastAsia="nl-NL"/>
        </w:rPr>
        <w:t>FOKKER: MAATSCHAP PLEYTER, ZALK</w:t>
      </w:r>
    </w:p>
    <w:p w14:paraId="4251D713" w14:textId="77777777" w:rsidR="009E330F" w:rsidRPr="009E330F" w:rsidRDefault="009E330F" w:rsidP="009E330F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eastAsia="nl-NL"/>
        </w:rPr>
      </w:pPr>
      <w:r w:rsidRPr="009E330F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9E330F">
        <w:rPr>
          <w:rFonts w:ascii="Tahoma" w:eastAsia="Times New Roman" w:hAnsi="Tahoma" w:cs="Times New Roman"/>
          <w:b/>
          <w:sz w:val="16"/>
          <w:szCs w:val="24"/>
          <w:lang w:eastAsia="nl-NL"/>
        </w:rPr>
        <w:t>GER.: A. CLAASSEN, DE EENDENKOOI 3, 8251 NA DRONTEN</w:t>
      </w:r>
    </w:p>
    <w:p w14:paraId="58B4D90E" w14:textId="77777777" w:rsidR="009E330F" w:rsidRPr="002F2F95" w:rsidRDefault="009E330F" w:rsidP="009E330F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9E330F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2F2F95">
        <w:rPr>
          <w:rFonts w:ascii="Tahoma" w:eastAsia="Times New Roman" w:hAnsi="Tahoma" w:cs="Times New Roman"/>
          <w:sz w:val="16"/>
          <w:szCs w:val="24"/>
          <w:lang w:val="en-US" w:eastAsia="nl-NL"/>
        </w:rPr>
        <w:t>SPR I. 129 46%</w:t>
      </w:r>
      <w:r w:rsidRPr="002F2F95">
        <w:rPr>
          <w:rFonts w:ascii="Tahoma" w:eastAsia="Times New Roman" w:hAnsi="Tahoma" w:cs="Times New Roman"/>
          <w:sz w:val="16"/>
          <w:szCs w:val="24"/>
          <w:lang w:val="en-US" w:eastAsia="nl-NL"/>
        </w:rPr>
        <w:tab/>
      </w:r>
      <w:r w:rsidRPr="002F2F95">
        <w:rPr>
          <w:rFonts w:ascii="Tahoma" w:eastAsia="Times New Roman" w:hAnsi="Tahoma" w:cs="Times New Roman"/>
          <w:sz w:val="16"/>
          <w:szCs w:val="24"/>
          <w:lang w:val="en-US" w:eastAsia="nl-NL"/>
        </w:rPr>
        <w:tab/>
      </w:r>
      <w:r w:rsidRPr="002F2F95">
        <w:rPr>
          <w:rFonts w:ascii="Tahoma" w:eastAsia="Times New Roman" w:hAnsi="Tahoma" w:cs="Times New Roman"/>
          <w:sz w:val="16"/>
          <w:szCs w:val="24"/>
          <w:lang w:val="en-US" w:eastAsia="nl-NL"/>
        </w:rPr>
        <w:tab/>
      </w:r>
      <w:r w:rsidRPr="002F2F95">
        <w:rPr>
          <w:rFonts w:ascii="Tahoma" w:eastAsia="Times New Roman" w:hAnsi="Tahoma" w:cs="Times New Roman"/>
          <w:sz w:val="16"/>
          <w:szCs w:val="24"/>
          <w:lang w:val="en-US" w:eastAsia="nl-NL"/>
        </w:rPr>
        <w:tab/>
      </w:r>
      <w:r w:rsidRPr="002F2F95">
        <w:rPr>
          <w:rFonts w:ascii="Tahoma" w:eastAsia="Times New Roman" w:hAnsi="Tahoma" w:cs="Times New Roman"/>
          <w:sz w:val="16"/>
          <w:szCs w:val="24"/>
          <w:lang w:val="en-US" w:eastAsia="nl-NL"/>
        </w:rPr>
        <w:tab/>
      </w:r>
      <w:r w:rsidRPr="002F2F95">
        <w:rPr>
          <w:rFonts w:ascii="Tahoma" w:eastAsia="Times New Roman" w:hAnsi="Tahoma" w:cs="Tahoma"/>
          <w:b/>
          <w:sz w:val="16"/>
          <w:szCs w:val="24"/>
          <w:bdr w:val="single" w:sz="4" w:space="0" w:color="auto"/>
          <w:lang w:val="en-US" w:eastAsia="nl-NL"/>
        </w:rPr>
        <w:t>EX. 70</w:t>
      </w:r>
    </w:p>
    <w:p w14:paraId="2CF7D02B" w14:textId="77777777" w:rsidR="009E330F" w:rsidRPr="002F2F95" w:rsidRDefault="009E330F" w:rsidP="009E330F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nb-NO" w:eastAsia="nl-NL"/>
        </w:rPr>
      </w:pPr>
      <w:r w:rsidRPr="002F2F95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2F2F95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STAT.TEST RP M.  </w:t>
      </w:r>
      <w:r w:rsidRPr="002F2F95">
        <w:rPr>
          <w:rFonts w:ascii="Tahoma" w:eastAsia="Times New Roman" w:hAnsi="Tahoma" w:cs="Times New Roman"/>
          <w:sz w:val="16"/>
          <w:szCs w:val="24"/>
          <w:lang w:val="nb-NO" w:eastAsia="nl-NL"/>
        </w:rPr>
        <w:t>S.7 D.7 G.7.5 GDP.12 ASP.7 STN.8 SVE.8 GSP.15 T.71.5</w:t>
      </w:r>
    </w:p>
    <w:p w14:paraId="39F9D28B" w14:textId="77777777" w:rsidR="009E330F" w:rsidRPr="009E330F" w:rsidRDefault="009E330F" w:rsidP="009E330F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2F2F95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ab/>
      </w:r>
      <w:r w:rsidRPr="009E330F">
        <w:rPr>
          <w:rFonts w:ascii="Tahoma" w:eastAsia="Times New Roman" w:hAnsi="Tahoma" w:cs="Times New Roman"/>
          <w:sz w:val="16"/>
          <w:szCs w:val="24"/>
          <w:lang w:eastAsia="nl-NL"/>
        </w:rPr>
        <w:t>SPRINGEN PAARD Z+6</w:t>
      </w:r>
    </w:p>
    <w:p w14:paraId="400EFEEE" w14:textId="77777777" w:rsidR="009E330F" w:rsidRPr="009E330F" w:rsidRDefault="009E330F" w:rsidP="009E330F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9E330F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9E330F">
        <w:rPr>
          <w:rFonts w:ascii="Tahoma" w:eastAsia="Times New Roman" w:hAnsi="Tahoma" w:cs="Times New Roman"/>
          <w:sz w:val="16"/>
          <w:szCs w:val="24"/>
          <w:lang w:eastAsia="nl-NL"/>
        </w:rPr>
        <w:t>DRESSUUR PAARD M1+2</w:t>
      </w:r>
    </w:p>
    <w:p w14:paraId="7FE9AB19" w14:textId="77777777" w:rsidR="003E4AB9" w:rsidRPr="002F2F95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4255DAB0" w14:textId="77777777" w:rsidR="003E4AB9" w:rsidRPr="002F2F95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7"/>
          <w:szCs w:val="24"/>
          <w:lang w:eastAsia="nl-NL"/>
        </w:rPr>
      </w:pPr>
    </w:p>
    <w:p w14:paraId="72B36E79" w14:textId="77777777" w:rsidR="003E4AB9" w:rsidRPr="002F2F95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7"/>
          <w:szCs w:val="24"/>
          <w:lang w:eastAsia="nl-NL"/>
        </w:rPr>
      </w:pPr>
      <w:r w:rsidRPr="002F2F95">
        <w:rPr>
          <w:rFonts w:ascii="Tahoma" w:eastAsia="Times New Roman" w:hAnsi="Tahoma" w:cs="Times New Roman"/>
          <w:b/>
          <w:sz w:val="17"/>
          <w:szCs w:val="24"/>
          <w:lang w:eastAsia="nl-NL"/>
        </w:rPr>
        <w:t>109</w:t>
      </w:r>
      <w:r w:rsidRPr="002F2F95">
        <w:rPr>
          <w:rFonts w:ascii="Tahoma" w:eastAsia="Times New Roman" w:hAnsi="Tahoma" w:cs="Times New Roman"/>
          <w:b/>
          <w:sz w:val="17"/>
          <w:szCs w:val="24"/>
          <w:lang w:eastAsia="nl-NL"/>
        </w:rPr>
        <w:tab/>
        <w:t xml:space="preserve">GYÖNGY 528003201108251, STB, SP, STER, IBOP-(SPR) 20-05-2011, 1.67 M, BRUIN </w:t>
      </w:r>
    </w:p>
    <w:p w14:paraId="68A1FE4F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2F2F95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>V.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 xml:space="preserve"> ELDORADO VAN DE ZESHOEK KEUR V. CLINTON </w:t>
      </w:r>
    </w:p>
    <w:p w14:paraId="29A5FB56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>M.</w:t>
      </w: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WICHITA RP VB</w:t>
      </w:r>
    </w:p>
    <w:p w14:paraId="5FA7D587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V.</w:t>
      </w: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HORNET ROSE M. MONTANA RP STB KEUR</w:t>
      </w:r>
    </w:p>
    <w:p w14:paraId="44B77A3A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nb-NO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>MV.</w:t>
      </w:r>
      <w:r w:rsidRPr="003E4AB9">
        <w:rPr>
          <w:rFonts w:ascii="Tahoma" w:eastAsia="Times New Roman" w:hAnsi="Tahoma" w:cs="Times New Roman"/>
          <w:sz w:val="16"/>
          <w:szCs w:val="24"/>
          <w:lang w:val="nb-NO" w:eastAsia="nl-NL"/>
        </w:rPr>
        <w:t xml:space="preserve"> CONTANGO PREF -- REPORT I </w:t>
      </w:r>
    </w:p>
    <w:p w14:paraId="4DD8E946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nb-NO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val="nb-NO" w:eastAsia="nl-NL"/>
        </w:rPr>
        <w:t>FOKKER: G.J. DE JONG, MEPPEL</w:t>
      </w:r>
    </w:p>
    <w:p w14:paraId="1579F2FB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val="nb-NO"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>GER.: E. NIJHOLT, BLOEMSTRAAT 19, 8376 HJ OSSENZIJL</w:t>
      </w:r>
    </w:p>
    <w:p w14:paraId="026B44C7" w14:textId="77777777" w:rsidR="003E4AB9" w:rsidRPr="003E4AB9" w:rsidRDefault="003E4AB9" w:rsidP="003E4AB9">
      <w:pPr>
        <w:tabs>
          <w:tab w:val="left" w:pos="425"/>
          <w:tab w:val="left" w:pos="850"/>
          <w:tab w:val="left" w:pos="3402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SPR I. 125 47%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bdr w:val="single" w:sz="4" w:space="0" w:color="auto"/>
          <w:lang w:eastAsia="nl-NL"/>
        </w:rPr>
        <w:t xml:space="preserve">EX.70 SPR.75 G.70 R.80 T.75 V.80 </w:t>
      </w:r>
    </w:p>
    <w:p w14:paraId="683A459B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IBOP RP SP S.6.5 D.6.5 H/B.7 G.14 R.16 STN.15 SVE.8 I.8 RBH.8 ASP.7.5 T.76.5</w:t>
      </w:r>
    </w:p>
    <w:p w14:paraId="1E8D37CF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DRESSUUR PAARD L1+9</w:t>
      </w:r>
    </w:p>
    <w:p w14:paraId="2AA2CB47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SPRINGEN PAARD Z+1</w:t>
      </w:r>
    </w:p>
    <w:p w14:paraId="425D3CC8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EVENTING PAARD B+9</w:t>
      </w:r>
    </w:p>
    <w:p w14:paraId="114585ED" w14:textId="77777777" w:rsidR="00741BE6" w:rsidRDefault="00741BE6" w:rsidP="00741BE6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ahoma"/>
          <w:b/>
          <w:sz w:val="17"/>
          <w:szCs w:val="24"/>
          <w:lang w:eastAsia="nl-NL"/>
        </w:rPr>
      </w:pPr>
    </w:p>
    <w:p w14:paraId="332F9802" w14:textId="77777777" w:rsidR="00741BE6" w:rsidRDefault="00741BE6" w:rsidP="00741BE6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ahoma"/>
          <w:b/>
          <w:sz w:val="17"/>
          <w:szCs w:val="24"/>
          <w:lang w:eastAsia="nl-NL"/>
        </w:rPr>
      </w:pPr>
      <w:r w:rsidRPr="00741BE6">
        <w:rPr>
          <w:rFonts w:ascii="Tahoma" w:eastAsia="Times New Roman" w:hAnsi="Tahoma" w:cs="Tahoma"/>
          <w:b/>
          <w:sz w:val="17"/>
          <w:szCs w:val="24"/>
          <w:lang w:eastAsia="nl-NL"/>
        </w:rPr>
        <w:t>128</w:t>
      </w:r>
      <w:r w:rsidRPr="00741BE6">
        <w:rPr>
          <w:rFonts w:ascii="Tahoma" w:eastAsia="Times New Roman" w:hAnsi="Tahoma" w:cs="Tahoma"/>
          <w:b/>
          <w:sz w:val="17"/>
          <w:szCs w:val="24"/>
          <w:lang w:eastAsia="nl-NL"/>
        </w:rPr>
        <w:tab/>
        <w:t xml:space="preserve">FADINE SANS SOUCI MC 528003201002512, STB, SP, STER, SPORT-(DRES), SPORT-(SPR), D-OC </w:t>
      </w:r>
    </w:p>
    <w:p w14:paraId="6DA6B5F0" w14:textId="1F5184C5" w:rsidR="00741BE6" w:rsidRPr="00741BE6" w:rsidRDefault="00741BE6" w:rsidP="00741BE6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ahoma"/>
          <w:b/>
          <w:sz w:val="17"/>
          <w:szCs w:val="24"/>
          <w:lang w:eastAsia="nl-NL"/>
        </w:rPr>
      </w:pPr>
      <w:r>
        <w:rPr>
          <w:rFonts w:ascii="Tahoma" w:eastAsia="Times New Roman" w:hAnsi="Tahoma" w:cs="Tahoma"/>
          <w:b/>
          <w:sz w:val="17"/>
          <w:szCs w:val="24"/>
          <w:lang w:eastAsia="nl-NL"/>
        </w:rPr>
        <w:tab/>
      </w:r>
      <w:r w:rsidRPr="00741BE6">
        <w:rPr>
          <w:rFonts w:ascii="Tahoma" w:eastAsia="Times New Roman" w:hAnsi="Tahoma" w:cs="Tahoma"/>
          <w:b/>
          <w:sz w:val="17"/>
          <w:szCs w:val="24"/>
          <w:lang w:eastAsia="nl-NL"/>
        </w:rPr>
        <w:t xml:space="preserve">20-04-2010, 1.69 M, ZWARTBRUIN </w:t>
      </w:r>
    </w:p>
    <w:p w14:paraId="2F9EBCBD" w14:textId="77777777" w:rsidR="00741BE6" w:rsidRPr="00741BE6" w:rsidRDefault="00741BE6" w:rsidP="00741BE6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ahoma"/>
          <w:sz w:val="16"/>
          <w:szCs w:val="24"/>
          <w:lang w:eastAsia="nl-NL"/>
        </w:rPr>
      </w:pPr>
      <w:r w:rsidRPr="00741BE6">
        <w:rPr>
          <w:rFonts w:ascii="Tahoma" w:eastAsia="Times New Roman" w:hAnsi="Tahoma" w:cs="Tahoma"/>
          <w:b/>
          <w:sz w:val="16"/>
          <w:szCs w:val="24"/>
          <w:lang w:eastAsia="nl-NL"/>
        </w:rPr>
        <w:tab/>
        <w:t>V.</w:t>
      </w:r>
      <w:r w:rsidRPr="00741BE6">
        <w:rPr>
          <w:rFonts w:ascii="Tahoma" w:eastAsia="Times New Roman" w:hAnsi="Tahoma" w:cs="Tahoma"/>
          <w:sz w:val="16"/>
          <w:szCs w:val="24"/>
          <w:lang w:eastAsia="nl-NL"/>
        </w:rPr>
        <w:t xml:space="preserve"> HUNTSVILLE V. HOLD UP PREMIER </w:t>
      </w:r>
    </w:p>
    <w:p w14:paraId="77BB5E92" w14:textId="77777777" w:rsidR="00741BE6" w:rsidRPr="00741BE6" w:rsidRDefault="00741BE6" w:rsidP="00741BE6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ahoma"/>
          <w:sz w:val="16"/>
          <w:szCs w:val="24"/>
          <w:lang w:eastAsia="nl-NL"/>
        </w:rPr>
      </w:pPr>
      <w:r w:rsidRPr="00741BE6">
        <w:rPr>
          <w:rFonts w:ascii="Tahoma" w:eastAsia="Times New Roman" w:hAnsi="Tahoma" w:cs="Tahoma"/>
          <w:b/>
          <w:sz w:val="16"/>
          <w:szCs w:val="24"/>
          <w:lang w:eastAsia="nl-NL"/>
        </w:rPr>
        <w:tab/>
        <w:t>M.</w:t>
      </w:r>
      <w:r w:rsidRPr="00741BE6">
        <w:rPr>
          <w:rFonts w:ascii="Tahoma" w:eastAsia="Times New Roman" w:hAnsi="Tahoma" w:cs="Tahoma"/>
          <w:sz w:val="16"/>
          <w:szCs w:val="24"/>
          <w:lang w:eastAsia="nl-NL"/>
        </w:rPr>
        <w:t xml:space="preserve"> PADINE SP STB PREST</w:t>
      </w:r>
    </w:p>
    <w:p w14:paraId="6A2804EB" w14:textId="77777777" w:rsidR="00741BE6" w:rsidRPr="00741BE6" w:rsidRDefault="00741BE6" w:rsidP="00741BE6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ahoma"/>
          <w:sz w:val="16"/>
          <w:szCs w:val="24"/>
          <w:lang w:eastAsia="nl-NL"/>
        </w:rPr>
      </w:pPr>
      <w:r w:rsidRPr="00741BE6">
        <w:rPr>
          <w:rFonts w:ascii="Tahoma" w:eastAsia="Times New Roman" w:hAnsi="Tahoma" w:cs="Tahoma"/>
          <w:b/>
          <w:sz w:val="16"/>
          <w:szCs w:val="24"/>
          <w:lang w:eastAsia="nl-NL"/>
        </w:rPr>
        <w:tab/>
      </w:r>
      <w:r w:rsidRPr="00741BE6">
        <w:rPr>
          <w:rFonts w:ascii="Tahoma" w:eastAsia="Times New Roman" w:hAnsi="Tahoma" w:cs="Tahoma"/>
          <w:b/>
          <w:sz w:val="16"/>
          <w:szCs w:val="24"/>
          <w:lang w:eastAsia="nl-NL"/>
        </w:rPr>
        <w:tab/>
        <w:t>V.</w:t>
      </w:r>
      <w:r w:rsidRPr="00741BE6">
        <w:rPr>
          <w:rFonts w:ascii="Tahoma" w:eastAsia="Times New Roman" w:hAnsi="Tahoma" w:cs="Tahoma"/>
          <w:sz w:val="16"/>
          <w:szCs w:val="24"/>
          <w:lang w:eastAsia="nl-NL"/>
        </w:rPr>
        <w:t xml:space="preserve"> LINCOLN M. ANDINE RP STB STER</w:t>
      </w:r>
    </w:p>
    <w:p w14:paraId="1C518B35" w14:textId="77777777" w:rsidR="00741BE6" w:rsidRPr="00741BE6" w:rsidRDefault="00741BE6" w:rsidP="00741BE6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ahoma"/>
          <w:sz w:val="16"/>
          <w:szCs w:val="24"/>
          <w:lang w:eastAsia="nl-NL"/>
        </w:rPr>
      </w:pPr>
      <w:r w:rsidRPr="00741BE6">
        <w:rPr>
          <w:rFonts w:ascii="Tahoma" w:eastAsia="Times New Roman" w:hAnsi="Tahoma" w:cs="Tahoma"/>
          <w:b/>
          <w:sz w:val="16"/>
          <w:szCs w:val="24"/>
          <w:lang w:eastAsia="nl-NL"/>
        </w:rPr>
        <w:tab/>
      </w:r>
      <w:r w:rsidRPr="00741BE6">
        <w:rPr>
          <w:rFonts w:ascii="Tahoma" w:eastAsia="Times New Roman" w:hAnsi="Tahoma" w:cs="Tahoma"/>
          <w:b/>
          <w:sz w:val="16"/>
          <w:szCs w:val="24"/>
          <w:lang w:eastAsia="nl-NL"/>
        </w:rPr>
        <w:tab/>
        <w:t>MV.</w:t>
      </w:r>
      <w:r w:rsidRPr="00741BE6">
        <w:rPr>
          <w:rFonts w:ascii="Tahoma" w:eastAsia="Times New Roman" w:hAnsi="Tahoma" w:cs="Tahoma"/>
          <w:sz w:val="16"/>
          <w:szCs w:val="24"/>
          <w:lang w:eastAsia="nl-NL"/>
        </w:rPr>
        <w:t xml:space="preserve"> JOOST PREF -- COURVILLE XX PREF</w:t>
      </w:r>
    </w:p>
    <w:p w14:paraId="7F562FF0" w14:textId="77777777" w:rsidR="00741BE6" w:rsidRPr="00741BE6" w:rsidRDefault="00741BE6" w:rsidP="00741BE6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ahoma"/>
          <w:b/>
          <w:sz w:val="16"/>
          <w:szCs w:val="24"/>
          <w:lang w:eastAsia="nl-NL"/>
        </w:rPr>
      </w:pPr>
      <w:r w:rsidRPr="00741BE6">
        <w:rPr>
          <w:rFonts w:ascii="Tahoma" w:eastAsia="Times New Roman" w:hAnsi="Tahoma" w:cs="Tahoma"/>
          <w:sz w:val="16"/>
          <w:szCs w:val="24"/>
          <w:lang w:eastAsia="nl-NL"/>
        </w:rPr>
        <w:tab/>
      </w:r>
      <w:r w:rsidRPr="00741BE6">
        <w:rPr>
          <w:rFonts w:ascii="Tahoma" w:eastAsia="Times New Roman" w:hAnsi="Tahoma" w:cs="Tahoma"/>
          <w:b/>
          <w:sz w:val="16"/>
          <w:szCs w:val="24"/>
          <w:lang w:eastAsia="nl-NL"/>
        </w:rPr>
        <w:t>FOK./GER.: M. CRAMER, MOLENWEG 37, 6732 BH HARSKAMP</w:t>
      </w:r>
    </w:p>
    <w:p w14:paraId="287A1987" w14:textId="4FF51076" w:rsidR="00741BE6" w:rsidRPr="00741BE6" w:rsidRDefault="00741BE6" w:rsidP="00741BE6">
      <w:pPr>
        <w:tabs>
          <w:tab w:val="left" w:pos="425"/>
          <w:tab w:val="left" w:pos="850"/>
          <w:tab w:val="left" w:pos="3402"/>
        </w:tabs>
        <w:spacing w:after="0" w:line="240" w:lineRule="auto"/>
        <w:rPr>
          <w:rFonts w:ascii="Tahoma" w:eastAsia="Times New Roman" w:hAnsi="Tahoma" w:cs="Tahoma"/>
          <w:b/>
          <w:sz w:val="16"/>
          <w:szCs w:val="24"/>
          <w:lang w:eastAsia="nl-NL"/>
        </w:rPr>
      </w:pPr>
      <w:r w:rsidRPr="00741BE6">
        <w:rPr>
          <w:rFonts w:ascii="Tahoma" w:eastAsia="Times New Roman" w:hAnsi="Tahoma" w:cs="Tahoma"/>
          <w:b/>
          <w:sz w:val="16"/>
          <w:szCs w:val="24"/>
          <w:lang w:eastAsia="nl-NL"/>
        </w:rPr>
        <w:tab/>
      </w:r>
      <w:r w:rsidRPr="00741BE6">
        <w:rPr>
          <w:rFonts w:ascii="Tahoma" w:eastAsia="Times New Roman" w:hAnsi="Tahoma" w:cs="Tahoma"/>
          <w:sz w:val="16"/>
          <w:szCs w:val="24"/>
          <w:lang w:eastAsia="nl-NL"/>
        </w:rPr>
        <w:t>SPR I. 98 61%</w:t>
      </w:r>
      <w:r w:rsidRPr="00741BE6">
        <w:rPr>
          <w:rFonts w:ascii="Tahoma" w:eastAsia="Times New Roman" w:hAnsi="Tahoma" w:cs="Tahoma"/>
          <w:sz w:val="16"/>
          <w:szCs w:val="24"/>
          <w:lang w:eastAsia="nl-NL"/>
        </w:rPr>
        <w:tab/>
      </w:r>
      <w:r w:rsidRPr="00741BE6">
        <w:rPr>
          <w:rFonts w:ascii="Tahoma" w:eastAsia="Times New Roman" w:hAnsi="Tahoma" w:cs="Tahoma"/>
          <w:b/>
          <w:sz w:val="16"/>
          <w:szCs w:val="24"/>
          <w:bdr w:val="single" w:sz="4" w:space="0" w:color="auto"/>
          <w:lang w:eastAsia="nl-NL"/>
        </w:rPr>
        <w:t>EX.</w:t>
      </w:r>
      <w:r w:rsidR="00A0785B">
        <w:rPr>
          <w:rFonts w:ascii="Tahoma" w:eastAsia="Times New Roman" w:hAnsi="Tahoma" w:cs="Tahoma"/>
          <w:b/>
          <w:sz w:val="16"/>
          <w:szCs w:val="24"/>
          <w:bdr w:val="single" w:sz="4" w:space="0" w:color="auto"/>
          <w:lang w:eastAsia="nl-NL"/>
        </w:rPr>
        <w:t>70</w:t>
      </w:r>
      <w:r w:rsidRPr="00741BE6">
        <w:rPr>
          <w:rFonts w:ascii="Tahoma" w:eastAsia="Times New Roman" w:hAnsi="Tahoma" w:cs="Tahoma"/>
          <w:b/>
          <w:sz w:val="16"/>
          <w:szCs w:val="24"/>
          <w:bdr w:val="single" w:sz="4" w:space="0" w:color="auto"/>
          <w:lang w:eastAsia="nl-NL"/>
        </w:rPr>
        <w:t xml:space="preserve"> </w:t>
      </w:r>
    </w:p>
    <w:p w14:paraId="6F3215F3" w14:textId="77777777" w:rsidR="00741BE6" w:rsidRPr="00741BE6" w:rsidRDefault="00741BE6" w:rsidP="00741BE6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ahoma"/>
          <w:sz w:val="16"/>
          <w:szCs w:val="24"/>
          <w:lang w:eastAsia="nl-NL"/>
        </w:rPr>
      </w:pPr>
      <w:r w:rsidRPr="00741BE6">
        <w:rPr>
          <w:rFonts w:ascii="Tahoma" w:eastAsia="Times New Roman" w:hAnsi="Tahoma" w:cs="Tahoma"/>
          <w:b/>
          <w:sz w:val="16"/>
          <w:szCs w:val="24"/>
          <w:lang w:eastAsia="nl-NL"/>
        </w:rPr>
        <w:tab/>
      </w:r>
      <w:r w:rsidRPr="00741BE6">
        <w:rPr>
          <w:rFonts w:ascii="Tahoma" w:eastAsia="Times New Roman" w:hAnsi="Tahoma" w:cs="Tahoma"/>
          <w:sz w:val="16"/>
          <w:szCs w:val="24"/>
          <w:lang w:eastAsia="nl-NL"/>
        </w:rPr>
        <w:t>IBOP RP SP S.6 D.6.5 H/B.6.5 G.15 R.14 STN.13 SVE.7 I.7.5 RBH.7 ASP.7 T.70.5</w:t>
      </w:r>
    </w:p>
    <w:p w14:paraId="6F80F72C" w14:textId="77777777" w:rsidR="00741BE6" w:rsidRPr="00741BE6" w:rsidRDefault="00741BE6" w:rsidP="00741BE6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ahoma"/>
          <w:sz w:val="16"/>
          <w:szCs w:val="24"/>
          <w:lang w:eastAsia="nl-NL"/>
        </w:rPr>
      </w:pPr>
      <w:r w:rsidRPr="00741BE6">
        <w:rPr>
          <w:rFonts w:ascii="Tahoma" w:eastAsia="Times New Roman" w:hAnsi="Tahoma" w:cs="Tahoma"/>
          <w:b/>
          <w:sz w:val="16"/>
          <w:szCs w:val="24"/>
          <w:lang w:eastAsia="nl-NL"/>
        </w:rPr>
        <w:tab/>
      </w:r>
      <w:r w:rsidRPr="00741BE6">
        <w:rPr>
          <w:rFonts w:ascii="Tahoma" w:eastAsia="Times New Roman" w:hAnsi="Tahoma" w:cs="Tahoma"/>
          <w:sz w:val="16"/>
          <w:szCs w:val="24"/>
          <w:lang w:eastAsia="nl-NL"/>
        </w:rPr>
        <w:t>EVENTING PAARD B+18</w:t>
      </w:r>
    </w:p>
    <w:p w14:paraId="41974267" w14:textId="77777777" w:rsidR="00741BE6" w:rsidRPr="00741BE6" w:rsidRDefault="00741BE6" w:rsidP="00741BE6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ahoma"/>
          <w:sz w:val="16"/>
          <w:szCs w:val="24"/>
          <w:lang w:eastAsia="nl-NL"/>
        </w:rPr>
      </w:pPr>
      <w:r w:rsidRPr="00741BE6">
        <w:rPr>
          <w:rFonts w:ascii="Tahoma" w:eastAsia="Times New Roman" w:hAnsi="Tahoma" w:cs="Tahoma"/>
          <w:b/>
          <w:sz w:val="16"/>
          <w:szCs w:val="24"/>
          <w:lang w:eastAsia="nl-NL"/>
        </w:rPr>
        <w:tab/>
      </w:r>
      <w:r w:rsidRPr="00741BE6">
        <w:rPr>
          <w:rFonts w:ascii="Tahoma" w:eastAsia="Times New Roman" w:hAnsi="Tahoma" w:cs="Tahoma"/>
          <w:sz w:val="16"/>
          <w:szCs w:val="24"/>
          <w:lang w:eastAsia="nl-NL"/>
        </w:rPr>
        <w:t>SPRINGEN PAARD ZZ+2</w:t>
      </w:r>
    </w:p>
    <w:p w14:paraId="62DB4727" w14:textId="77777777" w:rsidR="00741BE6" w:rsidRPr="00741BE6" w:rsidRDefault="00741BE6" w:rsidP="00741BE6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ahoma"/>
          <w:sz w:val="16"/>
          <w:szCs w:val="24"/>
          <w:lang w:eastAsia="nl-NL"/>
        </w:rPr>
      </w:pPr>
      <w:r w:rsidRPr="00741BE6">
        <w:rPr>
          <w:rFonts w:ascii="Tahoma" w:eastAsia="Times New Roman" w:hAnsi="Tahoma" w:cs="Tahoma"/>
          <w:b/>
          <w:sz w:val="16"/>
          <w:szCs w:val="24"/>
          <w:lang w:eastAsia="nl-NL"/>
        </w:rPr>
        <w:tab/>
      </w:r>
      <w:r w:rsidRPr="00741BE6">
        <w:rPr>
          <w:rFonts w:ascii="Tahoma" w:eastAsia="Times New Roman" w:hAnsi="Tahoma" w:cs="Tahoma"/>
          <w:sz w:val="16"/>
          <w:szCs w:val="24"/>
          <w:lang w:eastAsia="nl-NL"/>
        </w:rPr>
        <w:t>DRESSUUR PAARD Z2+1</w:t>
      </w:r>
    </w:p>
    <w:p w14:paraId="0DF1A445" w14:textId="77777777" w:rsidR="003E4AB9" w:rsidRPr="003E4AB9" w:rsidRDefault="003E4AB9" w:rsidP="003E4AB9">
      <w:pPr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0A3795DB" w14:textId="77777777" w:rsidR="003E4AB9" w:rsidRPr="003E4AB9" w:rsidRDefault="003E4AB9" w:rsidP="003E4AB9">
      <w:pPr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2F1C94CC" w14:textId="77777777" w:rsidR="003E4AB9" w:rsidRPr="003E4AB9" w:rsidRDefault="003E4AB9" w:rsidP="003E4AB9">
      <w:pPr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7685145F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  <w:r w:rsidRPr="003E4AB9">
        <w:rPr>
          <w:rFonts w:ascii="Tahoma" w:eastAsia="Times New Roman" w:hAnsi="Tahoma" w:cs="Times New Roman"/>
          <w:b/>
          <w:sz w:val="24"/>
          <w:szCs w:val="40"/>
          <w:lang w:eastAsia="nl-NL"/>
        </w:rPr>
        <w:t>8 JAAR EN OUDERE STERMERRIES DRESSUUR</w:t>
      </w:r>
    </w:p>
    <w:p w14:paraId="6A6B7E8A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38E2620E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4EA420FB" w14:textId="1EB54F3B" w:rsidR="003F49F1" w:rsidRPr="003F49F1" w:rsidRDefault="003F49F1" w:rsidP="003F49F1">
      <w:pPr>
        <w:tabs>
          <w:tab w:val="left" w:pos="425"/>
          <w:tab w:val="left" w:pos="850"/>
        </w:tabs>
        <w:ind w:left="420" w:hanging="420"/>
        <w:rPr>
          <w:rFonts w:ascii="Tahoma" w:eastAsia="Times New Roman" w:hAnsi="Tahoma" w:cs="Times New Roman"/>
          <w:b/>
          <w:sz w:val="17"/>
          <w:szCs w:val="24"/>
          <w:lang w:val="en-US" w:eastAsia="nl-NL"/>
        </w:rPr>
      </w:pPr>
      <w:r w:rsidRPr="003F49F1">
        <w:rPr>
          <w:rFonts w:ascii="Tahoma" w:eastAsia="Times New Roman" w:hAnsi="Tahoma" w:cs="Times New Roman"/>
          <w:b/>
          <w:sz w:val="17"/>
          <w:szCs w:val="24"/>
          <w:lang w:val="en-US" w:eastAsia="nl-NL"/>
        </w:rPr>
        <w:t>36</w:t>
      </w:r>
      <w:r w:rsidRPr="003F49F1">
        <w:rPr>
          <w:rFonts w:ascii="Tahoma" w:eastAsia="Times New Roman" w:hAnsi="Tahoma" w:cs="Times New Roman"/>
          <w:b/>
          <w:sz w:val="17"/>
          <w:szCs w:val="24"/>
          <w:lang w:val="en-US" w:eastAsia="nl-NL"/>
        </w:rPr>
        <w:tab/>
        <w:t xml:space="preserve">FUZZY-UTOPIA 528003201007227, STB, DP, STER, SPORT-(DRES), D-OC 14-06-2010 , 1. 70 M, BRUIN </w:t>
      </w:r>
    </w:p>
    <w:p w14:paraId="0992245D" w14:textId="77777777" w:rsidR="003F49F1" w:rsidRPr="003F49F1" w:rsidRDefault="003F49F1" w:rsidP="003F49F1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F49F1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V.</w:t>
      </w:r>
      <w:r w:rsidRPr="003F49F1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UPHILL V. OSCAR </w:t>
      </w:r>
    </w:p>
    <w:p w14:paraId="4689BBD5" w14:textId="77777777" w:rsidR="003F49F1" w:rsidRPr="003F49F1" w:rsidRDefault="003F49F1" w:rsidP="003F49F1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F49F1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M.</w:t>
      </w:r>
      <w:r w:rsidRPr="003F49F1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AZIZA-UTOPIA DP STB</w:t>
      </w:r>
    </w:p>
    <w:p w14:paraId="2CF7AF20" w14:textId="77777777" w:rsidR="003F49F1" w:rsidRPr="003F49F1" w:rsidRDefault="003F49F1" w:rsidP="003F49F1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F49F1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3F49F1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V.</w:t>
      </w:r>
      <w:r w:rsidRPr="003F49F1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JETSET-D M. TOURNESOL UTOPIA RP STB SPORT-(DRES), PROK</w:t>
      </w:r>
    </w:p>
    <w:p w14:paraId="350622D0" w14:textId="77777777" w:rsidR="003F49F1" w:rsidRPr="003F49F1" w:rsidRDefault="003F49F1" w:rsidP="003F49F1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F49F1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3F49F1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MV.</w:t>
      </w:r>
      <w:r w:rsidRPr="003F49F1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CABOCHON KEUR -- APOLLONIOS XX</w:t>
      </w:r>
    </w:p>
    <w:p w14:paraId="47724447" w14:textId="77777777" w:rsidR="003F49F1" w:rsidRPr="003F49F1" w:rsidRDefault="003F49F1" w:rsidP="003F49F1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F49F1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3F49F1">
        <w:rPr>
          <w:rFonts w:ascii="Tahoma" w:eastAsia="Times New Roman" w:hAnsi="Tahoma" w:cs="Times New Roman"/>
          <w:sz w:val="16"/>
          <w:szCs w:val="24"/>
          <w:lang w:val="en-US" w:eastAsia="nl-NL"/>
        </w:rPr>
        <w:t>FOKKER: MANDY DOKTER, BALKBRUG</w:t>
      </w:r>
    </w:p>
    <w:p w14:paraId="05B232E9" w14:textId="77777777" w:rsidR="003F49F1" w:rsidRPr="002F2F95" w:rsidRDefault="003F49F1" w:rsidP="003F49F1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eastAsia="nl-NL"/>
        </w:rPr>
      </w:pPr>
      <w:r w:rsidRPr="003F49F1">
        <w:rPr>
          <w:rFonts w:ascii="Tahoma" w:eastAsia="Times New Roman" w:hAnsi="Tahoma" w:cs="Times New Roman"/>
          <w:sz w:val="16"/>
          <w:szCs w:val="24"/>
          <w:lang w:val="en-US" w:eastAsia="nl-NL"/>
        </w:rPr>
        <w:tab/>
      </w:r>
      <w:r w:rsidRPr="002F2F95">
        <w:rPr>
          <w:rFonts w:ascii="Tahoma" w:eastAsia="Times New Roman" w:hAnsi="Tahoma" w:cs="Times New Roman"/>
          <w:b/>
          <w:sz w:val="16"/>
          <w:szCs w:val="24"/>
          <w:lang w:eastAsia="nl-NL"/>
        </w:rPr>
        <w:t>GER.: F.J. VELNER &amp; M.M. GODSCHALK, GROENE VELDEN 162, 8211 BD LELYSTAD</w:t>
      </w:r>
    </w:p>
    <w:p w14:paraId="2057C354" w14:textId="77777777" w:rsidR="003F49F1" w:rsidRPr="003F49F1" w:rsidRDefault="003F49F1" w:rsidP="003F49F1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2F2F95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F49F1">
        <w:rPr>
          <w:rFonts w:ascii="Tahoma" w:eastAsia="Times New Roman" w:hAnsi="Tahoma" w:cs="Times New Roman"/>
          <w:sz w:val="16"/>
          <w:szCs w:val="24"/>
          <w:lang w:eastAsia="nl-NL"/>
        </w:rPr>
        <w:t>DR I. 126 42%</w:t>
      </w:r>
      <w:r w:rsidRPr="003F49F1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3F49F1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3F49F1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3F49F1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3F49F1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3F49F1">
        <w:rPr>
          <w:rFonts w:ascii="Tahoma" w:eastAsia="Times New Roman" w:hAnsi="Tahoma" w:cs="Tahoma"/>
          <w:b/>
          <w:sz w:val="16"/>
          <w:szCs w:val="24"/>
          <w:bdr w:val="single" w:sz="4" w:space="0" w:color="auto"/>
          <w:lang w:eastAsia="nl-NL"/>
        </w:rPr>
        <w:t>EX. 70</w:t>
      </w:r>
    </w:p>
    <w:p w14:paraId="61ED2735" w14:textId="77777777" w:rsidR="003F49F1" w:rsidRPr="003F49F1" w:rsidRDefault="003F49F1" w:rsidP="003F49F1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F49F1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F49F1">
        <w:rPr>
          <w:rFonts w:ascii="Tahoma" w:eastAsia="Times New Roman" w:hAnsi="Tahoma" w:cs="Times New Roman"/>
          <w:sz w:val="16"/>
          <w:szCs w:val="24"/>
          <w:lang w:eastAsia="nl-NL"/>
        </w:rPr>
        <w:t>DRESSUUR PAARD ZZL+1</w:t>
      </w:r>
    </w:p>
    <w:p w14:paraId="067662DF" w14:textId="77777777" w:rsidR="009E36BD" w:rsidRPr="002F2F95" w:rsidRDefault="009E36BD" w:rsidP="009E36B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7"/>
          <w:szCs w:val="24"/>
          <w:lang w:eastAsia="nl-NL"/>
        </w:rPr>
      </w:pPr>
    </w:p>
    <w:p w14:paraId="3B6D0B73" w14:textId="77777777" w:rsidR="003E4AB9" w:rsidRPr="003E4AB9" w:rsidRDefault="003E4AB9" w:rsidP="009E36BD">
      <w:pPr>
        <w:tabs>
          <w:tab w:val="left" w:pos="425"/>
          <w:tab w:val="left" w:pos="850"/>
        </w:tabs>
        <w:spacing w:after="0" w:line="240" w:lineRule="auto"/>
        <w:ind w:left="420" w:hanging="420"/>
        <w:rPr>
          <w:rFonts w:ascii="Tahoma" w:eastAsia="Times New Roman" w:hAnsi="Tahoma" w:cs="Times New Roman"/>
          <w:b/>
          <w:sz w:val="17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7"/>
          <w:szCs w:val="24"/>
          <w:lang w:eastAsia="nl-NL"/>
        </w:rPr>
        <w:t>121</w:t>
      </w:r>
      <w:r w:rsidRPr="003E4AB9">
        <w:rPr>
          <w:rFonts w:ascii="Tahoma" w:eastAsia="Times New Roman" w:hAnsi="Tahoma" w:cs="Times New Roman"/>
          <w:b/>
          <w:sz w:val="17"/>
          <w:szCs w:val="24"/>
          <w:lang w:eastAsia="nl-NL"/>
        </w:rPr>
        <w:tab/>
        <w:t xml:space="preserve">TABITHA 00.07674, STB, DP, STER, IBOP-(DRES), SPORT-(DRES), PROK 27-05-2000, 1.67 M, DONKERBRUIN </w:t>
      </w:r>
    </w:p>
    <w:p w14:paraId="615D1EF4" w14:textId="77777777" w:rsidR="003E4AB9" w:rsidRPr="002F2F95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2F2F95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>V.</w:t>
      </w:r>
      <w:r w:rsidRPr="002F2F95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LORD SINCLAIR V. LANCIANO </w:t>
      </w:r>
    </w:p>
    <w:p w14:paraId="4C797139" w14:textId="77777777" w:rsidR="003E4AB9" w:rsidRPr="002F2F95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2F2F95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M.</w:t>
      </w:r>
      <w:r w:rsidRPr="002F2F95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ORDINA II RP STB KEUR</w:t>
      </w:r>
    </w:p>
    <w:p w14:paraId="69F977D6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2F2F95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2F2F95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>V.</w:t>
      </w: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D-DAY M. IRDINA RP STB ELITE, PREF, PREST, SPORT-(DRES), D-OC</w:t>
      </w:r>
    </w:p>
    <w:p w14:paraId="22774EAC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>MV.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 xml:space="preserve"> SULTAN KEUR -- URBAN </w:t>
      </w:r>
    </w:p>
    <w:p w14:paraId="5611CE9C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FOKKER: W. VAN DE RIJT, WAALRE</w:t>
      </w:r>
    </w:p>
    <w:p w14:paraId="0430245F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>GER.: A I H VAN DEN BERG, JAN VAN GOYENSTRAAT 22, 1318 RD ALMERE</w:t>
      </w:r>
    </w:p>
    <w:p w14:paraId="45F000FE" w14:textId="6BEC883E" w:rsidR="003E4AB9" w:rsidRPr="003E4AB9" w:rsidRDefault="003E4AB9" w:rsidP="003E4AB9">
      <w:pPr>
        <w:tabs>
          <w:tab w:val="left" w:pos="425"/>
          <w:tab w:val="left" w:pos="850"/>
          <w:tab w:val="left" w:pos="3402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DR I. 129 46%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bdr w:val="single" w:sz="4" w:space="0" w:color="auto"/>
          <w:lang w:eastAsia="nl-NL"/>
        </w:rPr>
        <w:t>EX.</w:t>
      </w:r>
      <w:r w:rsidR="00AE13BC">
        <w:rPr>
          <w:rFonts w:ascii="Tahoma" w:eastAsia="Times New Roman" w:hAnsi="Tahoma" w:cs="Times New Roman"/>
          <w:b/>
          <w:sz w:val="16"/>
          <w:szCs w:val="24"/>
          <w:bdr w:val="single" w:sz="4" w:space="0" w:color="auto"/>
          <w:lang w:eastAsia="nl-NL"/>
        </w:rPr>
        <w:t>70</w:t>
      </w:r>
      <w:r w:rsidRPr="003E4AB9">
        <w:rPr>
          <w:rFonts w:ascii="Tahoma" w:eastAsia="Times New Roman" w:hAnsi="Tahoma" w:cs="Times New Roman"/>
          <w:b/>
          <w:sz w:val="16"/>
          <w:szCs w:val="24"/>
          <w:bdr w:val="single" w:sz="4" w:space="0" w:color="auto"/>
          <w:lang w:eastAsia="nl-NL"/>
        </w:rPr>
        <w:t xml:space="preserve"> </w:t>
      </w:r>
    </w:p>
    <w:p w14:paraId="2362D7C2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IBOP RP DP S.16 D.15 G. 14 SPL.7.5 H/B.7 R/B.8 ADP.7.5 T.75</w:t>
      </w:r>
    </w:p>
    <w:p w14:paraId="21FBEBE5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DRESSUUR PAARD Z2+1</w:t>
      </w:r>
    </w:p>
    <w:p w14:paraId="58956F6E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77E0B47C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ind w:left="420" w:hanging="420"/>
        <w:rPr>
          <w:rFonts w:ascii="Tahoma" w:eastAsia="Times New Roman" w:hAnsi="Tahoma" w:cs="Times New Roman"/>
          <w:b/>
          <w:sz w:val="17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7"/>
          <w:szCs w:val="24"/>
          <w:lang w:eastAsia="nl-NL"/>
        </w:rPr>
        <w:t>122</w:t>
      </w:r>
      <w:r w:rsidRPr="003E4AB9">
        <w:rPr>
          <w:rFonts w:ascii="Tahoma" w:eastAsia="Times New Roman" w:hAnsi="Tahoma" w:cs="Times New Roman"/>
          <w:b/>
          <w:sz w:val="17"/>
          <w:szCs w:val="24"/>
          <w:lang w:eastAsia="nl-NL"/>
        </w:rPr>
        <w:tab/>
        <w:t xml:space="preserve">CYLIA C V/D WIJDEWORMER 528003000700329, STB, DP, STER, SPORT-(DRES), D-OC 28-02-2007, 1.67 M, DONKERBRUIN </w:t>
      </w:r>
    </w:p>
    <w:p w14:paraId="0278FDF9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V.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 xml:space="preserve"> DAYANO AANGW V. DOLANY </w:t>
      </w:r>
    </w:p>
    <w:p w14:paraId="76B3F5EC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M.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 xml:space="preserve"> SERRITA V RP STB ELITE, SPORT-(DRES), PROK</w:t>
      </w:r>
    </w:p>
    <w:p w14:paraId="70EE4EFA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V.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 xml:space="preserve"> HAVIDOFF KEUR M. KERRITA RP STB STER</w:t>
      </w:r>
    </w:p>
    <w:p w14:paraId="0158C17D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nb-NO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>MV.</w:t>
      </w:r>
      <w:r w:rsidRPr="003E4AB9">
        <w:rPr>
          <w:rFonts w:ascii="Tahoma" w:eastAsia="Times New Roman" w:hAnsi="Tahoma" w:cs="Times New Roman"/>
          <w:sz w:val="16"/>
          <w:szCs w:val="24"/>
          <w:lang w:val="nb-NO" w:eastAsia="nl-NL"/>
        </w:rPr>
        <w:t xml:space="preserve"> RUBINSTEIN I -- G.RAMIRO Z PREF</w:t>
      </w:r>
    </w:p>
    <w:p w14:paraId="450384D8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FOKKER: STAL WIJDEWORMER-KWADIJK B.V., KWADIJK</w:t>
      </w:r>
    </w:p>
    <w:p w14:paraId="330C214C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>GER.: S.D. DE WAAL, RINGDIJK 141, 8244 BH LELYSTAD</w:t>
      </w:r>
    </w:p>
    <w:p w14:paraId="736622D8" w14:textId="77777777" w:rsidR="003E4AB9" w:rsidRPr="003E4AB9" w:rsidRDefault="003E4AB9" w:rsidP="003E4AB9">
      <w:pPr>
        <w:tabs>
          <w:tab w:val="left" w:pos="425"/>
          <w:tab w:val="left" w:pos="850"/>
          <w:tab w:val="left" w:pos="3402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>DR I. 130 41%</w:t>
      </w: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bdr w:val="single" w:sz="4" w:space="0" w:color="auto"/>
          <w:lang w:val="en-US" w:eastAsia="nl-NL"/>
        </w:rPr>
        <w:t xml:space="preserve">EXT. 70 </w:t>
      </w:r>
    </w:p>
    <w:p w14:paraId="3053A830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nb-NO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STAT.TEST RP M.  </w:t>
      </w:r>
      <w:r w:rsidRPr="003E4AB9">
        <w:rPr>
          <w:rFonts w:ascii="Tahoma" w:eastAsia="Times New Roman" w:hAnsi="Tahoma" w:cs="Times New Roman"/>
          <w:sz w:val="16"/>
          <w:szCs w:val="24"/>
          <w:lang w:val="nb-NO" w:eastAsia="nl-NL"/>
        </w:rPr>
        <w:t>S.7.5 D.8 G.7.5 GDP.15 ASP.7 STN.6 SVE.6.5 GSP.13 T.70.5</w:t>
      </w:r>
    </w:p>
    <w:p w14:paraId="14680CB0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DRESSUUR PAARD Z2+3</w:t>
      </w:r>
    </w:p>
    <w:p w14:paraId="76BB67D8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SPRINGEN PAARD L-1</w:t>
      </w:r>
    </w:p>
    <w:p w14:paraId="0E8BB43F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EVENTING PAARD B</w:t>
      </w:r>
    </w:p>
    <w:p w14:paraId="208E8238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16267411" w14:textId="77777777" w:rsidR="003E4AB9" w:rsidRPr="003E4AB9" w:rsidRDefault="003E4AB9" w:rsidP="00B75600">
      <w:pPr>
        <w:tabs>
          <w:tab w:val="left" w:pos="425"/>
          <w:tab w:val="left" w:pos="850"/>
        </w:tabs>
        <w:spacing w:after="0" w:line="240" w:lineRule="auto"/>
        <w:ind w:left="420" w:hanging="420"/>
        <w:rPr>
          <w:rFonts w:ascii="Tahoma" w:eastAsia="Times New Roman" w:hAnsi="Tahoma" w:cs="Times New Roman"/>
          <w:b/>
          <w:sz w:val="17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7"/>
          <w:szCs w:val="24"/>
          <w:lang w:eastAsia="nl-NL"/>
        </w:rPr>
        <w:t>123</w:t>
      </w:r>
      <w:r w:rsidRPr="003E4AB9">
        <w:rPr>
          <w:rFonts w:ascii="Tahoma" w:eastAsia="Times New Roman" w:hAnsi="Tahoma" w:cs="Times New Roman"/>
          <w:b/>
          <w:sz w:val="17"/>
          <w:szCs w:val="24"/>
          <w:lang w:eastAsia="nl-NL"/>
        </w:rPr>
        <w:tab/>
        <w:t xml:space="preserve">BOHEMIAN CHIQUE 528003 06.09331, STB, DP, STER, SPORT-(DRES), D-OC 23-06-2006, 1.72 M, BRUIN </w:t>
      </w:r>
    </w:p>
    <w:p w14:paraId="5C3F5BDC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V.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 xml:space="preserve"> JOHNSON PREF V. JAZZ PREF</w:t>
      </w:r>
    </w:p>
    <w:p w14:paraId="05B3DCCB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M.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 xml:space="preserve"> UNBELIEVABLE RP STB KEUR</w:t>
      </w:r>
    </w:p>
    <w:p w14:paraId="602A115D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V.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 xml:space="preserve"> GRIBALDI PREF M. GINEKE RP STB KEUR, PREF</w:t>
      </w:r>
    </w:p>
    <w:p w14:paraId="48E910C6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MV.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 xml:space="preserve"> RIVAAL -- PANTHEON XX KEUR</w:t>
      </w:r>
    </w:p>
    <w:p w14:paraId="30355CAA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FOKKER: C. DE KEIZER, NUMANSDORP</w:t>
      </w:r>
    </w:p>
    <w:p w14:paraId="0A30AC58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>GER.: E. ARENDSE-ROEST, SEIZOENENHOF 14, 1109 CD AMSTERDAM</w:t>
      </w:r>
    </w:p>
    <w:p w14:paraId="0850637F" w14:textId="5E20AF90" w:rsidR="003E4AB9" w:rsidRPr="003E4AB9" w:rsidRDefault="003E4AB9" w:rsidP="003E4AB9">
      <w:pPr>
        <w:tabs>
          <w:tab w:val="left" w:pos="425"/>
          <w:tab w:val="left" w:pos="850"/>
          <w:tab w:val="left" w:pos="3402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DR I. 139 52%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bdr w:val="single" w:sz="4" w:space="0" w:color="auto"/>
          <w:lang w:eastAsia="nl-NL"/>
        </w:rPr>
        <w:t>EX.</w:t>
      </w:r>
      <w:r w:rsidR="00AE13BC">
        <w:rPr>
          <w:rFonts w:ascii="Tahoma" w:eastAsia="Times New Roman" w:hAnsi="Tahoma" w:cs="Times New Roman"/>
          <w:b/>
          <w:sz w:val="16"/>
          <w:szCs w:val="24"/>
          <w:bdr w:val="single" w:sz="4" w:space="0" w:color="auto"/>
          <w:lang w:eastAsia="nl-NL"/>
        </w:rPr>
        <w:t>70</w:t>
      </w:r>
      <w:r w:rsidRPr="003E4AB9">
        <w:rPr>
          <w:rFonts w:ascii="Tahoma" w:eastAsia="Times New Roman" w:hAnsi="Tahoma" w:cs="Times New Roman"/>
          <w:b/>
          <w:sz w:val="16"/>
          <w:szCs w:val="24"/>
          <w:bdr w:val="single" w:sz="4" w:space="0" w:color="auto"/>
          <w:lang w:eastAsia="nl-NL"/>
        </w:rPr>
        <w:t xml:space="preserve"> </w:t>
      </w:r>
    </w:p>
    <w:p w14:paraId="0F05A31B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IBOP RP DP S.13 D.12 G. 13 SPL.6.5 H/B.6.5 R/B.6 ADP.6.5 T.63.5</w:t>
      </w:r>
    </w:p>
    <w:p w14:paraId="664EFD7A" w14:textId="77777777" w:rsidR="003E4AB9" w:rsidRPr="002F2F95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 xml:space="preserve">IBOP RP  M.  </w:t>
      </w:r>
      <w:r w:rsidRPr="002F2F95">
        <w:rPr>
          <w:rFonts w:ascii="Tahoma" w:eastAsia="Times New Roman" w:hAnsi="Tahoma" w:cs="Times New Roman"/>
          <w:sz w:val="16"/>
          <w:szCs w:val="24"/>
          <w:lang w:eastAsia="nl-NL"/>
        </w:rPr>
        <w:t>S.8.5 D.7.5 G.8 GDP.16 ASP.5 STN.5 SVE.5 GSP.10 T.65</w:t>
      </w:r>
    </w:p>
    <w:p w14:paraId="7F5F13C6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2F2F95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DRESSUUR PAARD ZZZ+1</w:t>
      </w:r>
    </w:p>
    <w:p w14:paraId="7D8686B1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2CEA2691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7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7"/>
          <w:szCs w:val="24"/>
          <w:lang w:eastAsia="nl-NL"/>
        </w:rPr>
        <w:t>124</w:t>
      </w:r>
      <w:r w:rsidRPr="003E4AB9">
        <w:rPr>
          <w:rFonts w:ascii="Tahoma" w:eastAsia="Times New Roman" w:hAnsi="Tahoma" w:cs="Times New Roman"/>
          <w:b/>
          <w:sz w:val="17"/>
          <w:szCs w:val="24"/>
          <w:lang w:eastAsia="nl-NL"/>
        </w:rPr>
        <w:tab/>
        <w:t xml:space="preserve">FABULOUS BELL 528003201006838, STB, DP, STER 03-06-2010, 1.68 M, DONKERBRUIN </w:t>
      </w:r>
    </w:p>
    <w:p w14:paraId="2DD662AB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>V.</w:t>
      </w: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VOICE V. DE NIRO </w:t>
      </w:r>
    </w:p>
    <w:p w14:paraId="1493F35F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M.</w:t>
      </w: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MARGAUX RP STB STER, PROK</w:t>
      </w:r>
    </w:p>
    <w:p w14:paraId="0AEC2E4D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V.</w:t>
      </w: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CONTANGO PREF M. EVELIEN RP STB PREST</w:t>
      </w:r>
    </w:p>
    <w:p w14:paraId="21B8E896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>MV.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 xml:space="preserve"> ULFT KEUR -- KRISTAL PREF</w:t>
      </w:r>
    </w:p>
    <w:p w14:paraId="4DBF8733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FOKKER: J.J. BELLIS, EEMNES</w:t>
      </w:r>
    </w:p>
    <w:p w14:paraId="47B29F05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>GER.: R.E. VAUGHAN, PRINSENWEG 6, 3862 PW NIJKERK</w:t>
      </w:r>
    </w:p>
    <w:p w14:paraId="2A8B6772" w14:textId="77777777" w:rsidR="003E4AB9" w:rsidRPr="003E4AB9" w:rsidRDefault="003E4AB9" w:rsidP="003E4AB9">
      <w:pPr>
        <w:tabs>
          <w:tab w:val="left" w:pos="425"/>
          <w:tab w:val="left" w:pos="850"/>
          <w:tab w:val="left" w:pos="3402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VW DR. 139 34%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bdr w:val="single" w:sz="4" w:space="0" w:color="auto"/>
          <w:lang w:eastAsia="nl-NL"/>
        </w:rPr>
        <w:t xml:space="preserve">EX.70 BEW.75 S.70 D.75 G.70 H.75 </w:t>
      </w:r>
    </w:p>
    <w:p w14:paraId="3E571F8A" w14:textId="77777777" w:rsidR="007A1E0B" w:rsidRDefault="003E4AB9" w:rsidP="007A1E0B">
      <w:pPr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DRESSUUR PAARD L1+5</w:t>
      </w:r>
    </w:p>
    <w:p w14:paraId="536FDE40" w14:textId="77777777" w:rsidR="007A1E0B" w:rsidRDefault="007A1E0B" w:rsidP="007A1E0B">
      <w:pPr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06AC7182" w14:textId="77777777" w:rsidR="007A1E0B" w:rsidRDefault="007A1E0B" w:rsidP="007A1E0B">
      <w:pPr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119BE50A" w14:textId="05AE3178" w:rsidR="003E4AB9" w:rsidRPr="003E4AB9" w:rsidRDefault="003E4AB9" w:rsidP="007A1E0B">
      <w:pPr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  <w:r w:rsidRPr="003E4AB9">
        <w:rPr>
          <w:rFonts w:ascii="Tahoma" w:eastAsia="Times New Roman" w:hAnsi="Tahoma" w:cs="Times New Roman"/>
          <w:b/>
          <w:sz w:val="24"/>
          <w:szCs w:val="40"/>
          <w:lang w:eastAsia="nl-NL"/>
        </w:rPr>
        <w:t>4 T/M 7 JARIGE STERMERRIES SPRINGEN</w:t>
      </w:r>
    </w:p>
    <w:p w14:paraId="24AE6815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51DBB0FD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7421BF0F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7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b/>
          <w:sz w:val="17"/>
          <w:szCs w:val="24"/>
          <w:lang w:val="en-US" w:eastAsia="nl-NL"/>
        </w:rPr>
        <w:t>108</w:t>
      </w:r>
      <w:r w:rsidRPr="003E4AB9">
        <w:rPr>
          <w:rFonts w:ascii="Tahoma" w:eastAsia="Times New Roman" w:hAnsi="Tahoma" w:cs="Times New Roman"/>
          <w:b/>
          <w:sz w:val="17"/>
          <w:szCs w:val="24"/>
          <w:lang w:val="en-US" w:eastAsia="nl-NL"/>
        </w:rPr>
        <w:tab/>
        <w:t xml:space="preserve">INEA O.A. 528003201301761, STB, SP, STER 12-04-2013, 1.66 M, VOS </w:t>
      </w:r>
    </w:p>
    <w:p w14:paraId="4DABAAE5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V.</w:t>
      </w: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CARRERA VDL V. CARDENTO </w:t>
      </w:r>
    </w:p>
    <w:p w14:paraId="4DC7E430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M.</w:t>
      </w: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UNEA SP STB KEUR, PREF, IBOP-(SPR)</w:t>
      </w:r>
    </w:p>
    <w:p w14:paraId="0889ECD8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>V.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 xml:space="preserve"> MARLON M. LINEA RP STB KEUR, PREF, PREST</w:t>
      </w:r>
    </w:p>
    <w:p w14:paraId="2E4FC10F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MV.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 xml:space="preserve"> NIMMERDOR PREF -- LORD </w:t>
      </w:r>
    </w:p>
    <w:p w14:paraId="44AE24D4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FOKKER: O. ANEMA, WIJCKEL</w:t>
      </w:r>
    </w:p>
    <w:p w14:paraId="67C7C4AF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>GER.: P. STRIKWERDA &amp; A. DE JONG, NOORDERMEERWEG 65, 8313 PX RUTTEN</w:t>
      </w:r>
    </w:p>
    <w:p w14:paraId="75D16E73" w14:textId="77777777" w:rsidR="003E4AB9" w:rsidRPr="003E4AB9" w:rsidRDefault="003E4AB9" w:rsidP="003E4AB9">
      <w:pPr>
        <w:tabs>
          <w:tab w:val="left" w:pos="425"/>
          <w:tab w:val="left" w:pos="850"/>
          <w:tab w:val="left" w:pos="3402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SPR I. 153 52%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bdr w:val="single" w:sz="4" w:space="0" w:color="auto"/>
          <w:lang w:eastAsia="nl-NL"/>
        </w:rPr>
        <w:t xml:space="preserve">EX.70 SPR.80 G.75 R.75 T.80 V.80 </w:t>
      </w:r>
    </w:p>
    <w:p w14:paraId="7E871BCC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IBOP RP SP M.  S.7.5 D.8 H/B.8 G.17 R.15 STN.19 SVE.9 I.9 RBH.9 ASP.8.5 T.86.5</w:t>
      </w:r>
    </w:p>
    <w:p w14:paraId="20426237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SPRINGEN PAARD Z+3</w:t>
      </w:r>
    </w:p>
    <w:p w14:paraId="2DBE8A42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58F3CAFF" w14:textId="77777777" w:rsidR="00B75600" w:rsidRDefault="00B75600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1BBF7E78" w14:textId="77777777" w:rsidR="00B75600" w:rsidRDefault="00B75600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1C636F4D" w14:textId="77777777" w:rsidR="00B75600" w:rsidRDefault="00B75600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2DB1AF2C" w14:textId="77777777" w:rsidR="00B75600" w:rsidRDefault="00B75600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1499E86E" w14:textId="77777777" w:rsidR="00B75600" w:rsidRDefault="00B75600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6F767556" w14:textId="77777777" w:rsidR="00B75600" w:rsidRDefault="00B75600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2E8058FB" w14:textId="77777777" w:rsidR="00B75600" w:rsidRDefault="00B75600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0CE26EE0" w14:textId="77777777" w:rsidR="00B75600" w:rsidRDefault="00B75600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65C44B1C" w14:textId="77777777" w:rsidR="00B75600" w:rsidRDefault="00B75600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368252CE" w14:textId="77777777" w:rsidR="00B75600" w:rsidRDefault="00B75600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40AF7650" w14:textId="77777777" w:rsidR="00B75600" w:rsidRDefault="00B75600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265AADDC" w14:textId="77777777" w:rsidR="00B75600" w:rsidRDefault="00B75600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7FCC9FBE" w14:textId="77777777" w:rsidR="00B75600" w:rsidRDefault="00B75600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01CADB40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  <w:r w:rsidRPr="003E4AB9">
        <w:rPr>
          <w:rFonts w:ascii="Tahoma" w:eastAsia="Times New Roman" w:hAnsi="Tahoma" w:cs="Times New Roman"/>
          <w:b/>
          <w:sz w:val="24"/>
          <w:szCs w:val="40"/>
          <w:lang w:eastAsia="nl-NL"/>
        </w:rPr>
        <w:lastRenderedPageBreak/>
        <w:t>4 T/M 7 JARIGE STERMERRIES DRESSUUR</w:t>
      </w:r>
    </w:p>
    <w:p w14:paraId="5E49CE7C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4047752A" w14:textId="77777777" w:rsidR="0030793A" w:rsidRPr="0030793A" w:rsidRDefault="0030793A" w:rsidP="0030793A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7"/>
          <w:szCs w:val="24"/>
          <w:lang w:eastAsia="nl-NL"/>
        </w:rPr>
      </w:pPr>
      <w:r w:rsidRPr="0030793A">
        <w:rPr>
          <w:rFonts w:ascii="Tahoma" w:eastAsia="Times New Roman" w:hAnsi="Tahoma" w:cs="Times New Roman"/>
          <w:b/>
          <w:sz w:val="17"/>
          <w:szCs w:val="24"/>
          <w:lang w:eastAsia="nl-NL"/>
        </w:rPr>
        <w:t>27</w:t>
      </w:r>
      <w:r w:rsidRPr="0030793A">
        <w:rPr>
          <w:rFonts w:ascii="Tahoma" w:eastAsia="Times New Roman" w:hAnsi="Tahoma" w:cs="Times New Roman"/>
          <w:b/>
          <w:sz w:val="17"/>
          <w:szCs w:val="24"/>
          <w:lang w:eastAsia="nl-NL"/>
        </w:rPr>
        <w:tab/>
        <w:t xml:space="preserve">HENRITA A 528003201200360, STB, DP, STER, PROK 08-03-2012 , 1.68 M, ZWART </w:t>
      </w:r>
    </w:p>
    <w:p w14:paraId="106690E5" w14:textId="77777777" w:rsidR="0030793A" w:rsidRPr="0030793A" w:rsidRDefault="0030793A" w:rsidP="0030793A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0793A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0793A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>V.</w:t>
      </w:r>
      <w:r w:rsidRPr="0030793A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JAZZ PREF V. COCKTAIL PREF</w:t>
      </w:r>
    </w:p>
    <w:p w14:paraId="49D1635A" w14:textId="77777777" w:rsidR="0030793A" w:rsidRPr="0030793A" w:rsidRDefault="0030793A" w:rsidP="0030793A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0793A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M.</w:t>
      </w:r>
      <w:r w:rsidRPr="0030793A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TAVITA PLATINUM RP STB ELITE, PREF, PROK</w:t>
      </w:r>
    </w:p>
    <w:p w14:paraId="00DD5C73" w14:textId="77777777" w:rsidR="0030793A" w:rsidRPr="0030793A" w:rsidRDefault="0030793A" w:rsidP="0030793A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0793A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30793A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V.</w:t>
      </w:r>
      <w:r w:rsidRPr="0030793A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FERRO PREF M. LEVITA RP STB STER</w:t>
      </w:r>
    </w:p>
    <w:p w14:paraId="473058B5" w14:textId="77777777" w:rsidR="0030793A" w:rsidRPr="0030793A" w:rsidRDefault="0030793A" w:rsidP="0030793A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0793A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30793A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MV.</w:t>
      </w:r>
      <w:r w:rsidRPr="0030793A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G.RAMIRO Z PREF -- DORUTO PREF</w:t>
      </w:r>
    </w:p>
    <w:p w14:paraId="24C7E2AF" w14:textId="77777777" w:rsidR="0030793A" w:rsidRPr="0030793A" w:rsidRDefault="0030793A" w:rsidP="0030793A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0793A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30793A">
        <w:rPr>
          <w:rFonts w:ascii="Tahoma" w:eastAsia="Times New Roman" w:hAnsi="Tahoma" w:cs="Times New Roman"/>
          <w:sz w:val="16"/>
          <w:szCs w:val="24"/>
          <w:lang w:eastAsia="nl-NL"/>
        </w:rPr>
        <w:t>FOKKER: G. AALBERTS, ZWOLLE</w:t>
      </w:r>
    </w:p>
    <w:p w14:paraId="23502B18" w14:textId="77777777" w:rsidR="0030793A" w:rsidRPr="0030793A" w:rsidRDefault="0030793A" w:rsidP="0030793A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eastAsia="nl-NL"/>
        </w:rPr>
      </w:pPr>
      <w:r w:rsidRPr="0030793A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30793A">
        <w:rPr>
          <w:rFonts w:ascii="Tahoma" w:eastAsia="Times New Roman" w:hAnsi="Tahoma" w:cs="Times New Roman"/>
          <w:b/>
          <w:sz w:val="16"/>
          <w:szCs w:val="24"/>
          <w:lang w:eastAsia="nl-NL"/>
        </w:rPr>
        <w:t>GER.: D.R. VAN DE GROEP, SCHOLLEVAARWEG 4, 3897 LA ZEEWOLDE</w:t>
      </w:r>
    </w:p>
    <w:p w14:paraId="5591F130" w14:textId="77777777" w:rsidR="0030793A" w:rsidRPr="0030793A" w:rsidRDefault="0030793A" w:rsidP="0030793A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0793A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0793A">
        <w:rPr>
          <w:rFonts w:ascii="Tahoma" w:eastAsia="Times New Roman" w:hAnsi="Tahoma" w:cs="Times New Roman"/>
          <w:sz w:val="16"/>
          <w:szCs w:val="24"/>
          <w:lang w:val="en-US" w:eastAsia="nl-NL"/>
        </w:rPr>
        <w:t>VW DR. 162 39%</w:t>
      </w:r>
      <w:r w:rsidRPr="0030793A">
        <w:rPr>
          <w:rFonts w:ascii="Tahoma" w:eastAsia="Times New Roman" w:hAnsi="Tahoma" w:cs="Times New Roman"/>
          <w:sz w:val="16"/>
          <w:szCs w:val="24"/>
          <w:lang w:val="en-US" w:eastAsia="nl-NL"/>
        </w:rPr>
        <w:tab/>
      </w:r>
      <w:r w:rsidRPr="0030793A">
        <w:rPr>
          <w:rFonts w:ascii="Tahoma" w:eastAsia="Times New Roman" w:hAnsi="Tahoma" w:cs="Times New Roman"/>
          <w:sz w:val="16"/>
          <w:szCs w:val="24"/>
          <w:lang w:val="en-US" w:eastAsia="nl-NL"/>
        </w:rPr>
        <w:tab/>
      </w:r>
      <w:r w:rsidRPr="0030793A">
        <w:rPr>
          <w:rFonts w:ascii="Tahoma" w:eastAsia="Times New Roman" w:hAnsi="Tahoma" w:cs="Times New Roman"/>
          <w:sz w:val="16"/>
          <w:szCs w:val="24"/>
          <w:lang w:val="en-US" w:eastAsia="nl-NL"/>
        </w:rPr>
        <w:tab/>
      </w:r>
      <w:r w:rsidRPr="0030793A">
        <w:rPr>
          <w:rFonts w:ascii="Tahoma" w:eastAsia="Times New Roman" w:hAnsi="Tahoma" w:cs="Times New Roman"/>
          <w:sz w:val="16"/>
          <w:szCs w:val="24"/>
          <w:lang w:val="en-US" w:eastAsia="nl-NL"/>
        </w:rPr>
        <w:tab/>
      </w:r>
      <w:r w:rsidRPr="0030793A">
        <w:rPr>
          <w:rFonts w:ascii="Tahoma" w:eastAsia="Times New Roman" w:hAnsi="Tahoma" w:cs="Times New Roman"/>
          <w:sz w:val="16"/>
          <w:szCs w:val="24"/>
          <w:lang w:val="en-US" w:eastAsia="nl-NL"/>
        </w:rPr>
        <w:tab/>
      </w:r>
      <w:r w:rsidRPr="0030793A">
        <w:rPr>
          <w:rFonts w:ascii="Tahoma" w:eastAsia="Times New Roman" w:hAnsi="Tahoma" w:cs="Tahoma"/>
          <w:b/>
          <w:sz w:val="16"/>
          <w:szCs w:val="24"/>
          <w:bdr w:val="single" w:sz="4" w:space="0" w:color="auto"/>
          <w:lang w:val="en-US" w:eastAsia="nl-NL"/>
        </w:rPr>
        <w:t>EX. 70 BEW.75 S.75 D.75 G.75 H.70</w:t>
      </w:r>
    </w:p>
    <w:p w14:paraId="5ADEA47D" w14:textId="77777777" w:rsidR="0030793A" w:rsidRPr="0030793A" w:rsidRDefault="0030793A" w:rsidP="0030793A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nb-NO" w:eastAsia="nl-NL"/>
        </w:rPr>
      </w:pPr>
      <w:r w:rsidRPr="0030793A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30793A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STAT.TEST RP M.  </w:t>
      </w:r>
      <w:r w:rsidRPr="0030793A">
        <w:rPr>
          <w:rFonts w:ascii="Tahoma" w:eastAsia="Times New Roman" w:hAnsi="Tahoma" w:cs="Times New Roman"/>
          <w:sz w:val="16"/>
          <w:szCs w:val="24"/>
          <w:lang w:val="nb-NO" w:eastAsia="nl-NL"/>
        </w:rPr>
        <w:t>S.7.5 D.8 G.7.5 GDP.15 ASP.6.5 STN.6 SVE.7 GSP.13 T.70.5</w:t>
      </w:r>
    </w:p>
    <w:p w14:paraId="5A12DD51" w14:textId="1A66F449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496A32F6" w14:textId="77777777" w:rsidR="0030793A" w:rsidRPr="0030793A" w:rsidRDefault="0030793A" w:rsidP="0030793A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7"/>
          <w:szCs w:val="24"/>
          <w:lang w:eastAsia="nl-NL"/>
        </w:rPr>
      </w:pPr>
      <w:r w:rsidRPr="0030793A">
        <w:rPr>
          <w:rFonts w:ascii="Tahoma" w:eastAsia="Times New Roman" w:hAnsi="Tahoma" w:cs="Times New Roman"/>
          <w:b/>
          <w:sz w:val="17"/>
          <w:szCs w:val="24"/>
          <w:lang w:eastAsia="nl-NL"/>
        </w:rPr>
        <w:t>29</w:t>
      </w:r>
      <w:r w:rsidRPr="0030793A">
        <w:rPr>
          <w:rFonts w:ascii="Tahoma" w:eastAsia="Times New Roman" w:hAnsi="Tahoma" w:cs="Times New Roman"/>
          <w:b/>
          <w:sz w:val="17"/>
          <w:szCs w:val="24"/>
          <w:lang w:eastAsia="nl-NL"/>
        </w:rPr>
        <w:tab/>
        <w:t xml:space="preserve">INVISION 528003201308494, STB, DP, 19-05-2013 , 1. 68 M, PLATENBONT ZWART </w:t>
      </w:r>
    </w:p>
    <w:p w14:paraId="0A31E9D4" w14:textId="77777777" w:rsidR="0030793A" w:rsidRPr="0030793A" w:rsidRDefault="0030793A" w:rsidP="0030793A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0793A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0793A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>V.</w:t>
      </w:r>
      <w:r w:rsidRPr="0030793A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CHAGALL D&amp;R V. JAZZ PREF</w:t>
      </w:r>
    </w:p>
    <w:p w14:paraId="37E4110E" w14:textId="77777777" w:rsidR="0030793A" w:rsidRPr="0030793A" w:rsidRDefault="0030793A" w:rsidP="0030793A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0793A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M.</w:t>
      </w:r>
      <w:r w:rsidRPr="0030793A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TIARA RP STB</w:t>
      </w:r>
    </w:p>
    <w:p w14:paraId="436F11EA" w14:textId="77777777" w:rsidR="0030793A" w:rsidRPr="0030793A" w:rsidRDefault="0030793A" w:rsidP="0030793A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0793A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30793A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V.</w:t>
      </w:r>
      <w:r w:rsidRPr="0030793A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NEGRO PREF M. MELODIE RP STB</w:t>
      </w:r>
    </w:p>
    <w:p w14:paraId="170F10F5" w14:textId="77777777" w:rsidR="0030793A" w:rsidRPr="0030793A" w:rsidRDefault="0030793A" w:rsidP="0030793A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0793A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30793A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30793A">
        <w:rPr>
          <w:rFonts w:ascii="Tahoma" w:eastAsia="Times New Roman" w:hAnsi="Tahoma" w:cs="Times New Roman"/>
          <w:b/>
          <w:sz w:val="16"/>
          <w:szCs w:val="24"/>
          <w:lang w:eastAsia="nl-NL"/>
        </w:rPr>
        <w:t>MV.</w:t>
      </w:r>
      <w:r w:rsidRPr="0030793A">
        <w:rPr>
          <w:rFonts w:ascii="Tahoma" w:eastAsia="Times New Roman" w:hAnsi="Tahoma" w:cs="Times New Roman"/>
          <w:sz w:val="16"/>
          <w:szCs w:val="24"/>
          <w:lang w:eastAsia="nl-NL"/>
        </w:rPr>
        <w:t xml:space="preserve"> SAMBER -- ORAN KEUR</w:t>
      </w:r>
    </w:p>
    <w:p w14:paraId="380A3D67" w14:textId="77777777" w:rsidR="0030793A" w:rsidRPr="0030793A" w:rsidRDefault="0030793A" w:rsidP="0030793A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0793A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0793A">
        <w:rPr>
          <w:rFonts w:ascii="Tahoma" w:eastAsia="Times New Roman" w:hAnsi="Tahoma" w:cs="Times New Roman"/>
          <w:sz w:val="16"/>
          <w:szCs w:val="24"/>
          <w:lang w:eastAsia="nl-NL"/>
        </w:rPr>
        <w:t>FOKKER: L. IBBOTSON, HOPE VALLEY</w:t>
      </w:r>
    </w:p>
    <w:p w14:paraId="7BE26D4F" w14:textId="77777777" w:rsidR="0030793A" w:rsidRPr="0030793A" w:rsidRDefault="0030793A" w:rsidP="0030793A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eastAsia="nl-NL"/>
        </w:rPr>
      </w:pPr>
      <w:r w:rsidRPr="0030793A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30793A">
        <w:rPr>
          <w:rFonts w:ascii="Tahoma" w:eastAsia="Times New Roman" w:hAnsi="Tahoma" w:cs="Times New Roman"/>
          <w:b/>
          <w:sz w:val="16"/>
          <w:szCs w:val="24"/>
          <w:lang w:eastAsia="nl-NL"/>
        </w:rPr>
        <w:t>GER.: D.R. VAN DE GROEP, SCHOLLEVAARWEG 4, 3897 LA ZEEWOLDE</w:t>
      </w:r>
    </w:p>
    <w:p w14:paraId="3888682F" w14:textId="77777777" w:rsidR="0030793A" w:rsidRPr="0030793A" w:rsidRDefault="0030793A" w:rsidP="0030793A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0793A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0793A">
        <w:rPr>
          <w:rFonts w:ascii="Tahoma" w:eastAsia="Times New Roman" w:hAnsi="Tahoma" w:cs="Times New Roman"/>
          <w:sz w:val="16"/>
          <w:szCs w:val="24"/>
          <w:lang w:eastAsia="nl-NL"/>
        </w:rPr>
        <w:t>VW DR. 146 28%</w:t>
      </w:r>
      <w:r w:rsidRPr="0030793A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30793A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30793A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30793A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30793A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30793A">
        <w:rPr>
          <w:rFonts w:ascii="Tahoma" w:eastAsia="Times New Roman" w:hAnsi="Tahoma" w:cs="Tahoma"/>
          <w:b/>
          <w:sz w:val="16"/>
          <w:szCs w:val="24"/>
          <w:bdr w:val="single" w:sz="4" w:space="0" w:color="auto"/>
          <w:lang w:eastAsia="nl-NL"/>
        </w:rPr>
        <w:t>EX.70 BEW.75 S.70 D.75 G.80 H.80</w:t>
      </w:r>
    </w:p>
    <w:p w14:paraId="6411AFE9" w14:textId="77777777" w:rsidR="0030793A" w:rsidRPr="0030793A" w:rsidRDefault="0030793A" w:rsidP="0030793A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0793A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30793A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30793A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30793A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30793A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30793A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30793A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30793A">
        <w:rPr>
          <w:rFonts w:ascii="Tahoma" w:eastAsia="Times New Roman" w:hAnsi="Tahoma" w:cs="Times New Roman"/>
          <w:sz w:val="16"/>
          <w:szCs w:val="24"/>
          <w:lang w:eastAsia="nl-NL"/>
        </w:rPr>
        <w:tab/>
      </w:r>
    </w:p>
    <w:p w14:paraId="31ABB0A3" w14:textId="56DB1146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5D02A486" w14:textId="77777777" w:rsidR="00823A61" w:rsidRPr="00823A61" w:rsidRDefault="00823A61" w:rsidP="00823A61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7"/>
          <w:szCs w:val="24"/>
          <w:lang w:eastAsia="nl-NL"/>
        </w:rPr>
      </w:pPr>
      <w:r w:rsidRPr="00823A61">
        <w:rPr>
          <w:rFonts w:ascii="Tahoma" w:eastAsia="Times New Roman" w:hAnsi="Tahoma" w:cs="Times New Roman"/>
          <w:b/>
          <w:sz w:val="17"/>
          <w:szCs w:val="24"/>
          <w:lang w:eastAsia="nl-NL"/>
        </w:rPr>
        <w:t>33</w:t>
      </w:r>
      <w:r w:rsidRPr="00823A61">
        <w:rPr>
          <w:rFonts w:ascii="Tahoma" w:eastAsia="Times New Roman" w:hAnsi="Tahoma" w:cs="Times New Roman"/>
          <w:b/>
          <w:sz w:val="17"/>
          <w:szCs w:val="24"/>
          <w:lang w:eastAsia="nl-NL"/>
        </w:rPr>
        <w:tab/>
        <w:t xml:space="preserve">KADANCETTE 528003201505393, STB, DP, STER, PROK 15-05-2015 , 1.67 M, VOS </w:t>
      </w:r>
    </w:p>
    <w:p w14:paraId="496EA25D" w14:textId="77777777" w:rsidR="00823A61" w:rsidRPr="00823A61" w:rsidRDefault="00823A61" w:rsidP="00823A61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823A61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823A61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>V.</w:t>
      </w:r>
      <w:r w:rsidRPr="00823A61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GOVERNOR V. TOTILAS </w:t>
      </w:r>
    </w:p>
    <w:p w14:paraId="3457A307" w14:textId="77777777" w:rsidR="00823A61" w:rsidRPr="00823A61" w:rsidRDefault="00823A61" w:rsidP="00823A61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823A61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M.</w:t>
      </w:r>
      <w:r w:rsidRPr="00823A61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ZENETTE DP STB STER, PROK</w:t>
      </w:r>
    </w:p>
    <w:p w14:paraId="211603D5" w14:textId="77777777" w:rsidR="00823A61" w:rsidRPr="00823A61" w:rsidRDefault="00823A61" w:rsidP="00823A61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823A61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823A61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V.</w:t>
      </w:r>
      <w:r w:rsidRPr="00823A61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SAN REMO M. J.FRADIN RP STB PREF, PREST</w:t>
      </w:r>
    </w:p>
    <w:p w14:paraId="649DD65F" w14:textId="77777777" w:rsidR="00823A61" w:rsidRPr="00823A61" w:rsidRDefault="00823A61" w:rsidP="00823A61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823A61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823A61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823A61">
        <w:rPr>
          <w:rFonts w:ascii="Tahoma" w:eastAsia="Times New Roman" w:hAnsi="Tahoma" w:cs="Times New Roman"/>
          <w:b/>
          <w:sz w:val="16"/>
          <w:szCs w:val="24"/>
          <w:lang w:eastAsia="nl-NL"/>
        </w:rPr>
        <w:t>MV.</w:t>
      </w:r>
      <w:r w:rsidRPr="00823A61">
        <w:rPr>
          <w:rFonts w:ascii="Tahoma" w:eastAsia="Times New Roman" w:hAnsi="Tahoma" w:cs="Times New Roman"/>
          <w:sz w:val="16"/>
          <w:szCs w:val="24"/>
          <w:lang w:eastAsia="nl-NL"/>
        </w:rPr>
        <w:t xml:space="preserve"> MICHELANGELO -- FORMATEUR KEUR</w:t>
      </w:r>
    </w:p>
    <w:p w14:paraId="1635EC1B" w14:textId="77777777" w:rsidR="00823A61" w:rsidRPr="00823A61" w:rsidRDefault="00823A61" w:rsidP="00823A61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eastAsia="nl-NL"/>
        </w:rPr>
      </w:pPr>
      <w:r w:rsidRPr="00823A61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823A61">
        <w:rPr>
          <w:rFonts w:ascii="Tahoma" w:eastAsia="Times New Roman" w:hAnsi="Tahoma" w:cs="Times New Roman"/>
          <w:b/>
          <w:sz w:val="16"/>
          <w:szCs w:val="24"/>
          <w:lang w:eastAsia="nl-NL"/>
        </w:rPr>
        <w:t>FOK./GER.: C. DE BIE-VAN GEFFEN, KLEINGAALSEWEG 4, 5374 CV SCHAIJK</w:t>
      </w:r>
    </w:p>
    <w:p w14:paraId="2DAF895F" w14:textId="77777777" w:rsidR="00823A61" w:rsidRPr="00823A61" w:rsidRDefault="00823A61" w:rsidP="00823A61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823A61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823A61">
        <w:rPr>
          <w:rFonts w:ascii="Tahoma" w:eastAsia="Times New Roman" w:hAnsi="Tahoma" w:cs="Times New Roman"/>
          <w:sz w:val="16"/>
          <w:szCs w:val="24"/>
          <w:lang w:eastAsia="nl-NL"/>
        </w:rPr>
        <w:t>VW DR. 152 27%</w:t>
      </w:r>
      <w:r w:rsidRPr="00823A61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823A61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823A61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823A61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823A61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823A61">
        <w:rPr>
          <w:rFonts w:ascii="Tahoma" w:eastAsia="Times New Roman" w:hAnsi="Tahoma" w:cs="Tahoma"/>
          <w:b/>
          <w:sz w:val="16"/>
          <w:szCs w:val="24"/>
          <w:bdr w:val="single" w:sz="4" w:space="0" w:color="auto"/>
          <w:lang w:eastAsia="nl-NL"/>
        </w:rPr>
        <w:t>EX. 75BEW.75 S.70 D.75 G75. H.70</w:t>
      </w:r>
    </w:p>
    <w:p w14:paraId="4235D8E1" w14:textId="77777777" w:rsidR="00823A61" w:rsidRPr="00823A61" w:rsidRDefault="00823A61" w:rsidP="00823A61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26CE01A3" w14:textId="77777777" w:rsidR="00823A61" w:rsidRPr="00823A61" w:rsidRDefault="00823A61" w:rsidP="00823A61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7"/>
          <w:szCs w:val="24"/>
          <w:lang w:eastAsia="nl-NL"/>
        </w:rPr>
      </w:pPr>
      <w:r w:rsidRPr="00823A61">
        <w:rPr>
          <w:rFonts w:ascii="Tahoma" w:eastAsia="Times New Roman" w:hAnsi="Tahoma" w:cs="Times New Roman"/>
          <w:b/>
          <w:sz w:val="17"/>
          <w:szCs w:val="24"/>
          <w:lang w:eastAsia="nl-NL"/>
        </w:rPr>
        <w:t>34</w:t>
      </w:r>
      <w:r w:rsidRPr="00823A61">
        <w:rPr>
          <w:rFonts w:ascii="Tahoma" w:eastAsia="Times New Roman" w:hAnsi="Tahoma" w:cs="Times New Roman"/>
          <w:b/>
          <w:sz w:val="17"/>
          <w:szCs w:val="24"/>
          <w:lang w:eastAsia="nl-NL"/>
        </w:rPr>
        <w:tab/>
        <w:t xml:space="preserve">KUNICARA 528003201507481, STB, DP, STER, PROK 03-06-2015 , 1.68 M, DONKERBRUIN </w:t>
      </w:r>
    </w:p>
    <w:p w14:paraId="48219225" w14:textId="77777777" w:rsidR="00823A61" w:rsidRPr="00823A61" w:rsidRDefault="00823A61" w:rsidP="00823A61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823A61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V.</w:t>
      </w:r>
      <w:r w:rsidRPr="00823A61">
        <w:rPr>
          <w:rFonts w:ascii="Tahoma" w:eastAsia="Times New Roman" w:hAnsi="Tahoma" w:cs="Times New Roman"/>
          <w:sz w:val="16"/>
          <w:szCs w:val="24"/>
          <w:lang w:eastAsia="nl-NL"/>
        </w:rPr>
        <w:t xml:space="preserve"> GENIAAL V. VIVALDI PREF</w:t>
      </w:r>
    </w:p>
    <w:p w14:paraId="4AF07DAB" w14:textId="77777777" w:rsidR="00823A61" w:rsidRPr="00823A61" w:rsidRDefault="00823A61" w:rsidP="00823A61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823A61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M.</w:t>
      </w:r>
      <w:r w:rsidRPr="00823A61">
        <w:rPr>
          <w:rFonts w:ascii="Tahoma" w:eastAsia="Times New Roman" w:hAnsi="Tahoma" w:cs="Times New Roman"/>
          <w:sz w:val="16"/>
          <w:szCs w:val="24"/>
          <w:lang w:eastAsia="nl-NL"/>
        </w:rPr>
        <w:t xml:space="preserve"> UNICARA RP STB ELITE, SPORT-(DRES), PROK</w:t>
      </w:r>
    </w:p>
    <w:p w14:paraId="0711D600" w14:textId="77777777" w:rsidR="00823A61" w:rsidRPr="00823A61" w:rsidRDefault="00823A61" w:rsidP="00823A61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823A61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823A61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V.</w:t>
      </w:r>
      <w:r w:rsidRPr="00823A61">
        <w:rPr>
          <w:rFonts w:ascii="Tahoma" w:eastAsia="Times New Roman" w:hAnsi="Tahoma" w:cs="Times New Roman"/>
          <w:sz w:val="16"/>
          <w:szCs w:val="24"/>
          <w:lang w:eastAsia="nl-NL"/>
        </w:rPr>
        <w:t xml:space="preserve"> FERRO PREF M. NICARA RP STB ELITE, PREF, PREST, SPORT-(DRES), PROK</w:t>
      </w:r>
    </w:p>
    <w:p w14:paraId="524B7F69" w14:textId="77777777" w:rsidR="00823A61" w:rsidRPr="00823A61" w:rsidRDefault="00823A61" w:rsidP="00823A61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823A61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823A61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MV.</w:t>
      </w:r>
      <w:r w:rsidRPr="00823A61">
        <w:rPr>
          <w:rFonts w:ascii="Tahoma" w:eastAsia="Times New Roman" w:hAnsi="Tahoma" w:cs="Times New Roman"/>
          <w:sz w:val="16"/>
          <w:szCs w:val="24"/>
          <w:lang w:eastAsia="nl-NL"/>
        </w:rPr>
        <w:t xml:space="preserve"> ROMANCIER -- SOVEREIGN BILL XX</w:t>
      </w:r>
    </w:p>
    <w:p w14:paraId="3563CEF0" w14:textId="77777777" w:rsidR="00823A61" w:rsidRPr="00823A61" w:rsidRDefault="00823A61" w:rsidP="00823A61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eastAsia="nl-NL"/>
        </w:rPr>
      </w:pPr>
      <w:r w:rsidRPr="00823A61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823A61">
        <w:rPr>
          <w:rFonts w:ascii="Tahoma" w:eastAsia="Times New Roman" w:hAnsi="Tahoma" w:cs="Times New Roman"/>
          <w:b/>
          <w:sz w:val="16"/>
          <w:szCs w:val="24"/>
          <w:lang w:eastAsia="nl-NL"/>
        </w:rPr>
        <w:t>FOK./GER.: M.J.C. MAAT, MOLENWEG 9, 3941 PT DOORN</w:t>
      </w:r>
    </w:p>
    <w:p w14:paraId="5106A753" w14:textId="77777777" w:rsidR="00823A61" w:rsidRPr="00823A61" w:rsidRDefault="00823A61" w:rsidP="00823A61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823A61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823A61">
        <w:rPr>
          <w:rFonts w:ascii="Tahoma" w:eastAsia="Times New Roman" w:hAnsi="Tahoma" w:cs="Times New Roman"/>
          <w:sz w:val="16"/>
          <w:szCs w:val="24"/>
          <w:lang w:eastAsia="nl-NL"/>
        </w:rPr>
        <w:t>VW DR. 156 27%</w:t>
      </w:r>
      <w:r w:rsidRPr="00823A61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823A61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823A61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823A61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823A61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823A61">
        <w:rPr>
          <w:rFonts w:ascii="Tahoma" w:eastAsia="Times New Roman" w:hAnsi="Tahoma" w:cs="Tahoma"/>
          <w:b/>
          <w:sz w:val="16"/>
          <w:szCs w:val="24"/>
          <w:bdr w:val="single" w:sz="4" w:space="0" w:color="auto"/>
          <w:lang w:eastAsia="nl-NL"/>
        </w:rPr>
        <w:t>EX. 75 BEW.75 S.80 D.75 G.75 H.75</w:t>
      </w:r>
    </w:p>
    <w:p w14:paraId="074E08B4" w14:textId="77777777" w:rsidR="00823A61" w:rsidRPr="00823A61" w:rsidRDefault="00823A61" w:rsidP="00823A61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823A61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823A61">
        <w:rPr>
          <w:rFonts w:ascii="Tahoma" w:eastAsia="Times New Roman" w:hAnsi="Tahoma" w:cs="Times New Roman"/>
          <w:sz w:val="16"/>
          <w:szCs w:val="24"/>
          <w:lang w:eastAsia="nl-NL"/>
        </w:rPr>
        <w:t>IBOP RP  M.  S.9 D.8.5 G.9 GDP.18 ASP.7.5 STN.7 SVE.7 GSP.14 T.80</w:t>
      </w:r>
    </w:p>
    <w:p w14:paraId="57B083EE" w14:textId="77777777" w:rsidR="00823A61" w:rsidRPr="00823A61" w:rsidRDefault="00823A61" w:rsidP="00823A61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29C2378D" w14:textId="77777777" w:rsidR="00823A61" w:rsidRPr="00823A61" w:rsidRDefault="00823A61" w:rsidP="00823A61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7"/>
          <w:szCs w:val="24"/>
          <w:lang w:val="en-US" w:eastAsia="nl-NL"/>
        </w:rPr>
      </w:pPr>
      <w:r w:rsidRPr="00823A61">
        <w:rPr>
          <w:rFonts w:ascii="Tahoma" w:eastAsia="Times New Roman" w:hAnsi="Tahoma" w:cs="Times New Roman"/>
          <w:b/>
          <w:sz w:val="17"/>
          <w:szCs w:val="24"/>
          <w:lang w:val="en-US" w:eastAsia="nl-NL"/>
        </w:rPr>
        <w:t>35</w:t>
      </w:r>
      <w:r w:rsidRPr="00823A61">
        <w:rPr>
          <w:rFonts w:ascii="Tahoma" w:eastAsia="Times New Roman" w:hAnsi="Tahoma" w:cs="Times New Roman"/>
          <w:b/>
          <w:sz w:val="17"/>
          <w:szCs w:val="24"/>
          <w:lang w:val="en-US" w:eastAsia="nl-NL"/>
        </w:rPr>
        <w:tab/>
        <w:t xml:space="preserve">KIND OF MAGIC 528003201507903, STB, DP, STER, D-OC 07-07-2015 , 1.71 M, ZWARTBRUIN </w:t>
      </w:r>
    </w:p>
    <w:p w14:paraId="1AD9D9E4" w14:textId="77777777" w:rsidR="00823A61" w:rsidRPr="00823A61" w:rsidRDefault="00823A61" w:rsidP="00823A61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823A61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V.</w:t>
      </w:r>
      <w:r w:rsidRPr="00823A61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FOR GRIBALDI V. GRIBALDI PREF</w:t>
      </w:r>
    </w:p>
    <w:p w14:paraId="3288C61D" w14:textId="77777777" w:rsidR="00823A61" w:rsidRPr="00823A61" w:rsidRDefault="00823A61" w:rsidP="00823A61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823A61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M.</w:t>
      </w:r>
      <w:r w:rsidRPr="00823A61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UPSHOT RP STB STER, PREST</w:t>
      </w:r>
    </w:p>
    <w:p w14:paraId="4425088C" w14:textId="77777777" w:rsidR="00823A61" w:rsidRPr="00823A61" w:rsidRDefault="00823A61" w:rsidP="00823A61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823A61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823A61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V.</w:t>
      </w:r>
      <w:r w:rsidRPr="00823A61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OLIVI KEUR M. MINOU RP STB KEUR, PREF</w:t>
      </w:r>
    </w:p>
    <w:p w14:paraId="5BC5BDAC" w14:textId="77777777" w:rsidR="00823A61" w:rsidRPr="00823A61" w:rsidRDefault="00823A61" w:rsidP="00823A61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823A61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823A61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823A61">
        <w:rPr>
          <w:rFonts w:ascii="Tahoma" w:eastAsia="Times New Roman" w:hAnsi="Tahoma" w:cs="Times New Roman"/>
          <w:b/>
          <w:sz w:val="16"/>
          <w:szCs w:val="24"/>
          <w:lang w:eastAsia="nl-NL"/>
        </w:rPr>
        <w:t>MV.</w:t>
      </w:r>
      <w:r w:rsidRPr="00823A61">
        <w:rPr>
          <w:rFonts w:ascii="Tahoma" w:eastAsia="Times New Roman" w:hAnsi="Tahoma" w:cs="Times New Roman"/>
          <w:sz w:val="16"/>
          <w:szCs w:val="24"/>
          <w:lang w:eastAsia="nl-NL"/>
        </w:rPr>
        <w:t xml:space="preserve"> FRUHLING -- ARAM </w:t>
      </w:r>
    </w:p>
    <w:p w14:paraId="4C0A4F04" w14:textId="77777777" w:rsidR="00823A61" w:rsidRPr="00823A61" w:rsidRDefault="00823A61" w:rsidP="00823A61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823A61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823A61">
        <w:rPr>
          <w:rFonts w:ascii="Tahoma" w:eastAsia="Times New Roman" w:hAnsi="Tahoma" w:cs="Times New Roman"/>
          <w:sz w:val="16"/>
          <w:szCs w:val="24"/>
          <w:lang w:eastAsia="nl-NL"/>
        </w:rPr>
        <w:t>FOKKER: E.T. TEN BOSCH, DRIEL</w:t>
      </w:r>
    </w:p>
    <w:p w14:paraId="42863CFF" w14:textId="77777777" w:rsidR="00823A61" w:rsidRPr="00823A61" w:rsidRDefault="00823A61" w:rsidP="00823A61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eastAsia="nl-NL"/>
        </w:rPr>
      </w:pPr>
      <w:r w:rsidRPr="00823A61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823A61">
        <w:rPr>
          <w:rFonts w:ascii="Tahoma" w:eastAsia="Times New Roman" w:hAnsi="Tahoma" w:cs="Times New Roman"/>
          <w:b/>
          <w:sz w:val="16"/>
          <w:szCs w:val="24"/>
          <w:lang w:eastAsia="nl-NL"/>
        </w:rPr>
        <w:t>GER.: A.R. VAN DE VRIE, RENDIERWEG 5, 8251 PE DRONTEN</w:t>
      </w:r>
    </w:p>
    <w:p w14:paraId="32DED5BC" w14:textId="77777777" w:rsidR="00823A61" w:rsidRPr="00823A61" w:rsidRDefault="00823A61" w:rsidP="00823A61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823A61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823A61">
        <w:rPr>
          <w:rFonts w:ascii="Tahoma" w:eastAsia="Times New Roman" w:hAnsi="Tahoma" w:cs="Times New Roman"/>
          <w:sz w:val="16"/>
          <w:szCs w:val="24"/>
          <w:lang w:eastAsia="nl-NL"/>
        </w:rPr>
        <w:t>VW DR. 146 28%</w:t>
      </w:r>
      <w:r w:rsidRPr="00823A61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823A61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823A61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823A61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823A61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823A61">
        <w:rPr>
          <w:rFonts w:ascii="Tahoma" w:eastAsia="Times New Roman" w:hAnsi="Tahoma" w:cs="Tahoma"/>
          <w:b/>
          <w:sz w:val="16"/>
          <w:szCs w:val="24"/>
          <w:bdr w:val="single" w:sz="4" w:space="0" w:color="auto"/>
          <w:lang w:eastAsia="nl-NL"/>
        </w:rPr>
        <w:t>EX.75 BEW.75 S.75 D.80 G.70 H.75</w:t>
      </w:r>
    </w:p>
    <w:p w14:paraId="22F4A494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1E5A9324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7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7"/>
          <w:szCs w:val="24"/>
          <w:lang w:eastAsia="nl-NL"/>
        </w:rPr>
        <w:t>119</w:t>
      </w:r>
      <w:r w:rsidRPr="003E4AB9">
        <w:rPr>
          <w:rFonts w:ascii="Tahoma" w:eastAsia="Times New Roman" w:hAnsi="Tahoma" w:cs="Times New Roman"/>
          <w:b/>
          <w:sz w:val="17"/>
          <w:szCs w:val="24"/>
          <w:lang w:eastAsia="nl-NL"/>
        </w:rPr>
        <w:tab/>
        <w:t xml:space="preserve">HIDDEN JUNE 528003201202090, STB, DP, STER, IBOP(DRES) 09-04-2012, 1.65 M, DONKERE VOS </w:t>
      </w:r>
    </w:p>
    <w:p w14:paraId="13CB8999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V.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 xml:space="preserve"> ZAMBUKA V. SCANDIC </w:t>
      </w:r>
    </w:p>
    <w:p w14:paraId="026A6AEF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M.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 xml:space="preserve"> JUNE RP STB STER</w:t>
      </w:r>
    </w:p>
    <w:p w14:paraId="4794F6B7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V.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 xml:space="preserve"> PELE M. ROMANCE RP STB</w:t>
      </w:r>
    </w:p>
    <w:p w14:paraId="38C9A48C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MV.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 xml:space="preserve"> WATTEAU -- DIOSPUSZTA-2 4923 </w:t>
      </w:r>
    </w:p>
    <w:p w14:paraId="2ABA6614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FOKKER: J. SCHIMMEL-GAASBEEK, KLARENBEEK</w:t>
      </w:r>
    </w:p>
    <w:p w14:paraId="4BEAD13A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>GER.: M STAM, VELDWEG 14 A, 6996 AK DREMPT</w:t>
      </w:r>
    </w:p>
    <w:p w14:paraId="0A696E3F" w14:textId="2954AF29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DR I. 107 44%</w:t>
      </w:r>
      <w:r w:rsidR="00AE13BC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="00AE13BC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="00AE13BC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="00AE13BC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="00AE13BC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="00AE13BC" w:rsidRPr="003E4AB9">
        <w:rPr>
          <w:rFonts w:ascii="Tahoma" w:eastAsia="Times New Roman" w:hAnsi="Tahoma" w:cs="Times New Roman"/>
          <w:b/>
          <w:sz w:val="16"/>
          <w:szCs w:val="24"/>
          <w:bdr w:val="single" w:sz="4" w:space="0" w:color="auto"/>
          <w:lang w:eastAsia="nl-NL"/>
        </w:rPr>
        <w:t>EX.</w:t>
      </w:r>
      <w:r w:rsidR="00AE13BC">
        <w:rPr>
          <w:rFonts w:ascii="Tahoma" w:eastAsia="Times New Roman" w:hAnsi="Tahoma" w:cs="Times New Roman"/>
          <w:b/>
          <w:sz w:val="16"/>
          <w:szCs w:val="24"/>
          <w:bdr w:val="single" w:sz="4" w:space="0" w:color="auto"/>
          <w:lang w:eastAsia="nl-NL"/>
        </w:rPr>
        <w:t>70</w:t>
      </w:r>
    </w:p>
    <w:p w14:paraId="09B72801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IBOP RP DP S.14 D.15 G. 15 SPL.7.5 H/B.8 R/B.8 ADP.7.5 T.75</w:t>
      </w:r>
    </w:p>
    <w:p w14:paraId="52865BEB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IBOP RP  M.  S.7.5 D.7.5 G.7.5 GDP.15 ASP.7 STN.7 SVE.6.5 GSP.14 T.72</w:t>
      </w:r>
    </w:p>
    <w:p w14:paraId="078130FF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DRESSUUR PAARD M2+10</w:t>
      </w:r>
    </w:p>
    <w:p w14:paraId="02416C53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22E55CC8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7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7"/>
          <w:szCs w:val="24"/>
          <w:lang w:eastAsia="nl-NL"/>
        </w:rPr>
        <w:t>120</w:t>
      </w:r>
      <w:r w:rsidRPr="003E4AB9">
        <w:rPr>
          <w:rFonts w:ascii="Tahoma" w:eastAsia="Times New Roman" w:hAnsi="Tahoma" w:cs="Times New Roman"/>
          <w:b/>
          <w:sz w:val="17"/>
          <w:szCs w:val="24"/>
          <w:lang w:eastAsia="nl-NL"/>
        </w:rPr>
        <w:tab/>
        <w:t xml:space="preserve">KENIA 528003201504346, STB, DP, STER, IBOP-(DRES), D-OC 10-05-2015, 1.78 M, VOS </w:t>
      </w:r>
    </w:p>
    <w:p w14:paraId="54253A13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>V.</w:t>
      </w: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DESPERADO V. VIVALDI PREF</w:t>
      </w:r>
    </w:p>
    <w:p w14:paraId="3331DE71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M.</w:t>
      </w: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NAIROBI RP STB KEUR, PREF, PREST, SPORT-(DRES)</w:t>
      </w:r>
    </w:p>
    <w:p w14:paraId="1B2F7257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>V.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 xml:space="preserve"> BELISAR M. FLEUR RP STB KEUR, PREF, PREST</w:t>
      </w:r>
    </w:p>
    <w:p w14:paraId="06422C8E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MV.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 xml:space="preserve"> PURIOSO KEUR -- OLDENBURG </w:t>
      </w:r>
    </w:p>
    <w:p w14:paraId="33B3F8DC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>FOK./GER.: K. VAN DE SCHEER, WITTENSTEINSE ALLEE 1, 8278 AN KAMPERVEEN</w:t>
      </w:r>
    </w:p>
    <w:p w14:paraId="1A5EEF62" w14:textId="77777777" w:rsidR="003E4AB9" w:rsidRPr="003E4AB9" w:rsidRDefault="003E4AB9" w:rsidP="003E4AB9">
      <w:pPr>
        <w:tabs>
          <w:tab w:val="left" w:pos="425"/>
          <w:tab w:val="left" w:pos="850"/>
          <w:tab w:val="left" w:pos="3402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VW DR. 123 35%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bdr w:val="single" w:sz="4" w:space="0" w:color="auto"/>
          <w:lang w:eastAsia="nl-NL"/>
        </w:rPr>
        <w:t xml:space="preserve">EX.75 BEW.75 S.75 D.75 G.75 H.80 </w:t>
      </w:r>
    </w:p>
    <w:p w14:paraId="310FCCFE" w14:textId="77777777" w:rsidR="009822AD" w:rsidRDefault="003E4AB9" w:rsidP="009822AD">
      <w:pPr>
        <w:tabs>
          <w:tab w:val="left" w:pos="425"/>
          <w:tab w:val="left" w:pos="850"/>
        </w:tabs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IBOP RP DP S.15 D.15 G. 15 SPL.7.5 H/B.8 R/B.8 ADP.7.5 T.76</w:t>
      </w:r>
    </w:p>
    <w:p w14:paraId="3AEEBA94" w14:textId="77777777" w:rsidR="00823A61" w:rsidRDefault="00823A61" w:rsidP="00E8729C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ahoma"/>
          <w:b/>
          <w:sz w:val="17"/>
          <w:szCs w:val="24"/>
          <w:lang w:eastAsia="nl-NL"/>
        </w:rPr>
      </w:pPr>
    </w:p>
    <w:p w14:paraId="73788F7D" w14:textId="77777777" w:rsidR="00823A61" w:rsidRDefault="00823A61" w:rsidP="00E8729C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ahoma"/>
          <w:b/>
          <w:sz w:val="17"/>
          <w:szCs w:val="24"/>
          <w:lang w:eastAsia="nl-NL"/>
        </w:rPr>
      </w:pPr>
    </w:p>
    <w:p w14:paraId="73259270" w14:textId="77777777" w:rsidR="00823A61" w:rsidRDefault="00823A61" w:rsidP="00E8729C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ahoma"/>
          <w:b/>
          <w:sz w:val="17"/>
          <w:szCs w:val="24"/>
          <w:lang w:eastAsia="nl-NL"/>
        </w:rPr>
      </w:pPr>
    </w:p>
    <w:p w14:paraId="036FBF6A" w14:textId="77777777" w:rsidR="00823A61" w:rsidRDefault="00823A61" w:rsidP="00E8729C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ahoma"/>
          <w:b/>
          <w:sz w:val="17"/>
          <w:szCs w:val="24"/>
          <w:lang w:eastAsia="nl-NL"/>
        </w:rPr>
      </w:pPr>
    </w:p>
    <w:p w14:paraId="308A5D20" w14:textId="77777777" w:rsidR="00E8729C" w:rsidRPr="00E8729C" w:rsidRDefault="00E8729C" w:rsidP="00E8729C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ahoma"/>
          <w:b/>
          <w:sz w:val="17"/>
          <w:szCs w:val="24"/>
          <w:lang w:eastAsia="nl-NL"/>
        </w:rPr>
      </w:pPr>
      <w:r w:rsidRPr="00E8729C">
        <w:rPr>
          <w:rFonts w:ascii="Tahoma" w:eastAsia="Times New Roman" w:hAnsi="Tahoma" w:cs="Tahoma"/>
          <w:b/>
          <w:sz w:val="17"/>
          <w:szCs w:val="24"/>
          <w:lang w:eastAsia="nl-NL"/>
        </w:rPr>
        <w:lastRenderedPageBreak/>
        <w:t>127</w:t>
      </w:r>
      <w:r w:rsidRPr="00E8729C">
        <w:rPr>
          <w:rFonts w:ascii="Tahoma" w:eastAsia="Times New Roman" w:hAnsi="Tahoma" w:cs="Tahoma"/>
          <w:b/>
          <w:sz w:val="17"/>
          <w:szCs w:val="24"/>
          <w:lang w:eastAsia="nl-NL"/>
        </w:rPr>
        <w:tab/>
        <w:t xml:space="preserve">KAYLA 528003201504249, STB, DP, STER, IBOP-(DRES), PROK 21-05-2015, 1.63 M, BRUIN </w:t>
      </w:r>
    </w:p>
    <w:p w14:paraId="4723567D" w14:textId="77777777" w:rsidR="00E8729C" w:rsidRPr="00E8729C" w:rsidRDefault="00E8729C" w:rsidP="00E8729C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ahoma"/>
          <w:sz w:val="16"/>
          <w:szCs w:val="24"/>
          <w:lang w:eastAsia="nl-NL"/>
        </w:rPr>
      </w:pPr>
      <w:r w:rsidRPr="00E8729C">
        <w:rPr>
          <w:rFonts w:ascii="Tahoma" w:eastAsia="Times New Roman" w:hAnsi="Tahoma" w:cs="Tahoma"/>
          <w:b/>
          <w:sz w:val="16"/>
          <w:szCs w:val="24"/>
          <w:lang w:eastAsia="nl-NL"/>
        </w:rPr>
        <w:tab/>
        <w:t>V.</w:t>
      </w:r>
      <w:r w:rsidRPr="00E8729C">
        <w:rPr>
          <w:rFonts w:ascii="Tahoma" w:eastAsia="Times New Roman" w:hAnsi="Tahoma" w:cs="Tahoma"/>
          <w:sz w:val="16"/>
          <w:szCs w:val="24"/>
          <w:lang w:eastAsia="nl-NL"/>
        </w:rPr>
        <w:t xml:space="preserve"> FERDEAUX V. BORDEAUX </w:t>
      </w:r>
    </w:p>
    <w:p w14:paraId="31B9C64A" w14:textId="77777777" w:rsidR="00E8729C" w:rsidRPr="00E8729C" w:rsidRDefault="00E8729C" w:rsidP="00E8729C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ahoma"/>
          <w:sz w:val="16"/>
          <w:szCs w:val="24"/>
          <w:lang w:eastAsia="nl-NL"/>
        </w:rPr>
      </w:pPr>
      <w:r w:rsidRPr="00E8729C">
        <w:rPr>
          <w:rFonts w:ascii="Tahoma" w:eastAsia="Times New Roman" w:hAnsi="Tahoma" w:cs="Tahoma"/>
          <w:b/>
          <w:sz w:val="16"/>
          <w:szCs w:val="24"/>
          <w:lang w:eastAsia="nl-NL"/>
        </w:rPr>
        <w:tab/>
        <w:t>M.</w:t>
      </w:r>
      <w:r w:rsidRPr="00E8729C">
        <w:rPr>
          <w:rFonts w:ascii="Tahoma" w:eastAsia="Times New Roman" w:hAnsi="Tahoma" w:cs="Tahoma"/>
          <w:sz w:val="16"/>
          <w:szCs w:val="24"/>
          <w:lang w:eastAsia="nl-NL"/>
        </w:rPr>
        <w:t xml:space="preserve"> DENDY DP STB</w:t>
      </w:r>
    </w:p>
    <w:p w14:paraId="3EF8C64C" w14:textId="77777777" w:rsidR="00E8729C" w:rsidRPr="00E8729C" w:rsidRDefault="00E8729C" w:rsidP="00E8729C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ahoma"/>
          <w:sz w:val="16"/>
          <w:szCs w:val="24"/>
          <w:lang w:eastAsia="nl-NL"/>
        </w:rPr>
      </w:pPr>
      <w:r w:rsidRPr="00E8729C">
        <w:rPr>
          <w:rFonts w:ascii="Tahoma" w:eastAsia="Times New Roman" w:hAnsi="Tahoma" w:cs="Tahoma"/>
          <w:b/>
          <w:sz w:val="16"/>
          <w:szCs w:val="24"/>
          <w:lang w:eastAsia="nl-NL"/>
        </w:rPr>
        <w:tab/>
      </w:r>
      <w:r w:rsidRPr="00E8729C">
        <w:rPr>
          <w:rFonts w:ascii="Tahoma" w:eastAsia="Times New Roman" w:hAnsi="Tahoma" w:cs="Tahoma"/>
          <w:b/>
          <w:sz w:val="16"/>
          <w:szCs w:val="24"/>
          <w:lang w:eastAsia="nl-NL"/>
        </w:rPr>
        <w:tab/>
        <w:t>V.</w:t>
      </w:r>
      <w:r w:rsidRPr="00E8729C">
        <w:rPr>
          <w:rFonts w:ascii="Tahoma" w:eastAsia="Times New Roman" w:hAnsi="Tahoma" w:cs="Tahoma"/>
          <w:sz w:val="16"/>
          <w:szCs w:val="24"/>
          <w:lang w:eastAsia="nl-NL"/>
        </w:rPr>
        <w:t xml:space="preserve"> METALL M. KENDY RP STB KEUR, PREST</w:t>
      </w:r>
    </w:p>
    <w:p w14:paraId="68DC1B09" w14:textId="77777777" w:rsidR="00E8729C" w:rsidRPr="00E8729C" w:rsidRDefault="00E8729C" w:rsidP="00E8729C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ahoma"/>
          <w:sz w:val="16"/>
          <w:szCs w:val="24"/>
          <w:lang w:eastAsia="nl-NL"/>
        </w:rPr>
      </w:pPr>
      <w:r w:rsidRPr="00E8729C">
        <w:rPr>
          <w:rFonts w:ascii="Tahoma" w:eastAsia="Times New Roman" w:hAnsi="Tahoma" w:cs="Tahoma"/>
          <w:b/>
          <w:sz w:val="16"/>
          <w:szCs w:val="24"/>
          <w:lang w:eastAsia="nl-NL"/>
        </w:rPr>
        <w:tab/>
      </w:r>
      <w:r w:rsidRPr="00E8729C">
        <w:rPr>
          <w:rFonts w:ascii="Tahoma" w:eastAsia="Times New Roman" w:hAnsi="Tahoma" w:cs="Tahoma"/>
          <w:b/>
          <w:sz w:val="16"/>
          <w:szCs w:val="24"/>
          <w:lang w:eastAsia="nl-NL"/>
        </w:rPr>
        <w:tab/>
        <w:t>MV.</w:t>
      </w:r>
      <w:r w:rsidRPr="00E8729C">
        <w:rPr>
          <w:rFonts w:ascii="Tahoma" w:eastAsia="Times New Roman" w:hAnsi="Tahoma" w:cs="Tahoma"/>
          <w:sz w:val="16"/>
          <w:szCs w:val="24"/>
          <w:lang w:eastAsia="nl-NL"/>
        </w:rPr>
        <w:t xml:space="preserve"> SAROS XX KEUR -- FOLIO PREF</w:t>
      </w:r>
    </w:p>
    <w:p w14:paraId="5F0628C5" w14:textId="77777777" w:rsidR="00E8729C" w:rsidRPr="00E8729C" w:rsidRDefault="00E8729C" w:rsidP="00E8729C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ahoma"/>
          <w:sz w:val="16"/>
          <w:szCs w:val="24"/>
          <w:lang w:eastAsia="nl-NL"/>
        </w:rPr>
      </w:pPr>
      <w:r w:rsidRPr="00E8729C">
        <w:rPr>
          <w:rFonts w:ascii="Tahoma" w:eastAsia="Times New Roman" w:hAnsi="Tahoma" w:cs="Tahoma"/>
          <w:b/>
          <w:sz w:val="16"/>
          <w:szCs w:val="24"/>
          <w:lang w:eastAsia="nl-NL"/>
        </w:rPr>
        <w:tab/>
      </w:r>
      <w:r w:rsidRPr="00E8729C">
        <w:rPr>
          <w:rFonts w:ascii="Tahoma" w:eastAsia="Times New Roman" w:hAnsi="Tahoma" w:cs="Tahoma"/>
          <w:sz w:val="16"/>
          <w:szCs w:val="24"/>
          <w:lang w:eastAsia="nl-NL"/>
        </w:rPr>
        <w:t>FOKKER: A.W.G. VAN KRAAY, DREUMEL</w:t>
      </w:r>
    </w:p>
    <w:p w14:paraId="0A56FB1D" w14:textId="77777777" w:rsidR="00E8729C" w:rsidRPr="00E8729C" w:rsidRDefault="00E8729C" w:rsidP="00E8729C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ahoma"/>
          <w:b/>
          <w:sz w:val="16"/>
          <w:szCs w:val="24"/>
          <w:lang w:eastAsia="nl-NL"/>
        </w:rPr>
      </w:pPr>
      <w:r w:rsidRPr="00E8729C">
        <w:rPr>
          <w:rFonts w:ascii="Tahoma" w:eastAsia="Times New Roman" w:hAnsi="Tahoma" w:cs="Tahoma"/>
          <w:sz w:val="16"/>
          <w:szCs w:val="24"/>
          <w:lang w:eastAsia="nl-NL"/>
        </w:rPr>
        <w:tab/>
      </w:r>
      <w:r w:rsidRPr="00E8729C">
        <w:rPr>
          <w:rFonts w:ascii="Tahoma" w:eastAsia="Times New Roman" w:hAnsi="Tahoma" w:cs="Tahoma"/>
          <w:b/>
          <w:sz w:val="16"/>
          <w:szCs w:val="24"/>
          <w:lang w:eastAsia="nl-NL"/>
        </w:rPr>
        <w:t>GER.: L.M. SALFISCHBERGER/K &amp; L STABLES, KWADIJK 24 A, 1471 CB KWADIJK</w:t>
      </w:r>
    </w:p>
    <w:p w14:paraId="45EC5071" w14:textId="77777777" w:rsidR="00E8729C" w:rsidRPr="00E8729C" w:rsidRDefault="00E8729C" w:rsidP="00E8729C">
      <w:pPr>
        <w:tabs>
          <w:tab w:val="left" w:pos="425"/>
          <w:tab w:val="left" w:pos="850"/>
          <w:tab w:val="left" w:pos="3402"/>
        </w:tabs>
        <w:spacing w:after="0" w:line="240" w:lineRule="auto"/>
        <w:rPr>
          <w:rFonts w:ascii="Tahoma" w:eastAsia="Times New Roman" w:hAnsi="Tahoma" w:cs="Tahoma"/>
          <w:b/>
          <w:sz w:val="16"/>
          <w:szCs w:val="24"/>
          <w:lang w:eastAsia="nl-NL"/>
        </w:rPr>
      </w:pPr>
      <w:r w:rsidRPr="00E8729C">
        <w:rPr>
          <w:rFonts w:ascii="Tahoma" w:eastAsia="Times New Roman" w:hAnsi="Tahoma" w:cs="Tahoma"/>
          <w:b/>
          <w:sz w:val="16"/>
          <w:szCs w:val="24"/>
          <w:lang w:eastAsia="nl-NL"/>
        </w:rPr>
        <w:tab/>
      </w:r>
      <w:r w:rsidRPr="00E8729C">
        <w:rPr>
          <w:rFonts w:ascii="Tahoma" w:eastAsia="Times New Roman" w:hAnsi="Tahoma" w:cs="Tahoma"/>
          <w:sz w:val="16"/>
          <w:szCs w:val="24"/>
          <w:lang w:eastAsia="nl-NL"/>
        </w:rPr>
        <w:t>DR I. 133 37%</w:t>
      </w:r>
      <w:r w:rsidRPr="00E8729C">
        <w:rPr>
          <w:rFonts w:ascii="Tahoma" w:eastAsia="Times New Roman" w:hAnsi="Tahoma" w:cs="Tahoma"/>
          <w:sz w:val="16"/>
          <w:szCs w:val="24"/>
          <w:lang w:eastAsia="nl-NL"/>
        </w:rPr>
        <w:tab/>
      </w:r>
      <w:r w:rsidRPr="00E8729C">
        <w:rPr>
          <w:rFonts w:ascii="Tahoma" w:eastAsia="Times New Roman" w:hAnsi="Tahoma" w:cs="Tahoma"/>
          <w:b/>
          <w:sz w:val="16"/>
          <w:szCs w:val="24"/>
          <w:bdr w:val="single" w:sz="4" w:space="0" w:color="auto"/>
          <w:lang w:eastAsia="nl-NL"/>
        </w:rPr>
        <w:t xml:space="preserve">EX.70 BEW.75 S.75 D.75 G.70 H.75 </w:t>
      </w:r>
    </w:p>
    <w:p w14:paraId="15D6CEC7" w14:textId="77777777" w:rsidR="00E8729C" w:rsidRPr="00E8729C" w:rsidRDefault="00E8729C" w:rsidP="00E8729C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ahoma"/>
          <w:sz w:val="16"/>
          <w:szCs w:val="24"/>
          <w:lang w:eastAsia="nl-NL"/>
        </w:rPr>
      </w:pPr>
      <w:r w:rsidRPr="00E8729C">
        <w:rPr>
          <w:rFonts w:ascii="Tahoma" w:eastAsia="Times New Roman" w:hAnsi="Tahoma" w:cs="Tahoma"/>
          <w:b/>
          <w:sz w:val="16"/>
          <w:szCs w:val="24"/>
          <w:lang w:eastAsia="nl-NL"/>
        </w:rPr>
        <w:tab/>
      </w:r>
      <w:r w:rsidRPr="00E8729C">
        <w:rPr>
          <w:rFonts w:ascii="Tahoma" w:eastAsia="Times New Roman" w:hAnsi="Tahoma" w:cs="Tahoma"/>
          <w:sz w:val="16"/>
          <w:szCs w:val="24"/>
          <w:lang w:eastAsia="nl-NL"/>
        </w:rPr>
        <w:t>IBOP RP DP S.14 D.15 G. 16 SPL.8 H/B.7.5 R/B.7.5 ADP.7.5 T.75.5</w:t>
      </w:r>
    </w:p>
    <w:p w14:paraId="6CC765F5" w14:textId="77777777" w:rsidR="00E8729C" w:rsidRPr="00E8729C" w:rsidRDefault="00E8729C" w:rsidP="00E8729C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ahoma"/>
          <w:sz w:val="16"/>
          <w:szCs w:val="24"/>
          <w:lang w:eastAsia="nl-NL"/>
        </w:rPr>
      </w:pPr>
      <w:r w:rsidRPr="00E8729C">
        <w:rPr>
          <w:rFonts w:ascii="Tahoma" w:eastAsia="Times New Roman" w:hAnsi="Tahoma" w:cs="Tahoma"/>
          <w:b/>
          <w:sz w:val="16"/>
          <w:szCs w:val="24"/>
          <w:lang w:eastAsia="nl-NL"/>
        </w:rPr>
        <w:tab/>
      </w:r>
      <w:r w:rsidRPr="00E8729C">
        <w:rPr>
          <w:rFonts w:ascii="Tahoma" w:eastAsia="Times New Roman" w:hAnsi="Tahoma" w:cs="Tahoma"/>
          <w:sz w:val="16"/>
          <w:szCs w:val="24"/>
          <w:lang w:eastAsia="nl-NL"/>
        </w:rPr>
        <w:t>IBOP RP DP M.  S.15 D.15 G. 16 SPL.7 H/B.7 R/B.7.5 ADP.7 T.74.5</w:t>
      </w:r>
    </w:p>
    <w:p w14:paraId="471245D0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230D13C8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47BCA39E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6554113B" w14:textId="77777777" w:rsidR="00155CA8" w:rsidRDefault="00155CA8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6525F340" w14:textId="77777777" w:rsidR="00155CA8" w:rsidRDefault="00155CA8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710EE832" w14:textId="77777777" w:rsidR="00823A61" w:rsidRDefault="00823A61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63EECA30" w14:textId="77777777" w:rsidR="00823A61" w:rsidRDefault="00823A61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5ACF6F39" w14:textId="77777777" w:rsidR="00823A61" w:rsidRDefault="00823A61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62EACB1A" w14:textId="77777777" w:rsidR="00823A61" w:rsidRDefault="00823A61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647E85C6" w14:textId="77777777" w:rsidR="00823A61" w:rsidRDefault="00823A61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64DEFB42" w14:textId="77777777" w:rsidR="00823A61" w:rsidRDefault="00823A61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5959F641" w14:textId="77777777" w:rsidR="00823A61" w:rsidRDefault="00823A61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6B490F4D" w14:textId="77777777" w:rsidR="00823A61" w:rsidRDefault="00823A61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6CDCE831" w14:textId="77777777" w:rsidR="00823A61" w:rsidRDefault="00823A61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71C49D4E" w14:textId="77777777" w:rsidR="00823A61" w:rsidRDefault="00823A61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1ED39CC5" w14:textId="77777777" w:rsidR="00823A61" w:rsidRDefault="00823A61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3731E68B" w14:textId="77777777" w:rsidR="00823A61" w:rsidRDefault="00823A61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10662616" w14:textId="77777777" w:rsidR="00823A61" w:rsidRDefault="00823A61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39CFC753" w14:textId="77777777" w:rsidR="00823A61" w:rsidRDefault="00823A61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731E90DE" w14:textId="77777777" w:rsidR="00823A61" w:rsidRDefault="00823A61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76A88D0E" w14:textId="77777777" w:rsidR="00823A61" w:rsidRDefault="00823A61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3B384E65" w14:textId="77777777" w:rsidR="00823A61" w:rsidRDefault="00823A61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7A24395A" w14:textId="77777777" w:rsidR="00823A61" w:rsidRDefault="00823A61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5AB92888" w14:textId="77777777" w:rsidR="00823A61" w:rsidRDefault="00823A61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0C54C665" w14:textId="77777777" w:rsidR="00823A61" w:rsidRDefault="00823A61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2B4BD421" w14:textId="77777777" w:rsidR="00823A61" w:rsidRDefault="00823A61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1715BBC0" w14:textId="77777777" w:rsidR="00823A61" w:rsidRDefault="00823A61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37D06C59" w14:textId="77777777" w:rsidR="00823A61" w:rsidRDefault="00823A61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51D963A1" w14:textId="77777777" w:rsidR="00823A61" w:rsidRDefault="00823A61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1BCFF467" w14:textId="77777777" w:rsidR="00823A61" w:rsidRDefault="00823A61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13DFCFE3" w14:textId="77777777" w:rsidR="00823A61" w:rsidRDefault="00823A61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0C370159" w14:textId="77777777" w:rsidR="00823A61" w:rsidRDefault="00823A61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353B6A8E" w14:textId="77777777" w:rsidR="00823A61" w:rsidRDefault="00823A61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43739E68" w14:textId="77777777" w:rsidR="00823A61" w:rsidRDefault="00823A61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4590C6EF" w14:textId="77777777" w:rsidR="00823A61" w:rsidRDefault="00823A61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5E2C9FC8" w14:textId="77777777" w:rsidR="00823A61" w:rsidRDefault="00823A61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70FA9724" w14:textId="77777777" w:rsidR="00823A61" w:rsidRDefault="00823A61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588537F6" w14:textId="77777777" w:rsidR="00823A61" w:rsidRDefault="00823A61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7BF1D0E3" w14:textId="77777777" w:rsidR="00155CA8" w:rsidRDefault="00155CA8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06E79139" w14:textId="77777777" w:rsidR="00155CA8" w:rsidRDefault="00155CA8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7CBAFBD0" w14:textId="77777777" w:rsidR="00155CA8" w:rsidRDefault="00155CA8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2C5B5F0A" w14:textId="77777777" w:rsidR="00155CA8" w:rsidRDefault="00155CA8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4859BB81" w14:textId="77777777" w:rsidR="00155CA8" w:rsidRDefault="00155CA8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</w:p>
    <w:p w14:paraId="2ADDB493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  <w:r w:rsidRPr="003E4AB9">
        <w:rPr>
          <w:rFonts w:ascii="Tahoma" w:eastAsia="Times New Roman" w:hAnsi="Tahoma" w:cs="Times New Roman"/>
          <w:b/>
          <w:sz w:val="24"/>
          <w:szCs w:val="40"/>
          <w:lang w:eastAsia="nl-NL"/>
        </w:rPr>
        <w:lastRenderedPageBreak/>
        <w:t>3 JARIGE STERMERRIES SPRINGEN</w:t>
      </w:r>
    </w:p>
    <w:p w14:paraId="426997DF" w14:textId="0A8F1A5A" w:rsid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65C48CE4" w14:textId="77777777" w:rsidR="005F61E3" w:rsidRPr="005F61E3" w:rsidRDefault="005F61E3" w:rsidP="005F61E3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7"/>
          <w:szCs w:val="24"/>
          <w:lang w:eastAsia="nl-NL"/>
        </w:rPr>
      </w:pPr>
      <w:r w:rsidRPr="005F61E3">
        <w:rPr>
          <w:rFonts w:ascii="Tahoma" w:eastAsia="Times New Roman" w:hAnsi="Tahoma" w:cs="Times New Roman"/>
          <w:b/>
          <w:sz w:val="17"/>
          <w:szCs w:val="24"/>
          <w:lang w:eastAsia="nl-NL"/>
        </w:rPr>
        <w:t>1</w:t>
      </w:r>
      <w:r w:rsidRPr="005F61E3">
        <w:rPr>
          <w:rFonts w:ascii="Tahoma" w:eastAsia="Times New Roman" w:hAnsi="Tahoma" w:cs="Times New Roman"/>
          <w:b/>
          <w:sz w:val="17"/>
          <w:szCs w:val="24"/>
          <w:lang w:eastAsia="nl-NL"/>
        </w:rPr>
        <w:tab/>
        <w:t xml:space="preserve">LAYLA NOSA 528003201600177, STB, SP, STER, PROK 03-03-2016 ,1.67 M, ZWARTBRUIN </w:t>
      </w:r>
    </w:p>
    <w:p w14:paraId="405DF1FA" w14:textId="77777777" w:rsidR="005F61E3" w:rsidRPr="005F61E3" w:rsidRDefault="005F61E3" w:rsidP="005F61E3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5F61E3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V.</w:t>
      </w:r>
      <w:r w:rsidRPr="005F61E3">
        <w:rPr>
          <w:rFonts w:ascii="Tahoma" w:eastAsia="Times New Roman" w:hAnsi="Tahoma" w:cs="Times New Roman"/>
          <w:sz w:val="16"/>
          <w:szCs w:val="24"/>
          <w:lang w:eastAsia="nl-NL"/>
        </w:rPr>
        <w:t xml:space="preserve"> ETOULON VDL V. TOULON </w:t>
      </w:r>
    </w:p>
    <w:p w14:paraId="6F18D3EB" w14:textId="77777777" w:rsidR="005F61E3" w:rsidRPr="005F61E3" w:rsidRDefault="005F61E3" w:rsidP="005F61E3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5F61E3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M.</w:t>
      </w:r>
      <w:r w:rsidRPr="005F61E3">
        <w:rPr>
          <w:rFonts w:ascii="Tahoma" w:eastAsia="Times New Roman" w:hAnsi="Tahoma" w:cs="Times New Roman"/>
          <w:sz w:val="16"/>
          <w:szCs w:val="24"/>
          <w:lang w:eastAsia="nl-NL"/>
        </w:rPr>
        <w:t xml:space="preserve"> HESTIA NOSA SP STB ELITE, EPTM-(SPR), PROK</w:t>
      </w:r>
    </w:p>
    <w:p w14:paraId="2686BEE1" w14:textId="77777777" w:rsidR="005F61E3" w:rsidRPr="005F61E3" w:rsidRDefault="005F61E3" w:rsidP="005F61E3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5F61E3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5F61E3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V.</w:t>
      </w:r>
      <w:r w:rsidRPr="005F61E3">
        <w:rPr>
          <w:rFonts w:ascii="Tahoma" w:eastAsia="Times New Roman" w:hAnsi="Tahoma" w:cs="Times New Roman"/>
          <w:sz w:val="16"/>
          <w:szCs w:val="24"/>
          <w:lang w:eastAsia="nl-NL"/>
        </w:rPr>
        <w:t xml:space="preserve"> BALTIC VDL KEUR M. BINOSA SP STB IBOP-(SPR)</w:t>
      </w:r>
    </w:p>
    <w:p w14:paraId="1A5595C8" w14:textId="77777777" w:rsidR="005F61E3" w:rsidRPr="005F61E3" w:rsidRDefault="005F61E3" w:rsidP="005F61E3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5F61E3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5F61E3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MV.</w:t>
      </w:r>
      <w:r w:rsidRPr="005F61E3">
        <w:rPr>
          <w:rFonts w:ascii="Tahoma" w:eastAsia="Times New Roman" w:hAnsi="Tahoma" w:cs="Times New Roman"/>
          <w:sz w:val="16"/>
          <w:szCs w:val="24"/>
          <w:lang w:eastAsia="nl-NL"/>
        </w:rPr>
        <w:t xml:space="preserve"> QUALITY -- NUMERO UNO PREF</w:t>
      </w:r>
    </w:p>
    <w:p w14:paraId="605FDD8A" w14:textId="77777777" w:rsidR="005F61E3" w:rsidRPr="005F61E3" w:rsidRDefault="005F61E3" w:rsidP="005F61E3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eastAsia="nl-NL"/>
        </w:rPr>
      </w:pPr>
      <w:r w:rsidRPr="005F61E3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5F61E3">
        <w:rPr>
          <w:rFonts w:ascii="Tahoma" w:eastAsia="Times New Roman" w:hAnsi="Tahoma" w:cs="Times New Roman"/>
          <w:b/>
          <w:sz w:val="16"/>
          <w:szCs w:val="24"/>
          <w:lang w:eastAsia="nl-NL"/>
        </w:rPr>
        <w:t>FOK./GER.: J.G.M. MEYER, RENDIERWEG 5, 8251 PE DRONTEN</w:t>
      </w:r>
    </w:p>
    <w:p w14:paraId="58C2E6B3" w14:textId="77777777" w:rsidR="005F61E3" w:rsidRPr="005F61E3" w:rsidRDefault="005F61E3" w:rsidP="005F61E3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5F61E3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5F61E3">
        <w:rPr>
          <w:rFonts w:ascii="Tahoma" w:eastAsia="Times New Roman" w:hAnsi="Tahoma" w:cs="Times New Roman"/>
          <w:sz w:val="16"/>
          <w:szCs w:val="24"/>
          <w:lang w:eastAsia="nl-NL"/>
        </w:rPr>
        <w:t>VW SPR. 135 36%</w:t>
      </w:r>
      <w:r w:rsidRPr="005F61E3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5F61E3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5F61E3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5F61E3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5F61E3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5F61E3">
        <w:rPr>
          <w:rFonts w:ascii="Tahoma" w:eastAsia="Times New Roman" w:hAnsi="Tahoma" w:cs="Tahoma"/>
          <w:b/>
          <w:sz w:val="16"/>
          <w:szCs w:val="24"/>
          <w:bdr w:val="single" w:sz="4" w:space="0" w:color="auto"/>
          <w:lang w:eastAsia="nl-NL"/>
        </w:rPr>
        <w:t>EX.70 SPR.75 G.75 R.70 T.80 V.80</w:t>
      </w:r>
    </w:p>
    <w:p w14:paraId="48194CA0" w14:textId="77777777" w:rsidR="005F61E3" w:rsidRPr="005F61E3" w:rsidRDefault="005F61E3" w:rsidP="005F61E3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nb-NO" w:eastAsia="nl-NL"/>
        </w:rPr>
      </w:pPr>
      <w:r w:rsidRPr="005F61E3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5F61E3">
        <w:rPr>
          <w:rFonts w:ascii="Tahoma" w:eastAsia="Times New Roman" w:hAnsi="Tahoma" w:cs="Times New Roman"/>
          <w:sz w:val="16"/>
          <w:szCs w:val="24"/>
          <w:lang w:val="nb-NO" w:eastAsia="nl-NL"/>
        </w:rPr>
        <w:t>STAT.TEST SP M.  S.6.5 D.6 H/B.7 G.15 R.15 STN.15 SVE.7.5 I.8 RBH.8 ASP.7.5 T.76</w:t>
      </w:r>
    </w:p>
    <w:p w14:paraId="2EF292D0" w14:textId="77777777" w:rsidR="005F61E3" w:rsidRPr="003E4AB9" w:rsidRDefault="005F61E3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252DB0CB" w14:textId="77777777" w:rsidR="00931634" w:rsidRPr="00931634" w:rsidRDefault="00931634" w:rsidP="00931634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7"/>
          <w:szCs w:val="24"/>
          <w:lang w:eastAsia="nl-NL"/>
        </w:rPr>
      </w:pPr>
      <w:r w:rsidRPr="00931634">
        <w:rPr>
          <w:rFonts w:ascii="Tahoma" w:eastAsia="Times New Roman" w:hAnsi="Tahoma" w:cs="Times New Roman"/>
          <w:b/>
          <w:sz w:val="17"/>
          <w:szCs w:val="24"/>
          <w:lang w:val="nb-NO" w:eastAsia="nl-NL"/>
        </w:rPr>
        <w:t>5</w:t>
      </w:r>
      <w:r w:rsidRPr="00931634">
        <w:rPr>
          <w:rFonts w:ascii="Tahoma" w:eastAsia="Times New Roman" w:hAnsi="Tahoma" w:cs="Times New Roman"/>
          <w:b/>
          <w:sz w:val="17"/>
          <w:szCs w:val="24"/>
          <w:lang w:val="nb-NO" w:eastAsia="nl-NL"/>
        </w:rPr>
        <w:tab/>
        <w:t xml:space="preserve">LIVIA 528003201604449, STB, SP, STER, PROK 24-04-2016 , 1.66 </w:t>
      </w:r>
      <w:r w:rsidRPr="00931634">
        <w:rPr>
          <w:rFonts w:ascii="Tahoma" w:eastAsia="Times New Roman" w:hAnsi="Tahoma" w:cs="Times New Roman"/>
          <w:b/>
          <w:sz w:val="17"/>
          <w:szCs w:val="24"/>
          <w:lang w:eastAsia="nl-NL"/>
        </w:rPr>
        <w:t xml:space="preserve">M, BRUIN </w:t>
      </w:r>
    </w:p>
    <w:p w14:paraId="64E4161D" w14:textId="77777777" w:rsidR="00931634" w:rsidRPr="00931634" w:rsidRDefault="00931634" w:rsidP="00931634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931634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V.</w:t>
      </w:r>
      <w:r w:rsidRPr="00931634">
        <w:rPr>
          <w:rFonts w:ascii="Tahoma" w:eastAsia="Times New Roman" w:hAnsi="Tahoma" w:cs="Times New Roman"/>
          <w:sz w:val="16"/>
          <w:szCs w:val="24"/>
          <w:lang w:eastAsia="nl-NL"/>
        </w:rPr>
        <w:t xml:space="preserve"> GRANDORADO TN V. ELDORADO VAN DE ZESHOEK KEUR</w:t>
      </w:r>
    </w:p>
    <w:p w14:paraId="1D31437C" w14:textId="77777777" w:rsidR="00931634" w:rsidRPr="00931634" w:rsidRDefault="00931634" w:rsidP="00931634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931634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M.</w:t>
      </w:r>
      <w:r w:rsidRPr="00931634">
        <w:rPr>
          <w:rFonts w:ascii="Tahoma" w:eastAsia="Times New Roman" w:hAnsi="Tahoma" w:cs="Times New Roman"/>
          <w:sz w:val="16"/>
          <w:szCs w:val="24"/>
          <w:lang w:eastAsia="nl-NL"/>
        </w:rPr>
        <w:t xml:space="preserve"> TIRZA OLIVIA RP STB STER, VOORLOPIG KEUR</w:t>
      </w:r>
    </w:p>
    <w:p w14:paraId="05F6A393" w14:textId="77777777" w:rsidR="00931634" w:rsidRPr="00931634" w:rsidRDefault="00931634" w:rsidP="00931634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931634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931634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V.</w:t>
      </w:r>
      <w:r w:rsidRPr="00931634">
        <w:rPr>
          <w:rFonts w:ascii="Tahoma" w:eastAsia="Times New Roman" w:hAnsi="Tahoma" w:cs="Times New Roman"/>
          <w:sz w:val="16"/>
          <w:szCs w:val="24"/>
          <w:lang w:eastAsia="nl-NL"/>
        </w:rPr>
        <w:t xml:space="preserve"> HORS LA LOI II KEUR M. OLIVIA KING RP STB KEUR, PREF, PREST</w:t>
      </w:r>
    </w:p>
    <w:p w14:paraId="61EDE25E" w14:textId="77777777" w:rsidR="00931634" w:rsidRPr="00931634" w:rsidRDefault="00931634" w:rsidP="00931634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931634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931634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MV.</w:t>
      </w:r>
      <w:r w:rsidRPr="00931634">
        <w:rPr>
          <w:rFonts w:ascii="Tahoma" w:eastAsia="Times New Roman" w:hAnsi="Tahoma" w:cs="Times New Roman"/>
          <w:sz w:val="16"/>
          <w:szCs w:val="24"/>
          <w:lang w:eastAsia="nl-NL"/>
        </w:rPr>
        <w:t xml:space="preserve"> PETER PAN -- EQUADOR </w:t>
      </w:r>
    </w:p>
    <w:p w14:paraId="7E12112D" w14:textId="77777777" w:rsidR="00931634" w:rsidRPr="00931634" w:rsidRDefault="00931634" w:rsidP="00931634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931634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931634">
        <w:rPr>
          <w:rFonts w:ascii="Tahoma" w:eastAsia="Times New Roman" w:hAnsi="Tahoma" w:cs="Times New Roman"/>
          <w:sz w:val="16"/>
          <w:szCs w:val="24"/>
          <w:lang w:eastAsia="nl-NL"/>
        </w:rPr>
        <w:t>FOKKER: J.M. BOURGONDIËN, MOOK</w:t>
      </w:r>
    </w:p>
    <w:p w14:paraId="1629F42B" w14:textId="77777777" w:rsidR="00931634" w:rsidRPr="00931634" w:rsidRDefault="00931634" w:rsidP="00931634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val="nb-NO" w:eastAsia="nl-NL"/>
        </w:rPr>
      </w:pPr>
      <w:r w:rsidRPr="00931634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931634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>GER.: G. MORREN, VARELSEWEG 42, 8077 RA HULSHORST</w:t>
      </w:r>
    </w:p>
    <w:p w14:paraId="6288E305" w14:textId="77777777" w:rsidR="00931634" w:rsidRPr="00931634" w:rsidRDefault="00931634" w:rsidP="00931634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nb-NO" w:eastAsia="nl-NL"/>
        </w:rPr>
      </w:pPr>
      <w:r w:rsidRPr="00931634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ab/>
      </w:r>
      <w:r w:rsidRPr="00931634">
        <w:rPr>
          <w:rFonts w:ascii="Tahoma" w:eastAsia="Times New Roman" w:hAnsi="Tahoma" w:cs="Times New Roman"/>
          <w:sz w:val="16"/>
          <w:szCs w:val="24"/>
          <w:lang w:val="nb-NO" w:eastAsia="nl-NL"/>
        </w:rPr>
        <w:t>VW SPR. 130 30%</w:t>
      </w:r>
      <w:r w:rsidRPr="00931634">
        <w:rPr>
          <w:rFonts w:ascii="Tahoma" w:eastAsia="Times New Roman" w:hAnsi="Tahoma" w:cs="Times New Roman"/>
          <w:sz w:val="16"/>
          <w:szCs w:val="24"/>
          <w:lang w:val="nb-NO" w:eastAsia="nl-NL"/>
        </w:rPr>
        <w:tab/>
      </w:r>
      <w:r w:rsidRPr="00931634">
        <w:rPr>
          <w:rFonts w:ascii="Tahoma" w:eastAsia="Times New Roman" w:hAnsi="Tahoma" w:cs="Times New Roman"/>
          <w:sz w:val="16"/>
          <w:szCs w:val="24"/>
          <w:lang w:val="nb-NO" w:eastAsia="nl-NL"/>
        </w:rPr>
        <w:tab/>
      </w:r>
      <w:r w:rsidRPr="00931634">
        <w:rPr>
          <w:rFonts w:ascii="Tahoma" w:eastAsia="Times New Roman" w:hAnsi="Tahoma" w:cs="Times New Roman"/>
          <w:sz w:val="16"/>
          <w:szCs w:val="24"/>
          <w:lang w:val="nb-NO" w:eastAsia="nl-NL"/>
        </w:rPr>
        <w:tab/>
      </w:r>
      <w:r w:rsidRPr="00931634">
        <w:rPr>
          <w:rFonts w:ascii="Tahoma" w:eastAsia="Times New Roman" w:hAnsi="Tahoma" w:cs="Times New Roman"/>
          <w:sz w:val="16"/>
          <w:szCs w:val="24"/>
          <w:lang w:val="nb-NO" w:eastAsia="nl-NL"/>
        </w:rPr>
        <w:tab/>
      </w:r>
      <w:r w:rsidRPr="00931634">
        <w:rPr>
          <w:rFonts w:ascii="Tahoma" w:eastAsia="Times New Roman" w:hAnsi="Tahoma" w:cs="Times New Roman"/>
          <w:sz w:val="16"/>
          <w:szCs w:val="24"/>
          <w:lang w:val="nb-NO" w:eastAsia="nl-NL"/>
        </w:rPr>
        <w:tab/>
      </w:r>
      <w:r w:rsidRPr="00931634">
        <w:rPr>
          <w:rFonts w:ascii="Tahoma" w:eastAsia="Times New Roman" w:hAnsi="Tahoma" w:cs="Tahoma"/>
          <w:b/>
          <w:sz w:val="16"/>
          <w:szCs w:val="24"/>
          <w:bdr w:val="single" w:sz="4" w:space="0" w:color="auto"/>
          <w:lang w:val="nb-NO" w:eastAsia="nl-NL"/>
        </w:rPr>
        <w:t>EX. 75 SPR.80 G.80 R.80 T.85 V.80</w:t>
      </w:r>
    </w:p>
    <w:p w14:paraId="72485846" w14:textId="09FD8ADC" w:rsidR="003E4AB9" w:rsidRPr="006B54DF" w:rsidRDefault="00931634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nb-NO" w:eastAsia="nl-NL"/>
        </w:rPr>
      </w:pPr>
      <w:r w:rsidRPr="00931634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ab/>
      </w:r>
      <w:r w:rsidRPr="00931634">
        <w:rPr>
          <w:rFonts w:ascii="Tahoma" w:eastAsia="Times New Roman" w:hAnsi="Tahoma" w:cs="Times New Roman"/>
          <w:sz w:val="16"/>
          <w:szCs w:val="24"/>
          <w:lang w:val="nb-NO" w:eastAsia="nl-NL"/>
        </w:rPr>
        <w:t>IBOP RP  M.  S.5 D.6 G.6 GDP.10 AS</w:t>
      </w:r>
      <w:r w:rsidR="006B54DF">
        <w:rPr>
          <w:rFonts w:ascii="Tahoma" w:eastAsia="Times New Roman" w:hAnsi="Tahoma" w:cs="Times New Roman"/>
          <w:sz w:val="16"/>
          <w:szCs w:val="24"/>
          <w:lang w:val="nb-NO" w:eastAsia="nl-NL"/>
        </w:rPr>
        <w:t>P.5.5 STN.5.5 SVE.6 GSP.11 T.55</w:t>
      </w:r>
    </w:p>
    <w:p w14:paraId="5C6F7854" w14:textId="0B405DBB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4C9CC65A" w14:textId="77777777" w:rsidR="008E75EC" w:rsidRPr="008E75EC" w:rsidRDefault="008E75EC" w:rsidP="008E75EC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7"/>
          <w:szCs w:val="24"/>
          <w:lang w:val="en-US" w:eastAsia="nl-NL"/>
        </w:rPr>
      </w:pPr>
      <w:r w:rsidRPr="008E75EC">
        <w:rPr>
          <w:rFonts w:ascii="Tahoma" w:eastAsia="Times New Roman" w:hAnsi="Tahoma" w:cs="Times New Roman"/>
          <w:b/>
          <w:sz w:val="17"/>
          <w:szCs w:val="24"/>
          <w:lang w:val="en-US" w:eastAsia="nl-NL"/>
        </w:rPr>
        <w:t>8</w:t>
      </w:r>
      <w:r w:rsidRPr="008E75EC">
        <w:rPr>
          <w:rFonts w:ascii="Tahoma" w:eastAsia="Times New Roman" w:hAnsi="Tahoma" w:cs="Times New Roman"/>
          <w:b/>
          <w:sz w:val="17"/>
          <w:szCs w:val="24"/>
          <w:lang w:val="en-US" w:eastAsia="nl-NL"/>
        </w:rPr>
        <w:tab/>
        <w:t xml:space="preserve">LACOMONIQUE 528003201607946, STB, SP, STER, 04-06-2016 , 1.70 M, BRUIN </w:t>
      </w:r>
    </w:p>
    <w:p w14:paraId="357255D8" w14:textId="77777777" w:rsidR="008E75EC" w:rsidRPr="008E75EC" w:rsidRDefault="008E75EC" w:rsidP="008E75EC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8E75EC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V.</w:t>
      </w:r>
      <w:r w:rsidRPr="008E75EC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HERMANTICO V. COMME IL FAUT </w:t>
      </w:r>
    </w:p>
    <w:p w14:paraId="7E540F90" w14:textId="77777777" w:rsidR="008E75EC" w:rsidRPr="008E75EC" w:rsidRDefault="008E75EC" w:rsidP="008E75EC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8E75EC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M.</w:t>
      </w:r>
      <w:r w:rsidRPr="008E75EC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SODULIA SP STB-EXT</w:t>
      </w:r>
    </w:p>
    <w:p w14:paraId="79E60E2E" w14:textId="77777777" w:rsidR="008E75EC" w:rsidRPr="008E75EC" w:rsidRDefault="008E75EC" w:rsidP="008E75EC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8E75EC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8E75EC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V.</w:t>
      </w:r>
      <w:r w:rsidRPr="008E75EC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AHORN PREF M. NODULIA RP STB STER</w:t>
      </w:r>
    </w:p>
    <w:p w14:paraId="09BAF91E" w14:textId="77777777" w:rsidR="008E75EC" w:rsidRPr="008E75EC" w:rsidRDefault="008E75EC" w:rsidP="008E75EC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8E75EC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8E75EC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8E75EC">
        <w:rPr>
          <w:rFonts w:ascii="Tahoma" w:eastAsia="Times New Roman" w:hAnsi="Tahoma" w:cs="Times New Roman"/>
          <w:b/>
          <w:sz w:val="16"/>
          <w:szCs w:val="24"/>
          <w:lang w:eastAsia="nl-NL"/>
        </w:rPr>
        <w:t>MV.</w:t>
      </w:r>
      <w:r w:rsidRPr="008E75EC">
        <w:rPr>
          <w:rFonts w:ascii="Tahoma" w:eastAsia="Times New Roman" w:hAnsi="Tahoma" w:cs="Times New Roman"/>
          <w:sz w:val="16"/>
          <w:szCs w:val="24"/>
          <w:lang w:eastAsia="nl-NL"/>
        </w:rPr>
        <w:t xml:space="preserve"> JERALDO -- BOREAS </w:t>
      </w:r>
    </w:p>
    <w:p w14:paraId="64F3B7DB" w14:textId="77777777" w:rsidR="008E75EC" w:rsidRPr="008E75EC" w:rsidRDefault="008E75EC" w:rsidP="008E75EC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8E75EC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8E75EC">
        <w:rPr>
          <w:rFonts w:ascii="Tahoma" w:eastAsia="Times New Roman" w:hAnsi="Tahoma" w:cs="Times New Roman"/>
          <w:sz w:val="16"/>
          <w:szCs w:val="24"/>
          <w:lang w:eastAsia="nl-NL"/>
        </w:rPr>
        <w:t>FOKKER: CHR.J. KLOK, DIEVER</w:t>
      </w:r>
    </w:p>
    <w:p w14:paraId="74E14318" w14:textId="77777777" w:rsidR="008E75EC" w:rsidRPr="008E75EC" w:rsidRDefault="008E75EC" w:rsidP="008E75EC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eastAsia="nl-NL"/>
        </w:rPr>
      </w:pPr>
      <w:r w:rsidRPr="008E75EC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8E75EC">
        <w:rPr>
          <w:rFonts w:ascii="Tahoma" w:eastAsia="Times New Roman" w:hAnsi="Tahoma" w:cs="Times New Roman"/>
          <w:b/>
          <w:sz w:val="16"/>
          <w:szCs w:val="24"/>
          <w:lang w:eastAsia="nl-NL"/>
        </w:rPr>
        <w:t>GER.: PAARDENCENTRUM DRONTEN VOF, WISENTWEG 9, 8251 PB DRONTEN</w:t>
      </w:r>
    </w:p>
    <w:p w14:paraId="00D7D733" w14:textId="77777777" w:rsidR="008E75EC" w:rsidRPr="008E75EC" w:rsidRDefault="008E75EC" w:rsidP="008E75EC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8E75EC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8E75EC">
        <w:rPr>
          <w:rFonts w:ascii="Tahoma" w:eastAsia="Times New Roman" w:hAnsi="Tahoma" w:cs="Times New Roman"/>
          <w:sz w:val="16"/>
          <w:szCs w:val="24"/>
          <w:lang w:eastAsia="nl-NL"/>
        </w:rPr>
        <w:t>VW SPR. 128 24%</w:t>
      </w:r>
      <w:r w:rsidRPr="008E75EC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8E75EC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8E75EC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8E75EC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8E75EC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8E75EC">
        <w:rPr>
          <w:rFonts w:ascii="Tahoma" w:eastAsia="Times New Roman" w:hAnsi="Tahoma" w:cs="Tahoma"/>
          <w:b/>
          <w:sz w:val="16"/>
          <w:szCs w:val="24"/>
          <w:bdr w:val="single" w:sz="4" w:space="0" w:color="auto"/>
          <w:lang w:eastAsia="nl-NL"/>
        </w:rPr>
        <w:t>EX. 75 SPR.80 G.75 R.80 T.80 V.75</w:t>
      </w:r>
    </w:p>
    <w:p w14:paraId="160D13FC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0EC46D89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7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7"/>
          <w:szCs w:val="24"/>
          <w:lang w:eastAsia="nl-NL"/>
        </w:rPr>
        <w:t>106</w:t>
      </w:r>
      <w:r w:rsidRPr="003E4AB9">
        <w:rPr>
          <w:rFonts w:ascii="Tahoma" w:eastAsia="Times New Roman" w:hAnsi="Tahoma" w:cs="Times New Roman"/>
          <w:b/>
          <w:sz w:val="17"/>
          <w:szCs w:val="24"/>
          <w:lang w:eastAsia="nl-NL"/>
        </w:rPr>
        <w:tab/>
        <w:t xml:space="preserve">LADYHAWKE 528003201600390, STB, SP, STER, PROK, D-OC 20-03-2016, 1.66 M, BRUIN </w:t>
      </w:r>
    </w:p>
    <w:p w14:paraId="20AAE315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>V.</w:t>
      </w: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GLENFIDDICH VDL V. BACARDI VDL </w:t>
      </w:r>
    </w:p>
    <w:p w14:paraId="56D66CF3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nb-NO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>M.</w:t>
      </w:r>
      <w:r w:rsidRPr="003E4AB9">
        <w:rPr>
          <w:rFonts w:ascii="Tahoma" w:eastAsia="Times New Roman" w:hAnsi="Tahoma" w:cs="Times New Roman"/>
          <w:sz w:val="16"/>
          <w:szCs w:val="24"/>
          <w:lang w:val="nb-NO" w:eastAsia="nl-NL"/>
        </w:rPr>
        <w:t xml:space="preserve"> GWENHWYVAR SP STB ELITE, IBOP-(SPR), D-OC</w:t>
      </w:r>
    </w:p>
    <w:p w14:paraId="7B1E9BB0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>V.</w:t>
      </w: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CANTOS PREF M. APOLARIS SP STB ELITE, IBOP-(SPR), SPORT-(SPR), D-OC</w:t>
      </w:r>
    </w:p>
    <w:p w14:paraId="6047A0FA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MV.</w:t>
      </w: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INDORADO KEUR -- FEDOR KEUR</w:t>
      </w:r>
    </w:p>
    <w:p w14:paraId="36F78258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>FOK./GER.: A. MOORE, BRADBURY COURT 501, K2W OA1 KANATA, ONTARIO</w:t>
      </w:r>
    </w:p>
    <w:p w14:paraId="5050368B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VW SPR. 142 32%</w:t>
      </w:r>
    </w:p>
    <w:p w14:paraId="304964C3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IBOP RP SP M.  S.7.5 D.7.5 H/B.7.5 G.15 R.16 STN.15 SVE.7.5 I.7 RBH.7.5 ASP.7.5 T.75.5</w:t>
      </w:r>
    </w:p>
    <w:p w14:paraId="0AAB66C2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6C91D2C0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7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7"/>
          <w:szCs w:val="24"/>
          <w:lang w:eastAsia="nl-NL"/>
        </w:rPr>
        <w:t>107</w:t>
      </w:r>
      <w:r w:rsidRPr="003E4AB9">
        <w:rPr>
          <w:rFonts w:ascii="Tahoma" w:eastAsia="Times New Roman" w:hAnsi="Tahoma" w:cs="Times New Roman"/>
          <w:b/>
          <w:sz w:val="17"/>
          <w:szCs w:val="24"/>
          <w:lang w:eastAsia="nl-NL"/>
        </w:rPr>
        <w:tab/>
        <w:t xml:space="preserve">LARDORETTE 528003201606561, STB, SP, STER 05-05-2016, 1.68 M, SCHIMMEL BRUIN GEB </w:t>
      </w:r>
    </w:p>
    <w:p w14:paraId="314F0B62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V.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 xml:space="preserve"> ELDORADO VAN DE ZESHOEK KEUR V. CLINTON </w:t>
      </w:r>
    </w:p>
    <w:p w14:paraId="40747D5A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M.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 xml:space="preserve"> GARDORETTE-J SP STB STER</w:t>
      </w:r>
    </w:p>
    <w:p w14:paraId="4FF9BBDD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V.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 xml:space="preserve"> CORLAND KEUR M. KARDORETTE RP STB STER, PREST, SPORT-(DRES), SPORT-(SPR), PREF</w:t>
      </w:r>
    </w:p>
    <w:p w14:paraId="3AA8E2C7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MV.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 xml:space="preserve"> CASANOVA -- NIMMERDOR PREF</w:t>
      </w:r>
    </w:p>
    <w:p w14:paraId="7C10CFCB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FOKKER: M.A. RAVEN, DONKERBROEK</w:t>
      </w:r>
    </w:p>
    <w:p w14:paraId="2C00A758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>GER.: J. DE JONG, 2E STICHTINGSPAD 2, 8413 NV OUDEHORNE</w:t>
      </w:r>
    </w:p>
    <w:p w14:paraId="3020938A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VW SPR. 130 37%</w:t>
      </w:r>
    </w:p>
    <w:p w14:paraId="4E68FCFC" w14:textId="77777777" w:rsidR="00155CA8" w:rsidRDefault="00155CA8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ahoma"/>
          <w:b/>
          <w:sz w:val="24"/>
          <w:szCs w:val="40"/>
          <w:lang w:eastAsia="nl-NL"/>
        </w:rPr>
      </w:pPr>
    </w:p>
    <w:p w14:paraId="565461B0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ahoma"/>
          <w:b/>
          <w:sz w:val="24"/>
          <w:szCs w:val="40"/>
          <w:lang w:eastAsia="nl-NL"/>
        </w:rPr>
      </w:pPr>
      <w:r w:rsidRPr="003E4AB9">
        <w:rPr>
          <w:rFonts w:ascii="Tahoma" w:eastAsia="Times New Roman" w:hAnsi="Tahoma" w:cs="Tahoma"/>
          <w:b/>
          <w:sz w:val="24"/>
          <w:szCs w:val="40"/>
          <w:lang w:eastAsia="nl-NL"/>
        </w:rPr>
        <w:t>3 JARIGE STERMERRIES DRESSUUR</w:t>
      </w:r>
    </w:p>
    <w:p w14:paraId="7E348CCD" w14:textId="77777777" w:rsidR="003E4AB9" w:rsidRPr="003E4AB9" w:rsidRDefault="003E4AB9" w:rsidP="003E4AB9">
      <w:pPr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64114675" w14:textId="77777777" w:rsidR="0015607D" w:rsidRPr="0015607D" w:rsidRDefault="0015607D" w:rsidP="0015607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7"/>
          <w:szCs w:val="24"/>
          <w:lang w:val="en-US" w:eastAsia="nl-NL"/>
        </w:rPr>
      </w:pPr>
      <w:r w:rsidRPr="0015607D">
        <w:rPr>
          <w:rFonts w:ascii="Tahoma" w:eastAsia="Times New Roman" w:hAnsi="Tahoma" w:cs="Times New Roman"/>
          <w:b/>
          <w:sz w:val="17"/>
          <w:szCs w:val="24"/>
          <w:lang w:val="en-US" w:eastAsia="nl-NL"/>
        </w:rPr>
        <w:t>11</w:t>
      </w:r>
      <w:r w:rsidRPr="0015607D">
        <w:rPr>
          <w:rFonts w:ascii="Tahoma" w:eastAsia="Times New Roman" w:hAnsi="Tahoma" w:cs="Times New Roman"/>
          <w:b/>
          <w:sz w:val="17"/>
          <w:szCs w:val="24"/>
          <w:lang w:val="en-US" w:eastAsia="nl-NL"/>
        </w:rPr>
        <w:tab/>
        <w:t xml:space="preserve">LIMITED EDITION 528003201601607, STB, DP, STER, PROK ET, 29-03-2016 ,1.62 M, ZWART </w:t>
      </w:r>
    </w:p>
    <w:p w14:paraId="05C8DD4F" w14:textId="77777777" w:rsidR="0015607D" w:rsidRPr="0015607D" w:rsidRDefault="0015607D" w:rsidP="0015607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15607D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V.</w:t>
      </w:r>
      <w:r w:rsidRPr="0015607D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ALL AT ONCE V. AMPÈRE </w:t>
      </w:r>
    </w:p>
    <w:p w14:paraId="05DEDB45" w14:textId="77777777" w:rsidR="0015607D" w:rsidRPr="0015607D" w:rsidRDefault="0015607D" w:rsidP="0015607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15607D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M.</w:t>
      </w:r>
      <w:r w:rsidRPr="0015607D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CRISTAL DP STB ELITE, SPORT-(DRES), IBOP-(DRES), PROK</w:t>
      </w:r>
    </w:p>
    <w:p w14:paraId="518EA90D" w14:textId="77777777" w:rsidR="0015607D" w:rsidRPr="0015607D" w:rsidRDefault="0015607D" w:rsidP="0015607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15607D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15607D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V.</w:t>
      </w:r>
      <w:r w:rsidRPr="0015607D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UPHILL M. RUZELMA RP STB STER, PREF, PREST</w:t>
      </w:r>
    </w:p>
    <w:p w14:paraId="68F84065" w14:textId="77777777" w:rsidR="0015607D" w:rsidRPr="0015607D" w:rsidRDefault="0015607D" w:rsidP="0015607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15607D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15607D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15607D">
        <w:rPr>
          <w:rFonts w:ascii="Tahoma" w:eastAsia="Times New Roman" w:hAnsi="Tahoma" w:cs="Times New Roman"/>
          <w:b/>
          <w:sz w:val="16"/>
          <w:szCs w:val="24"/>
          <w:lang w:eastAsia="nl-NL"/>
        </w:rPr>
        <w:t>MV.</w:t>
      </w:r>
      <w:r w:rsidRPr="0015607D">
        <w:rPr>
          <w:rFonts w:ascii="Tahoma" w:eastAsia="Times New Roman" w:hAnsi="Tahoma" w:cs="Times New Roman"/>
          <w:sz w:val="16"/>
          <w:szCs w:val="24"/>
          <w:lang w:eastAsia="nl-NL"/>
        </w:rPr>
        <w:t xml:space="preserve"> DARLINGTON -- HAVIDOFF KEUR</w:t>
      </w:r>
    </w:p>
    <w:p w14:paraId="16CB5961" w14:textId="77777777" w:rsidR="0015607D" w:rsidRPr="0015607D" w:rsidRDefault="0015607D" w:rsidP="0015607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eastAsia="nl-NL"/>
        </w:rPr>
      </w:pPr>
      <w:r w:rsidRPr="0015607D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15607D">
        <w:rPr>
          <w:rFonts w:ascii="Tahoma" w:eastAsia="Times New Roman" w:hAnsi="Tahoma" w:cs="Times New Roman"/>
          <w:b/>
          <w:sz w:val="16"/>
          <w:szCs w:val="24"/>
          <w:lang w:eastAsia="nl-NL"/>
        </w:rPr>
        <w:t>FOK./GER.: M. GALEMA, REIGERWEG 40, 1602 PC ENKHUIZEN</w:t>
      </w:r>
    </w:p>
    <w:p w14:paraId="1230AD4A" w14:textId="4C9BE169" w:rsidR="0015607D" w:rsidRPr="0015607D" w:rsidRDefault="0015607D" w:rsidP="0015607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15607D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15607D">
        <w:rPr>
          <w:rFonts w:ascii="Tahoma" w:eastAsia="Times New Roman" w:hAnsi="Tahoma" w:cs="Times New Roman"/>
          <w:sz w:val="16"/>
          <w:szCs w:val="24"/>
          <w:lang w:eastAsia="nl-NL"/>
        </w:rPr>
        <w:t>VW DR. 152 28%</w:t>
      </w:r>
      <w:r w:rsidRPr="0015607D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15607D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15607D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15607D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15607D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15607D">
        <w:rPr>
          <w:rFonts w:ascii="Tahoma" w:eastAsia="Times New Roman" w:hAnsi="Tahoma" w:cs="Tahoma"/>
          <w:b/>
          <w:sz w:val="16"/>
          <w:szCs w:val="24"/>
          <w:bdr w:val="single" w:sz="4" w:space="0" w:color="auto"/>
          <w:lang w:eastAsia="nl-NL"/>
        </w:rPr>
        <w:t>EX.75 BEW.75 S.</w:t>
      </w:r>
      <w:r w:rsidR="004A16DF">
        <w:rPr>
          <w:rFonts w:ascii="Tahoma" w:eastAsia="Times New Roman" w:hAnsi="Tahoma" w:cs="Tahoma"/>
          <w:b/>
          <w:sz w:val="16"/>
          <w:szCs w:val="24"/>
          <w:bdr w:val="single" w:sz="4" w:space="0" w:color="auto"/>
          <w:lang w:eastAsia="nl-NL"/>
        </w:rPr>
        <w:t>75</w:t>
      </w:r>
      <w:r w:rsidRPr="0015607D">
        <w:rPr>
          <w:rFonts w:ascii="Tahoma" w:eastAsia="Times New Roman" w:hAnsi="Tahoma" w:cs="Tahoma"/>
          <w:b/>
          <w:sz w:val="16"/>
          <w:szCs w:val="24"/>
          <w:bdr w:val="single" w:sz="4" w:space="0" w:color="auto"/>
          <w:lang w:eastAsia="nl-NL"/>
        </w:rPr>
        <w:t xml:space="preserve"> D.75 G.</w:t>
      </w:r>
      <w:r w:rsidR="004A16DF">
        <w:rPr>
          <w:rFonts w:ascii="Tahoma" w:eastAsia="Times New Roman" w:hAnsi="Tahoma" w:cs="Tahoma"/>
          <w:b/>
          <w:sz w:val="16"/>
          <w:szCs w:val="24"/>
          <w:bdr w:val="single" w:sz="4" w:space="0" w:color="auto"/>
          <w:lang w:eastAsia="nl-NL"/>
        </w:rPr>
        <w:t>70</w:t>
      </w:r>
      <w:r w:rsidRPr="0015607D">
        <w:rPr>
          <w:rFonts w:ascii="Tahoma" w:eastAsia="Times New Roman" w:hAnsi="Tahoma" w:cs="Tahoma"/>
          <w:b/>
          <w:sz w:val="16"/>
          <w:szCs w:val="24"/>
          <w:bdr w:val="single" w:sz="4" w:space="0" w:color="auto"/>
          <w:lang w:eastAsia="nl-NL"/>
        </w:rPr>
        <w:t xml:space="preserve"> H.70</w:t>
      </w:r>
    </w:p>
    <w:p w14:paraId="7074BB8F" w14:textId="2E2CD2EC" w:rsidR="0015607D" w:rsidRPr="0015607D" w:rsidRDefault="0015607D" w:rsidP="0015607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15607D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15607D">
        <w:rPr>
          <w:rFonts w:ascii="Tahoma" w:eastAsia="Times New Roman" w:hAnsi="Tahoma" w:cs="Times New Roman"/>
          <w:sz w:val="16"/>
          <w:szCs w:val="24"/>
          <w:lang w:eastAsia="nl-NL"/>
        </w:rPr>
        <w:t>IBOP RP DP M.  S.16 D.16 G. 15 SPL.7.5 H/B.8 R/B.8 ADP.7.5 T.78</w:t>
      </w:r>
      <w:r w:rsidR="004A16DF">
        <w:rPr>
          <w:rFonts w:ascii="Tahoma" w:eastAsia="Times New Roman" w:hAnsi="Tahoma" w:cs="Times New Roman"/>
          <w:sz w:val="16"/>
          <w:szCs w:val="24"/>
          <w:lang w:eastAsia="nl-NL"/>
        </w:rPr>
        <w:t>7</w:t>
      </w:r>
    </w:p>
    <w:p w14:paraId="494C4852" w14:textId="77777777" w:rsidR="0015607D" w:rsidRPr="0015607D" w:rsidRDefault="0015607D" w:rsidP="0015607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15607D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15607D">
        <w:rPr>
          <w:rFonts w:ascii="Tahoma" w:eastAsia="Times New Roman" w:hAnsi="Tahoma" w:cs="Times New Roman"/>
          <w:sz w:val="16"/>
          <w:szCs w:val="24"/>
          <w:lang w:eastAsia="nl-NL"/>
        </w:rPr>
        <w:t>IBOP RP DP M.  S.16 D.17 G. 16 SPL.8 H/B.8 R/B.8.5 ADP.8 T.81.5</w:t>
      </w:r>
    </w:p>
    <w:p w14:paraId="4F0D55F9" w14:textId="61FDD6E2" w:rsidR="003E4AB9" w:rsidRPr="003E4AB9" w:rsidRDefault="003E4AB9" w:rsidP="003E4AB9">
      <w:pPr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60E37EDA" w14:textId="77777777" w:rsidR="0015607D" w:rsidRPr="0015607D" w:rsidRDefault="0015607D" w:rsidP="0015607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7"/>
          <w:szCs w:val="24"/>
          <w:lang w:eastAsia="nl-NL"/>
        </w:rPr>
      </w:pPr>
      <w:r w:rsidRPr="0015607D">
        <w:rPr>
          <w:rFonts w:ascii="Tahoma" w:eastAsia="Times New Roman" w:hAnsi="Tahoma" w:cs="Times New Roman"/>
          <w:b/>
          <w:sz w:val="17"/>
          <w:szCs w:val="24"/>
          <w:lang w:eastAsia="nl-NL"/>
        </w:rPr>
        <w:t>12</w:t>
      </w:r>
      <w:r w:rsidRPr="0015607D">
        <w:rPr>
          <w:rFonts w:ascii="Tahoma" w:eastAsia="Times New Roman" w:hAnsi="Tahoma" w:cs="Times New Roman"/>
          <w:b/>
          <w:sz w:val="17"/>
          <w:szCs w:val="24"/>
          <w:lang w:eastAsia="nl-NL"/>
        </w:rPr>
        <w:tab/>
        <w:t xml:space="preserve">LENTEFLEUR 528003201602422, STB, DP, STER, 07-04-2016 , 1.63 M, VOS </w:t>
      </w:r>
    </w:p>
    <w:p w14:paraId="1286682F" w14:textId="77777777" w:rsidR="0015607D" w:rsidRPr="0015607D" w:rsidRDefault="0015607D" w:rsidP="0015607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15607D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V.</w:t>
      </w:r>
      <w:r w:rsidRPr="0015607D">
        <w:rPr>
          <w:rFonts w:ascii="Tahoma" w:eastAsia="Times New Roman" w:hAnsi="Tahoma" w:cs="Times New Roman"/>
          <w:sz w:val="16"/>
          <w:szCs w:val="24"/>
          <w:lang w:eastAsia="nl-NL"/>
        </w:rPr>
        <w:t xml:space="preserve"> EL CAPONE V. UB 40 KEUR</w:t>
      </w:r>
    </w:p>
    <w:p w14:paraId="495797A2" w14:textId="77777777" w:rsidR="0015607D" w:rsidRPr="0015607D" w:rsidRDefault="0015607D" w:rsidP="0015607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15607D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M.</w:t>
      </w:r>
      <w:r w:rsidRPr="0015607D">
        <w:rPr>
          <w:rFonts w:ascii="Tahoma" w:eastAsia="Times New Roman" w:hAnsi="Tahoma" w:cs="Times New Roman"/>
          <w:sz w:val="16"/>
          <w:szCs w:val="24"/>
          <w:lang w:eastAsia="nl-NL"/>
        </w:rPr>
        <w:t xml:space="preserve"> WENDYFLEUR DP STB</w:t>
      </w:r>
    </w:p>
    <w:p w14:paraId="40610369" w14:textId="77777777" w:rsidR="0015607D" w:rsidRPr="0015607D" w:rsidRDefault="0015607D" w:rsidP="0015607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15607D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15607D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V.</w:t>
      </w:r>
      <w:r w:rsidRPr="0015607D">
        <w:rPr>
          <w:rFonts w:ascii="Tahoma" w:eastAsia="Times New Roman" w:hAnsi="Tahoma" w:cs="Times New Roman"/>
          <w:sz w:val="16"/>
          <w:szCs w:val="24"/>
          <w:lang w:eastAsia="nl-NL"/>
        </w:rPr>
        <w:t xml:space="preserve"> JAZZ PREF M. KISSFLEUR RP STB STER</w:t>
      </w:r>
    </w:p>
    <w:p w14:paraId="64CC99A6" w14:textId="77777777" w:rsidR="0015607D" w:rsidRPr="0015607D" w:rsidRDefault="0015607D" w:rsidP="0015607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15607D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15607D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MV.</w:t>
      </w:r>
      <w:r w:rsidRPr="0015607D">
        <w:rPr>
          <w:rFonts w:ascii="Tahoma" w:eastAsia="Times New Roman" w:hAnsi="Tahoma" w:cs="Times New Roman"/>
          <w:sz w:val="16"/>
          <w:szCs w:val="24"/>
          <w:lang w:eastAsia="nl-NL"/>
        </w:rPr>
        <w:t xml:space="preserve"> WISCONSIN -- ZAIRE </w:t>
      </w:r>
    </w:p>
    <w:p w14:paraId="182F7296" w14:textId="77777777" w:rsidR="0015607D" w:rsidRPr="0015607D" w:rsidRDefault="0015607D" w:rsidP="0015607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15607D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15607D">
        <w:rPr>
          <w:rFonts w:ascii="Tahoma" w:eastAsia="Times New Roman" w:hAnsi="Tahoma" w:cs="Times New Roman"/>
          <w:sz w:val="16"/>
          <w:szCs w:val="24"/>
          <w:lang w:eastAsia="nl-NL"/>
        </w:rPr>
        <w:t>FOKKER: J. QUARTEL, NAGELE</w:t>
      </w:r>
    </w:p>
    <w:p w14:paraId="6F4BB2F1" w14:textId="77777777" w:rsidR="0015607D" w:rsidRPr="0015607D" w:rsidRDefault="0015607D" w:rsidP="0015607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eastAsia="nl-NL"/>
        </w:rPr>
      </w:pPr>
      <w:r w:rsidRPr="0015607D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15607D">
        <w:rPr>
          <w:rFonts w:ascii="Tahoma" w:eastAsia="Times New Roman" w:hAnsi="Tahoma" w:cs="Times New Roman"/>
          <w:b/>
          <w:sz w:val="16"/>
          <w:szCs w:val="24"/>
          <w:lang w:eastAsia="nl-NL"/>
        </w:rPr>
        <w:t>GER.: L.F. EIJLANDER</w:t>
      </w:r>
    </w:p>
    <w:p w14:paraId="461CA835" w14:textId="77777777" w:rsidR="0015607D" w:rsidRPr="0015607D" w:rsidRDefault="0015607D" w:rsidP="0015607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15607D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15607D">
        <w:rPr>
          <w:rFonts w:ascii="Tahoma" w:eastAsia="Times New Roman" w:hAnsi="Tahoma" w:cs="Times New Roman"/>
          <w:sz w:val="16"/>
          <w:szCs w:val="24"/>
          <w:lang w:eastAsia="nl-NL"/>
        </w:rPr>
        <w:t>VW DR. 143 28%</w:t>
      </w:r>
      <w:r w:rsidRPr="0015607D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15607D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15607D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15607D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15607D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15607D">
        <w:rPr>
          <w:rFonts w:ascii="Tahoma" w:eastAsia="Times New Roman" w:hAnsi="Tahoma" w:cs="Tahoma"/>
          <w:b/>
          <w:sz w:val="16"/>
          <w:szCs w:val="24"/>
          <w:bdr w:val="single" w:sz="4" w:space="0" w:color="auto"/>
          <w:lang w:eastAsia="nl-NL"/>
        </w:rPr>
        <w:t>EX. 75 BEW.75 S.75 D.75 G.75 H.75</w:t>
      </w:r>
    </w:p>
    <w:p w14:paraId="4DA8211A" w14:textId="0B1933C3" w:rsidR="003E4AB9" w:rsidRPr="003E4AB9" w:rsidRDefault="003E4AB9" w:rsidP="003E4AB9">
      <w:pPr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2CBE38BF" w14:textId="77777777" w:rsidR="00155CA8" w:rsidRDefault="00155CA8" w:rsidP="00E33DD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7"/>
          <w:szCs w:val="24"/>
          <w:lang w:eastAsia="nl-NL"/>
        </w:rPr>
      </w:pPr>
    </w:p>
    <w:p w14:paraId="1893D221" w14:textId="77777777" w:rsidR="00155CA8" w:rsidRDefault="00155CA8" w:rsidP="00E33DD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7"/>
          <w:szCs w:val="24"/>
          <w:lang w:eastAsia="nl-NL"/>
        </w:rPr>
      </w:pPr>
    </w:p>
    <w:p w14:paraId="79F0EE30" w14:textId="77777777" w:rsidR="00155CA8" w:rsidRDefault="00155CA8" w:rsidP="00E33DD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7"/>
          <w:szCs w:val="24"/>
          <w:lang w:eastAsia="nl-NL"/>
        </w:rPr>
      </w:pPr>
    </w:p>
    <w:p w14:paraId="7A0C3222" w14:textId="77777777" w:rsidR="00E33DDD" w:rsidRPr="00E33DDD" w:rsidRDefault="00E33DDD" w:rsidP="00E33DD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7"/>
          <w:szCs w:val="24"/>
          <w:lang w:eastAsia="nl-NL"/>
        </w:rPr>
      </w:pPr>
      <w:r w:rsidRPr="00E33DDD">
        <w:rPr>
          <w:rFonts w:ascii="Tahoma" w:eastAsia="Times New Roman" w:hAnsi="Tahoma" w:cs="Times New Roman"/>
          <w:b/>
          <w:sz w:val="17"/>
          <w:szCs w:val="24"/>
          <w:lang w:eastAsia="nl-NL"/>
        </w:rPr>
        <w:lastRenderedPageBreak/>
        <w:t>14</w:t>
      </w:r>
      <w:r w:rsidRPr="00E33DDD">
        <w:rPr>
          <w:rFonts w:ascii="Tahoma" w:eastAsia="Times New Roman" w:hAnsi="Tahoma" w:cs="Times New Roman"/>
          <w:b/>
          <w:sz w:val="17"/>
          <w:szCs w:val="24"/>
          <w:lang w:eastAsia="nl-NL"/>
        </w:rPr>
        <w:tab/>
        <w:t xml:space="preserve">LILLY ODETTE B 528003201603321, STB, DP, STER, D-OC 14-05-2016 , 1. 75 M, VOS </w:t>
      </w:r>
    </w:p>
    <w:p w14:paraId="40EC2C4D" w14:textId="77777777" w:rsidR="00E33DDD" w:rsidRPr="00E33DDD" w:rsidRDefault="00E33DDD" w:rsidP="00E33DD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E33DDD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E33DDD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>V.</w:t>
      </w:r>
      <w:r w:rsidRPr="00E33DDD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GLOCK'S TOTO JR. V. TOTILAS </w:t>
      </w:r>
    </w:p>
    <w:p w14:paraId="3F6C59D1" w14:textId="77777777" w:rsidR="00E33DDD" w:rsidRPr="00E33DDD" w:rsidRDefault="00E33DDD" w:rsidP="00E33DD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nb-NO" w:eastAsia="nl-NL"/>
        </w:rPr>
      </w:pPr>
      <w:r w:rsidRPr="00E33DDD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E33DDD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>M.</w:t>
      </w:r>
      <w:r w:rsidRPr="00E33DDD">
        <w:rPr>
          <w:rFonts w:ascii="Tahoma" w:eastAsia="Times New Roman" w:hAnsi="Tahoma" w:cs="Times New Roman"/>
          <w:sz w:val="16"/>
          <w:szCs w:val="24"/>
          <w:lang w:val="nb-NO" w:eastAsia="nl-NL"/>
        </w:rPr>
        <w:t xml:space="preserve"> ZODETTE B DP STB ELITE, EPTM-(DRES), PROK</w:t>
      </w:r>
    </w:p>
    <w:p w14:paraId="3ABE8A95" w14:textId="77777777" w:rsidR="00E33DDD" w:rsidRPr="00E33DDD" w:rsidRDefault="00E33DDD" w:rsidP="00E33DD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nb-NO" w:eastAsia="nl-NL"/>
        </w:rPr>
      </w:pPr>
      <w:r w:rsidRPr="00E33DDD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ab/>
      </w:r>
      <w:r w:rsidRPr="00E33DDD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ab/>
        <w:t>V.</w:t>
      </w:r>
      <w:r w:rsidRPr="00E33DDD">
        <w:rPr>
          <w:rFonts w:ascii="Tahoma" w:eastAsia="Times New Roman" w:hAnsi="Tahoma" w:cs="Times New Roman"/>
          <w:sz w:val="16"/>
          <w:szCs w:val="24"/>
          <w:lang w:val="nb-NO" w:eastAsia="nl-NL"/>
        </w:rPr>
        <w:t xml:space="preserve"> JAZZ PREF M. ODETTE RP STB ELITE, PREF, PREST, D-OC</w:t>
      </w:r>
    </w:p>
    <w:p w14:paraId="3AD73FEF" w14:textId="77777777" w:rsidR="00E33DDD" w:rsidRPr="00E33DDD" w:rsidRDefault="00E33DDD" w:rsidP="00E33DD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nb-NO" w:eastAsia="nl-NL"/>
        </w:rPr>
      </w:pPr>
      <w:r w:rsidRPr="00E33DDD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ab/>
      </w:r>
      <w:r w:rsidRPr="00E33DDD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ab/>
        <w:t>MV.</w:t>
      </w:r>
      <w:r w:rsidRPr="00E33DDD">
        <w:rPr>
          <w:rFonts w:ascii="Tahoma" w:eastAsia="Times New Roman" w:hAnsi="Tahoma" w:cs="Times New Roman"/>
          <w:sz w:val="16"/>
          <w:szCs w:val="24"/>
          <w:lang w:val="nb-NO" w:eastAsia="nl-NL"/>
        </w:rPr>
        <w:t xml:space="preserve"> CHRONOS -- LINARDS </w:t>
      </w:r>
    </w:p>
    <w:p w14:paraId="6EBC8A70" w14:textId="77777777" w:rsidR="00E33DDD" w:rsidRPr="00E33DDD" w:rsidRDefault="00E33DDD" w:rsidP="00E33DD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nb-NO" w:eastAsia="nl-NL"/>
        </w:rPr>
      </w:pPr>
      <w:r w:rsidRPr="00E33DDD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ab/>
      </w:r>
      <w:r w:rsidRPr="00E33DDD">
        <w:rPr>
          <w:rFonts w:ascii="Tahoma" w:eastAsia="Times New Roman" w:hAnsi="Tahoma" w:cs="Times New Roman"/>
          <w:sz w:val="16"/>
          <w:szCs w:val="24"/>
          <w:lang w:val="nb-NO" w:eastAsia="nl-NL"/>
        </w:rPr>
        <w:t>FOKKER: R.C.J.N. VAN KREIJ, OSS</w:t>
      </w:r>
    </w:p>
    <w:p w14:paraId="5217E9FD" w14:textId="77777777" w:rsidR="00E33DDD" w:rsidRPr="00E33DDD" w:rsidRDefault="00E33DDD" w:rsidP="00E33DD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val="nb-NO" w:eastAsia="nl-NL"/>
        </w:rPr>
      </w:pPr>
      <w:r w:rsidRPr="00E33DDD">
        <w:rPr>
          <w:rFonts w:ascii="Tahoma" w:eastAsia="Times New Roman" w:hAnsi="Tahoma" w:cs="Times New Roman"/>
          <w:sz w:val="16"/>
          <w:szCs w:val="24"/>
          <w:lang w:val="nb-NO" w:eastAsia="nl-NL"/>
        </w:rPr>
        <w:tab/>
      </w:r>
      <w:r w:rsidRPr="00E33DDD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>GER.: D. STALLER, JISPERWEG 112, 1464 NK WESTBEEMSTER</w:t>
      </w:r>
    </w:p>
    <w:p w14:paraId="7A788020" w14:textId="77777777" w:rsidR="00E33DDD" w:rsidRPr="00E33DDD" w:rsidRDefault="00E33DDD" w:rsidP="00E33DD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val="nb-NO" w:eastAsia="nl-NL"/>
        </w:rPr>
      </w:pPr>
      <w:r w:rsidRPr="00E33DDD">
        <w:rPr>
          <w:rFonts w:ascii="Tahoma" w:eastAsia="Times New Roman" w:hAnsi="Tahoma" w:cs="Times New Roman"/>
          <w:sz w:val="16"/>
          <w:szCs w:val="24"/>
          <w:lang w:val="nb-NO" w:eastAsia="nl-NL"/>
        </w:rPr>
        <w:tab/>
      </w:r>
      <w:r w:rsidRPr="00E33DDD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>D. BROEKEMA, JISPERWEG 112, 1464 NK WESTBEEMSTER</w:t>
      </w:r>
    </w:p>
    <w:p w14:paraId="7BD83712" w14:textId="77777777" w:rsidR="00E33DDD" w:rsidRPr="00E33DDD" w:rsidRDefault="00E33DDD" w:rsidP="00E33DD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nb-NO" w:eastAsia="nl-NL"/>
        </w:rPr>
      </w:pPr>
      <w:r w:rsidRPr="00E33DDD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ab/>
      </w:r>
      <w:r w:rsidRPr="00E33DDD">
        <w:rPr>
          <w:rFonts w:ascii="Tahoma" w:eastAsia="Times New Roman" w:hAnsi="Tahoma" w:cs="Times New Roman"/>
          <w:sz w:val="16"/>
          <w:szCs w:val="24"/>
          <w:lang w:val="nb-NO" w:eastAsia="nl-NL"/>
        </w:rPr>
        <w:t>VW DR. 163 26%</w:t>
      </w:r>
      <w:r w:rsidRPr="00E33DDD">
        <w:rPr>
          <w:rFonts w:ascii="Tahoma" w:eastAsia="Times New Roman" w:hAnsi="Tahoma" w:cs="Times New Roman"/>
          <w:sz w:val="16"/>
          <w:szCs w:val="24"/>
          <w:lang w:val="nb-NO" w:eastAsia="nl-NL"/>
        </w:rPr>
        <w:tab/>
      </w:r>
      <w:r w:rsidRPr="00E33DDD">
        <w:rPr>
          <w:rFonts w:ascii="Tahoma" w:eastAsia="Times New Roman" w:hAnsi="Tahoma" w:cs="Times New Roman"/>
          <w:sz w:val="16"/>
          <w:szCs w:val="24"/>
          <w:lang w:val="nb-NO" w:eastAsia="nl-NL"/>
        </w:rPr>
        <w:tab/>
      </w:r>
      <w:r w:rsidRPr="00E33DDD">
        <w:rPr>
          <w:rFonts w:ascii="Tahoma" w:eastAsia="Times New Roman" w:hAnsi="Tahoma" w:cs="Times New Roman"/>
          <w:sz w:val="16"/>
          <w:szCs w:val="24"/>
          <w:lang w:val="nb-NO" w:eastAsia="nl-NL"/>
        </w:rPr>
        <w:tab/>
      </w:r>
      <w:r w:rsidRPr="00E33DDD">
        <w:rPr>
          <w:rFonts w:ascii="Tahoma" w:eastAsia="Times New Roman" w:hAnsi="Tahoma" w:cs="Times New Roman"/>
          <w:sz w:val="16"/>
          <w:szCs w:val="24"/>
          <w:lang w:val="nb-NO" w:eastAsia="nl-NL"/>
        </w:rPr>
        <w:tab/>
      </w:r>
      <w:r w:rsidRPr="00E33DDD">
        <w:rPr>
          <w:rFonts w:ascii="Tahoma" w:eastAsia="Times New Roman" w:hAnsi="Tahoma" w:cs="Times New Roman"/>
          <w:sz w:val="16"/>
          <w:szCs w:val="24"/>
          <w:lang w:val="nb-NO" w:eastAsia="nl-NL"/>
        </w:rPr>
        <w:tab/>
      </w:r>
      <w:r w:rsidRPr="00E33DDD">
        <w:rPr>
          <w:rFonts w:ascii="Tahoma" w:eastAsia="Times New Roman" w:hAnsi="Tahoma" w:cs="Tahoma"/>
          <w:b/>
          <w:sz w:val="16"/>
          <w:szCs w:val="24"/>
          <w:bdr w:val="single" w:sz="4" w:space="0" w:color="auto"/>
          <w:lang w:val="nb-NO" w:eastAsia="nl-NL"/>
        </w:rPr>
        <w:t>EX.75 BEW. 80 S.75 D.85 G.75 H.80</w:t>
      </w:r>
    </w:p>
    <w:p w14:paraId="30C599A9" w14:textId="77777777" w:rsidR="00E33DDD" w:rsidRPr="00E33DDD" w:rsidRDefault="00E33DDD" w:rsidP="00E33DD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E33DDD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ab/>
      </w:r>
      <w:r w:rsidRPr="00E33DDD">
        <w:rPr>
          <w:rFonts w:ascii="Tahoma" w:eastAsia="Times New Roman" w:hAnsi="Tahoma" w:cs="Times New Roman"/>
          <w:sz w:val="16"/>
          <w:szCs w:val="24"/>
          <w:lang w:eastAsia="nl-NL"/>
        </w:rPr>
        <w:t>STAT.TEST DP M.  S.17 D.15 G. 15 SPL.7.5 H/B.8 R/B.7.5 ADP.8 T.78</w:t>
      </w:r>
    </w:p>
    <w:p w14:paraId="1A4C3EA6" w14:textId="77777777" w:rsidR="00E33DDD" w:rsidRPr="003E4AB9" w:rsidRDefault="00E33DDD" w:rsidP="003E4AB9">
      <w:pPr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4DCD8C29" w14:textId="77777777" w:rsidR="0011442D" w:rsidRPr="0011442D" w:rsidRDefault="0011442D" w:rsidP="0011442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7"/>
          <w:szCs w:val="24"/>
          <w:lang w:eastAsia="nl-NL"/>
        </w:rPr>
      </w:pPr>
      <w:r w:rsidRPr="0011442D">
        <w:rPr>
          <w:rFonts w:ascii="Tahoma" w:eastAsia="Times New Roman" w:hAnsi="Tahoma" w:cs="Times New Roman"/>
          <w:b/>
          <w:sz w:val="17"/>
          <w:szCs w:val="24"/>
          <w:lang w:eastAsia="nl-NL"/>
        </w:rPr>
        <w:t>15</w:t>
      </w:r>
      <w:r w:rsidRPr="0011442D">
        <w:rPr>
          <w:rFonts w:ascii="Tahoma" w:eastAsia="Times New Roman" w:hAnsi="Tahoma" w:cs="Times New Roman"/>
          <w:b/>
          <w:sz w:val="17"/>
          <w:szCs w:val="24"/>
          <w:lang w:eastAsia="nl-NL"/>
        </w:rPr>
        <w:tab/>
        <w:t xml:space="preserve">LIEVE UTOPIA 528003201603512, STB, DP, STER, 14-02-2016 , 1.62 M, ZWART </w:t>
      </w:r>
    </w:p>
    <w:p w14:paraId="6186D530" w14:textId="77777777" w:rsidR="0011442D" w:rsidRPr="0011442D" w:rsidRDefault="0011442D" w:rsidP="0011442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11442D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V.</w:t>
      </w:r>
      <w:r w:rsidRPr="0011442D">
        <w:rPr>
          <w:rFonts w:ascii="Tahoma" w:eastAsia="Times New Roman" w:hAnsi="Tahoma" w:cs="Times New Roman"/>
          <w:sz w:val="16"/>
          <w:szCs w:val="24"/>
          <w:lang w:eastAsia="nl-NL"/>
        </w:rPr>
        <w:t xml:space="preserve"> GLAMOURDALE V. LORD LEATHERDALE </w:t>
      </w:r>
    </w:p>
    <w:p w14:paraId="0CAD798B" w14:textId="77777777" w:rsidR="0011442D" w:rsidRPr="0011442D" w:rsidRDefault="0011442D" w:rsidP="0011442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11442D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M.</w:t>
      </w:r>
      <w:r w:rsidRPr="0011442D">
        <w:rPr>
          <w:rFonts w:ascii="Tahoma" w:eastAsia="Times New Roman" w:hAnsi="Tahoma" w:cs="Times New Roman"/>
          <w:sz w:val="16"/>
          <w:szCs w:val="24"/>
          <w:lang w:eastAsia="nl-NL"/>
        </w:rPr>
        <w:t xml:space="preserve"> PAROLA UTOPIA DP STB ELITE, IBOP-(DRES), PROK</w:t>
      </w:r>
    </w:p>
    <w:p w14:paraId="761C7A92" w14:textId="77777777" w:rsidR="0011442D" w:rsidRPr="0011442D" w:rsidRDefault="0011442D" w:rsidP="0011442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11442D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11442D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V.</w:t>
      </w:r>
      <w:r w:rsidRPr="0011442D">
        <w:rPr>
          <w:rFonts w:ascii="Tahoma" w:eastAsia="Times New Roman" w:hAnsi="Tahoma" w:cs="Times New Roman"/>
          <w:sz w:val="16"/>
          <w:szCs w:val="24"/>
          <w:lang w:eastAsia="nl-NL"/>
        </w:rPr>
        <w:t xml:space="preserve"> JAZZ PREF M. GLAMOUR UTOPIA RP STB STER, VOORLOPIG KEUR</w:t>
      </w:r>
    </w:p>
    <w:p w14:paraId="3D973245" w14:textId="77777777" w:rsidR="0011442D" w:rsidRPr="0011442D" w:rsidRDefault="0011442D" w:rsidP="0011442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11442D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11442D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MV.</w:t>
      </w:r>
      <w:r w:rsidRPr="0011442D">
        <w:rPr>
          <w:rFonts w:ascii="Tahoma" w:eastAsia="Times New Roman" w:hAnsi="Tahoma" w:cs="Times New Roman"/>
          <w:sz w:val="16"/>
          <w:szCs w:val="24"/>
          <w:lang w:eastAsia="nl-NL"/>
        </w:rPr>
        <w:t xml:space="preserve"> ZEPPELIN -- ULFT KEUR</w:t>
      </w:r>
    </w:p>
    <w:p w14:paraId="6C7044E0" w14:textId="77777777" w:rsidR="0011442D" w:rsidRPr="0011442D" w:rsidRDefault="0011442D" w:rsidP="0011442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11442D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11442D">
        <w:rPr>
          <w:rFonts w:ascii="Tahoma" w:eastAsia="Times New Roman" w:hAnsi="Tahoma" w:cs="Times New Roman"/>
          <w:sz w:val="16"/>
          <w:szCs w:val="24"/>
          <w:lang w:eastAsia="nl-NL"/>
        </w:rPr>
        <w:t>FOKKER: DE BEMI HOEVE, HOOGELOON</w:t>
      </w:r>
    </w:p>
    <w:p w14:paraId="2A0F2DFA" w14:textId="77777777" w:rsidR="0011442D" w:rsidRPr="0011442D" w:rsidRDefault="0011442D" w:rsidP="0011442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eastAsia="nl-NL"/>
        </w:rPr>
      </w:pPr>
      <w:r w:rsidRPr="0011442D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11442D">
        <w:rPr>
          <w:rFonts w:ascii="Tahoma" w:eastAsia="Times New Roman" w:hAnsi="Tahoma" w:cs="Times New Roman"/>
          <w:b/>
          <w:sz w:val="16"/>
          <w:szCs w:val="24"/>
          <w:lang w:eastAsia="nl-NL"/>
        </w:rPr>
        <w:t>GER.: TRAININGSSTAL BREURE V.O.F., IJWEG 298, 1161 GG ZWANENBURG</w:t>
      </w:r>
    </w:p>
    <w:p w14:paraId="2363992D" w14:textId="77777777" w:rsidR="0011442D" w:rsidRPr="0011442D" w:rsidRDefault="0011442D" w:rsidP="0011442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11442D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11442D">
        <w:rPr>
          <w:rFonts w:ascii="Tahoma" w:eastAsia="Times New Roman" w:hAnsi="Tahoma" w:cs="Times New Roman"/>
          <w:sz w:val="16"/>
          <w:szCs w:val="24"/>
          <w:lang w:eastAsia="nl-NL"/>
        </w:rPr>
        <w:t>VW DR. 149 27%</w:t>
      </w:r>
      <w:r w:rsidRPr="0011442D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11442D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11442D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11442D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11442D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11442D">
        <w:rPr>
          <w:rFonts w:ascii="Tahoma" w:eastAsia="Times New Roman" w:hAnsi="Tahoma" w:cs="Tahoma"/>
          <w:b/>
          <w:sz w:val="16"/>
          <w:szCs w:val="24"/>
          <w:bdr w:val="single" w:sz="4" w:space="0" w:color="auto"/>
          <w:lang w:eastAsia="nl-NL"/>
        </w:rPr>
        <w:t>EX.70 BEW.75 S.75 D.80 G.70 H.75</w:t>
      </w:r>
    </w:p>
    <w:p w14:paraId="3EF82685" w14:textId="77777777" w:rsidR="0011442D" w:rsidRPr="0011442D" w:rsidRDefault="0011442D" w:rsidP="0011442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11442D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11442D">
        <w:rPr>
          <w:rFonts w:ascii="Tahoma" w:eastAsia="Times New Roman" w:hAnsi="Tahoma" w:cs="Times New Roman"/>
          <w:sz w:val="16"/>
          <w:szCs w:val="24"/>
          <w:lang w:eastAsia="nl-NL"/>
        </w:rPr>
        <w:t>IBOP RP DP M.  S.12 D.17 G. 16 SPL.8 H/B.8.5 R/B.8 ADP.8 T.77.5</w:t>
      </w:r>
    </w:p>
    <w:p w14:paraId="22DAE5BB" w14:textId="4FC283DC" w:rsidR="003E4AB9" w:rsidRPr="003E4AB9" w:rsidRDefault="003E4AB9" w:rsidP="003E4AB9">
      <w:pPr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02B4F4BC" w14:textId="77777777" w:rsidR="00543E0A" w:rsidRPr="00543E0A" w:rsidRDefault="00543E0A" w:rsidP="00543E0A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7"/>
          <w:szCs w:val="24"/>
          <w:lang w:val="en-US" w:eastAsia="nl-NL"/>
        </w:rPr>
      </w:pPr>
      <w:r w:rsidRPr="00543E0A">
        <w:rPr>
          <w:rFonts w:ascii="Tahoma" w:eastAsia="Times New Roman" w:hAnsi="Tahoma" w:cs="Times New Roman"/>
          <w:b/>
          <w:sz w:val="17"/>
          <w:szCs w:val="24"/>
          <w:lang w:eastAsia="nl-NL"/>
        </w:rPr>
        <w:t>16</w:t>
      </w:r>
      <w:r w:rsidRPr="00543E0A">
        <w:rPr>
          <w:rFonts w:ascii="Tahoma" w:eastAsia="Times New Roman" w:hAnsi="Tahoma" w:cs="Times New Roman"/>
          <w:b/>
          <w:sz w:val="17"/>
          <w:szCs w:val="24"/>
          <w:lang w:eastAsia="nl-NL"/>
        </w:rPr>
        <w:tab/>
        <w:t xml:space="preserve">LUCERO 528003201603701, STB, DP, STER, D-OC 12-05-2016 , 1.73 </w:t>
      </w:r>
      <w:r w:rsidRPr="00543E0A">
        <w:rPr>
          <w:rFonts w:ascii="Tahoma" w:eastAsia="Times New Roman" w:hAnsi="Tahoma" w:cs="Times New Roman"/>
          <w:b/>
          <w:sz w:val="17"/>
          <w:szCs w:val="24"/>
          <w:lang w:val="en-US" w:eastAsia="nl-NL"/>
        </w:rPr>
        <w:t xml:space="preserve">M,  DONKERBRUIN </w:t>
      </w:r>
    </w:p>
    <w:p w14:paraId="731D7981" w14:textId="77777777" w:rsidR="00543E0A" w:rsidRPr="00543E0A" w:rsidRDefault="00543E0A" w:rsidP="00543E0A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543E0A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V.</w:t>
      </w:r>
      <w:r w:rsidRPr="00543E0A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EBONY V. PAINTED BLACK PREF</w:t>
      </w:r>
    </w:p>
    <w:p w14:paraId="4CCB4652" w14:textId="77777777" w:rsidR="00543E0A" w:rsidRPr="00543E0A" w:rsidRDefault="00543E0A" w:rsidP="00543E0A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543E0A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543E0A">
        <w:rPr>
          <w:rFonts w:ascii="Tahoma" w:eastAsia="Times New Roman" w:hAnsi="Tahoma" w:cs="Times New Roman"/>
          <w:b/>
          <w:sz w:val="16"/>
          <w:szCs w:val="24"/>
          <w:lang w:eastAsia="nl-NL"/>
        </w:rPr>
        <w:t>M.</w:t>
      </w:r>
      <w:r w:rsidRPr="00543E0A">
        <w:rPr>
          <w:rFonts w:ascii="Tahoma" w:eastAsia="Times New Roman" w:hAnsi="Tahoma" w:cs="Times New Roman"/>
          <w:sz w:val="16"/>
          <w:szCs w:val="24"/>
          <w:lang w:eastAsia="nl-NL"/>
        </w:rPr>
        <w:t xml:space="preserve"> HIRONDINE DP STB STER, SPORT-(DRES), D-OC</w:t>
      </w:r>
    </w:p>
    <w:p w14:paraId="2D559D52" w14:textId="77777777" w:rsidR="00543E0A" w:rsidRPr="00543E0A" w:rsidRDefault="00543E0A" w:rsidP="00543E0A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543E0A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543E0A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V.</w:t>
      </w:r>
      <w:r w:rsidRPr="00543E0A">
        <w:rPr>
          <w:rFonts w:ascii="Tahoma" w:eastAsia="Times New Roman" w:hAnsi="Tahoma" w:cs="Times New Roman"/>
          <w:sz w:val="16"/>
          <w:szCs w:val="24"/>
          <w:lang w:eastAsia="nl-NL"/>
        </w:rPr>
        <w:t xml:space="preserve"> CHARMEUR M. VIRONDINE DP STB STER, IBOP(DRES)</w:t>
      </w:r>
    </w:p>
    <w:p w14:paraId="48810AFC" w14:textId="77777777" w:rsidR="00543E0A" w:rsidRPr="00543E0A" w:rsidRDefault="00543E0A" w:rsidP="00543E0A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543E0A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543E0A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MV.</w:t>
      </w:r>
      <w:r w:rsidRPr="00543E0A">
        <w:rPr>
          <w:rFonts w:ascii="Tahoma" w:eastAsia="Times New Roman" w:hAnsi="Tahoma" w:cs="Times New Roman"/>
          <w:sz w:val="16"/>
          <w:szCs w:val="24"/>
          <w:lang w:eastAsia="nl-NL"/>
        </w:rPr>
        <w:t xml:space="preserve"> IDOCUS -- WELT HIT II KEUR</w:t>
      </w:r>
    </w:p>
    <w:p w14:paraId="198F483B" w14:textId="77777777" w:rsidR="00543E0A" w:rsidRPr="00543E0A" w:rsidRDefault="00543E0A" w:rsidP="00543E0A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eastAsia="nl-NL"/>
        </w:rPr>
      </w:pPr>
      <w:r w:rsidRPr="00543E0A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543E0A">
        <w:rPr>
          <w:rFonts w:ascii="Tahoma" w:eastAsia="Times New Roman" w:hAnsi="Tahoma" w:cs="Times New Roman"/>
          <w:b/>
          <w:sz w:val="16"/>
          <w:szCs w:val="24"/>
          <w:lang w:eastAsia="nl-NL"/>
        </w:rPr>
        <w:t>FOK./GER.: W. HOOGESLAG, SCHOTWEG 11, 7448 RR HAARLE</w:t>
      </w:r>
    </w:p>
    <w:p w14:paraId="28D2BB61" w14:textId="77777777" w:rsidR="00543E0A" w:rsidRPr="00543E0A" w:rsidRDefault="00543E0A" w:rsidP="00543E0A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543E0A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543E0A">
        <w:rPr>
          <w:rFonts w:ascii="Tahoma" w:eastAsia="Times New Roman" w:hAnsi="Tahoma" w:cs="Times New Roman"/>
          <w:sz w:val="16"/>
          <w:szCs w:val="24"/>
          <w:lang w:eastAsia="nl-NL"/>
        </w:rPr>
        <w:t>VW DR. 166 25%</w:t>
      </w:r>
      <w:r w:rsidRPr="00543E0A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543E0A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543E0A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543E0A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543E0A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543E0A">
        <w:rPr>
          <w:rFonts w:ascii="Tahoma" w:eastAsia="Times New Roman" w:hAnsi="Tahoma" w:cs="Tahoma"/>
          <w:b/>
          <w:sz w:val="16"/>
          <w:szCs w:val="24"/>
          <w:bdr w:val="single" w:sz="4" w:space="0" w:color="auto"/>
          <w:lang w:eastAsia="nl-NL"/>
        </w:rPr>
        <w:t>EX.75 BEW.75 S.75 D.75 G.65 H.75</w:t>
      </w:r>
    </w:p>
    <w:p w14:paraId="5B65EC1F" w14:textId="14CB2911" w:rsidR="003E4AB9" w:rsidRDefault="003E4AB9" w:rsidP="003E4AB9">
      <w:pPr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5ABD8DCE" w14:textId="77777777" w:rsidR="005A273C" w:rsidRPr="005A273C" w:rsidRDefault="005A273C" w:rsidP="005A273C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7"/>
          <w:szCs w:val="24"/>
          <w:lang w:val="en-US" w:eastAsia="nl-NL"/>
        </w:rPr>
      </w:pPr>
      <w:r w:rsidRPr="005A273C">
        <w:rPr>
          <w:rFonts w:ascii="Tahoma" w:eastAsia="Times New Roman" w:hAnsi="Tahoma" w:cs="Times New Roman"/>
          <w:b/>
          <w:sz w:val="17"/>
          <w:szCs w:val="24"/>
          <w:lang w:val="en-US" w:eastAsia="nl-NL"/>
        </w:rPr>
        <w:t>17</w:t>
      </w:r>
      <w:r w:rsidRPr="005A273C">
        <w:rPr>
          <w:rFonts w:ascii="Tahoma" w:eastAsia="Times New Roman" w:hAnsi="Tahoma" w:cs="Times New Roman"/>
          <w:b/>
          <w:sz w:val="17"/>
          <w:szCs w:val="24"/>
          <w:lang w:val="en-US" w:eastAsia="nl-NL"/>
        </w:rPr>
        <w:tab/>
        <w:t xml:space="preserve">LAKEWOOD TARPANIA 528003201603746, STB, DP, STER, D-OC 17-05-2016 , 1.70 M, VOS </w:t>
      </w:r>
    </w:p>
    <w:p w14:paraId="34F6095A" w14:textId="77777777" w:rsidR="005A273C" w:rsidRPr="005A273C" w:rsidRDefault="005A273C" w:rsidP="005A273C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5A273C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V.</w:t>
      </w:r>
      <w:r w:rsidRPr="005A273C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CHARMEUR V. FLORENCIO KEUR</w:t>
      </w:r>
    </w:p>
    <w:p w14:paraId="5DD1A2A7" w14:textId="77777777" w:rsidR="005A273C" w:rsidRPr="005A273C" w:rsidRDefault="005A273C" w:rsidP="005A273C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5A273C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M.</w:t>
      </w:r>
      <w:r w:rsidRPr="005A273C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HOLLYWOOD TARPANIA DP STB ELITE, EPTM-(DRES), SPORT-(DRES), PROK</w:t>
      </w:r>
    </w:p>
    <w:p w14:paraId="4E59BC28" w14:textId="77777777" w:rsidR="005A273C" w:rsidRPr="005A273C" w:rsidRDefault="005A273C" w:rsidP="005A273C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5A273C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5A273C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V.</w:t>
      </w:r>
      <w:r w:rsidRPr="005A273C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FURST ROMANCIER M. DISCOVERY DP STB KEUR, IBOP-(DRES)</w:t>
      </w:r>
    </w:p>
    <w:p w14:paraId="63941C0D" w14:textId="77777777" w:rsidR="005A273C" w:rsidRPr="005A273C" w:rsidRDefault="005A273C" w:rsidP="005A273C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5A273C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5A273C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MV.</w:t>
      </w:r>
      <w:r w:rsidRPr="005A273C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JOHNSON PREF -- NEGRO PREF</w:t>
      </w:r>
    </w:p>
    <w:p w14:paraId="4405108A" w14:textId="77777777" w:rsidR="005A273C" w:rsidRPr="005A273C" w:rsidRDefault="005A273C" w:rsidP="005A273C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eastAsia="nl-NL"/>
        </w:rPr>
      </w:pPr>
      <w:r w:rsidRPr="005A273C">
        <w:rPr>
          <w:rFonts w:ascii="Tahoma" w:eastAsia="Times New Roman" w:hAnsi="Tahoma" w:cs="Times New Roman"/>
          <w:sz w:val="16"/>
          <w:szCs w:val="24"/>
          <w:lang w:val="en-US" w:eastAsia="nl-NL"/>
        </w:rPr>
        <w:tab/>
      </w:r>
      <w:r w:rsidRPr="005A273C">
        <w:rPr>
          <w:rFonts w:ascii="Tahoma" w:eastAsia="Times New Roman" w:hAnsi="Tahoma" w:cs="Times New Roman"/>
          <w:b/>
          <w:sz w:val="16"/>
          <w:szCs w:val="24"/>
          <w:lang w:eastAsia="nl-NL"/>
        </w:rPr>
        <w:t>FOK./GER.: A.P.G. DE LANGE, TARPANWEG 3, 8255 RT SWIFTERBANT</w:t>
      </w:r>
    </w:p>
    <w:p w14:paraId="1158549A" w14:textId="77777777" w:rsidR="005A273C" w:rsidRPr="005A273C" w:rsidRDefault="005A273C" w:rsidP="005A273C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5A273C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5A273C">
        <w:rPr>
          <w:rFonts w:ascii="Tahoma" w:eastAsia="Times New Roman" w:hAnsi="Tahoma" w:cs="Times New Roman"/>
          <w:sz w:val="16"/>
          <w:szCs w:val="24"/>
          <w:lang w:eastAsia="nl-NL"/>
        </w:rPr>
        <w:t>VW DR. 141 34%</w:t>
      </w:r>
      <w:r w:rsidRPr="005A273C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5A273C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5A273C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5A273C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5A273C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5A273C">
        <w:rPr>
          <w:rFonts w:ascii="Tahoma" w:eastAsia="Times New Roman" w:hAnsi="Tahoma" w:cs="Tahoma"/>
          <w:b/>
          <w:sz w:val="16"/>
          <w:szCs w:val="24"/>
          <w:bdr w:val="single" w:sz="4" w:space="0" w:color="auto"/>
          <w:lang w:eastAsia="nl-NL"/>
        </w:rPr>
        <w:t>EX. 80 BEW.85 S.75 D.85 G.80 H.90</w:t>
      </w:r>
      <w:r w:rsidRPr="005A273C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5A273C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5A273C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5A273C">
        <w:rPr>
          <w:rFonts w:ascii="Tahoma" w:eastAsia="Times New Roman" w:hAnsi="Tahoma" w:cs="Times New Roman"/>
          <w:sz w:val="16"/>
          <w:szCs w:val="24"/>
          <w:lang w:eastAsia="nl-NL"/>
        </w:rPr>
        <w:tab/>
      </w:r>
    </w:p>
    <w:p w14:paraId="04B262F4" w14:textId="77777777" w:rsidR="005A273C" w:rsidRPr="005A273C" w:rsidRDefault="005A273C" w:rsidP="005A273C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5A273C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5A273C">
        <w:rPr>
          <w:rFonts w:ascii="Tahoma" w:eastAsia="Times New Roman" w:hAnsi="Tahoma" w:cs="Times New Roman"/>
          <w:sz w:val="16"/>
          <w:szCs w:val="24"/>
          <w:lang w:eastAsia="nl-NL"/>
        </w:rPr>
        <w:t>STAT.TEST DP M.  S.16 D.15 G. 15 SPL.8 H/B.7.5 R/B.7.5 ADP.7.5 T.76.5</w:t>
      </w:r>
    </w:p>
    <w:p w14:paraId="7F5C706E" w14:textId="77777777" w:rsidR="005A273C" w:rsidRPr="003E4AB9" w:rsidRDefault="005A273C" w:rsidP="003E4AB9">
      <w:pPr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33A23456" w14:textId="77777777" w:rsidR="00B370CA" w:rsidRPr="00B370CA" w:rsidRDefault="00B370CA" w:rsidP="008E75EC">
      <w:pPr>
        <w:tabs>
          <w:tab w:val="left" w:pos="425"/>
          <w:tab w:val="left" w:pos="850"/>
        </w:tabs>
        <w:spacing w:after="0" w:line="240" w:lineRule="auto"/>
        <w:ind w:left="420" w:hanging="420"/>
        <w:rPr>
          <w:rFonts w:ascii="Tahoma" w:eastAsia="Times New Roman" w:hAnsi="Tahoma" w:cs="Times New Roman"/>
          <w:b/>
          <w:sz w:val="17"/>
          <w:szCs w:val="24"/>
          <w:lang w:eastAsia="nl-NL"/>
        </w:rPr>
      </w:pPr>
      <w:r w:rsidRPr="00B370CA">
        <w:rPr>
          <w:rFonts w:ascii="Tahoma" w:eastAsia="Times New Roman" w:hAnsi="Tahoma" w:cs="Times New Roman"/>
          <w:b/>
          <w:sz w:val="17"/>
          <w:szCs w:val="24"/>
          <w:lang w:eastAsia="nl-NL"/>
        </w:rPr>
        <w:t>18</w:t>
      </w:r>
      <w:r w:rsidRPr="00B370CA">
        <w:rPr>
          <w:rFonts w:ascii="Tahoma" w:eastAsia="Times New Roman" w:hAnsi="Tahoma" w:cs="Times New Roman"/>
          <w:b/>
          <w:sz w:val="17"/>
          <w:szCs w:val="24"/>
          <w:lang w:eastAsia="nl-NL"/>
        </w:rPr>
        <w:tab/>
        <w:t>LUMIÈRE 528003201605550, STB, DP, STER, PROK 16-06-2016 , 1.66 M, STEKELHARIGE VOS  TEKOOP</w:t>
      </w:r>
    </w:p>
    <w:p w14:paraId="70BE838F" w14:textId="77777777" w:rsidR="00B370CA" w:rsidRPr="00B370CA" w:rsidRDefault="00B370CA" w:rsidP="00B370CA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B370CA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B370CA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>V.</w:t>
      </w:r>
      <w:r w:rsidRPr="00B370CA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BLUE HORS ZACK AANGW V. ROUSSEAU PREF</w:t>
      </w:r>
    </w:p>
    <w:p w14:paraId="57C9E741" w14:textId="77777777" w:rsidR="00B370CA" w:rsidRPr="00B370CA" w:rsidRDefault="00B370CA" w:rsidP="00B370CA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B370CA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M.</w:t>
      </w:r>
      <w:r w:rsidRPr="00B370CA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WIANA'S SJAAN KN DP STB ELITE, IBOP-(DRES), PROK</w:t>
      </w:r>
    </w:p>
    <w:p w14:paraId="77B98E70" w14:textId="77777777" w:rsidR="00B370CA" w:rsidRPr="00B370CA" w:rsidRDefault="00B370CA" w:rsidP="00B370CA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B370CA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B370CA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V.</w:t>
      </w:r>
      <w:r w:rsidRPr="00B370CA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KRACK C M. DIANA RP STB PREF, PREST</w:t>
      </w:r>
    </w:p>
    <w:p w14:paraId="249A591F" w14:textId="77777777" w:rsidR="00B370CA" w:rsidRPr="00B370CA" w:rsidRDefault="00B370CA" w:rsidP="00B370CA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B370CA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B370CA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MV.</w:t>
      </w:r>
      <w:r w:rsidRPr="00B370CA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MERIDIAAN -- ACER XX</w:t>
      </w:r>
    </w:p>
    <w:p w14:paraId="5059CC75" w14:textId="77777777" w:rsidR="00B370CA" w:rsidRPr="00B370CA" w:rsidRDefault="00B370CA" w:rsidP="00B370CA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eastAsia="nl-NL"/>
        </w:rPr>
      </w:pPr>
      <w:r w:rsidRPr="00B370CA">
        <w:rPr>
          <w:rFonts w:ascii="Tahoma" w:eastAsia="Times New Roman" w:hAnsi="Tahoma" w:cs="Times New Roman"/>
          <w:sz w:val="16"/>
          <w:szCs w:val="24"/>
          <w:lang w:val="en-US" w:eastAsia="nl-NL"/>
        </w:rPr>
        <w:tab/>
      </w:r>
      <w:r w:rsidRPr="00B370CA">
        <w:rPr>
          <w:rFonts w:ascii="Tahoma" w:eastAsia="Times New Roman" w:hAnsi="Tahoma" w:cs="Times New Roman"/>
          <w:b/>
          <w:sz w:val="16"/>
          <w:szCs w:val="24"/>
          <w:lang w:eastAsia="nl-NL"/>
        </w:rPr>
        <w:t>FOK./GER.: S.A. KIESTRA, TJONGERPAD 26, 8508 RL DELFSTRAHUIZEN</w:t>
      </w:r>
    </w:p>
    <w:p w14:paraId="20058850" w14:textId="77777777" w:rsidR="00B370CA" w:rsidRPr="00B370CA" w:rsidRDefault="00B370CA" w:rsidP="00B370CA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B370CA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B370CA">
        <w:rPr>
          <w:rFonts w:ascii="Tahoma" w:eastAsia="Times New Roman" w:hAnsi="Tahoma" w:cs="Times New Roman"/>
          <w:sz w:val="16"/>
          <w:szCs w:val="24"/>
          <w:lang w:eastAsia="nl-NL"/>
        </w:rPr>
        <w:t>VW DR. 148 31%</w:t>
      </w:r>
      <w:r w:rsidRPr="00B370CA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B370CA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B370CA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B370CA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B370CA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B370CA">
        <w:rPr>
          <w:rFonts w:ascii="Tahoma" w:eastAsia="Times New Roman" w:hAnsi="Tahoma" w:cs="Tahoma"/>
          <w:b/>
          <w:sz w:val="16"/>
          <w:szCs w:val="24"/>
          <w:bdr w:val="single" w:sz="4" w:space="0" w:color="auto"/>
          <w:lang w:eastAsia="nl-NL"/>
        </w:rPr>
        <w:t>EX.70 BEW.75 S.80 D.75 G.75 H.70</w:t>
      </w:r>
    </w:p>
    <w:p w14:paraId="70204823" w14:textId="0F4B1672" w:rsidR="003E4AB9" w:rsidRPr="003E4AB9" w:rsidRDefault="00B370CA" w:rsidP="00B370CA">
      <w:pPr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B370CA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B370CA">
        <w:rPr>
          <w:rFonts w:ascii="Tahoma" w:eastAsia="Times New Roman" w:hAnsi="Tahoma" w:cs="Times New Roman"/>
          <w:sz w:val="16"/>
          <w:szCs w:val="24"/>
          <w:lang w:eastAsia="nl-NL"/>
        </w:rPr>
        <w:t>IBOP RP DP M.  S.15 D.15 G. 17 SPL.8 H/B.8 R/B.8 ADP.8 T.79</w:t>
      </w:r>
    </w:p>
    <w:p w14:paraId="217C4F9E" w14:textId="2335C09F" w:rsidR="003E4AB9" w:rsidRPr="003E4AB9" w:rsidRDefault="003E4AB9" w:rsidP="003E4AB9">
      <w:pPr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179C9EED" w14:textId="77777777" w:rsidR="00B370CA" w:rsidRPr="00B370CA" w:rsidRDefault="00B370CA" w:rsidP="00B370CA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7"/>
          <w:szCs w:val="24"/>
          <w:lang w:val="nb-NO" w:eastAsia="nl-NL"/>
        </w:rPr>
      </w:pPr>
      <w:r w:rsidRPr="00B370CA">
        <w:rPr>
          <w:rFonts w:ascii="Tahoma" w:eastAsia="Times New Roman" w:hAnsi="Tahoma" w:cs="Times New Roman"/>
          <w:b/>
          <w:sz w:val="17"/>
          <w:szCs w:val="24"/>
          <w:lang w:val="nb-NO" w:eastAsia="nl-NL"/>
        </w:rPr>
        <w:t>20</w:t>
      </w:r>
      <w:r w:rsidRPr="00B370CA">
        <w:rPr>
          <w:rFonts w:ascii="Tahoma" w:eastAsia="Times New Roman" w:hAnsi="Tahoma" w:cs="Times New Roman"/>
          <w:b/>
          <w:sz w:val="17"/>
          <w:szCs w:val="24"/>
          <w:lang w:val="nb-NO" w:eastAsia="nl-NL"/>
        </w:rPr>
        <w:tab/>
        <w:t xml:space="preserve">LOÏS LENA 528003201606654, STB, DP, STER, PROK 01-05-2016 ,1. M,  BRUIN </w:t>
      </w:r>
    </w:p>
    <w:p w14:paraId="6E89A49D" w14:textId="77777777" w:rsidR="00B370CA" w:rsidRPr="00B370CA" w:rsidRDefault="00B370CA" w:rsidP="00B370CA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nb-NO" w:eastAsia="nl-NL"/>
        </w:rPr>
      </w:pPr>
      <w:r w:rsidRPr="00B370CA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ab/>
        <w:t>V.</w:t>
      </w:r>
      <w:r w:rsidRPr="00B370CA">
        <w:rPr>
          <w:rFonts w:ascii="Tahoma" w:eastAsia="Times New Roman" w:hAnsi="Tahoma" w:cs="Times New Roman"/>
          <w:sz w:val="16"/>
          <w:szCs w:val="24"/>
          <w:lang w:val="nb-NO" w:eastAsia="nl-NL"/>
        </w:rPr>
        <w:t xml:space="preserve"> GLOCK'S TOTO JR. V. TOTILAS </w:t>
      </w:r>
    </w:p>
    <w:p w14:paraId="317D15EB" w14:textId="77777777" w:rsidR="00B370CA" w:rsidRPr="00B370CA" w:rsidRDefault="00B370CA" w:rsidP="00B370CA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nb-NO" w:eastAsia="nl-NL"/>
        </w:rPr>
      </w:pPr>
      <w:r w:rsidRPr="00B370CA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ab/>
        <w:t>M.</w:t>
      </w:r>
      <w:r w:rsidRPr="00B370CA">
        <w:rPr>
          <w:rFonts w:ascii="Tahoma" w:eastAsia="Times New Roman" w:hAnsi="Tahoma" w:cs="Times New Roman"/>
          <w:sz w:val="16"/>
          <w:szCs w:val="24"/>
          <w:lang w:val="nb-NO" w:eastAsia="nl-NL"/>
        </w:rPr>
        <w:t xml:space="preserve"> RILENA RP STB ELITE, PREF, SPORT-(DRES), PROK</w:t>
      </w:r>
    </w:p>
    <w:p w14:paraId="26BEAE04" w14:textId="77777777" w:rsidR="00B370CA" w:rsidRPr="00B370CA" w:rsidRDefault="00B370CA" w:rsidP="00B370CA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nb-NO" w:eastAsia="nl-NL"/>
        </w:rPr>
      </w:pPr>
      <w:r w:rsidRPr="00B370CA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ab/>
      </w:r>
      <w:r w:rsidRPr="00B370CA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ab/>
        <w:t>V.</w:t>
      </w:r>
      <w:r w:rsidRPr="00B370CA">
        <w:rPr>
          <w:rFonts w:ascii="Tahoma" w:eastAsia="Times New Roman" w:hAnsi="Tahoma" w:cs="Times New Roman"/>
          <w:sz w:val="16"/>
          <w:szCs w:val="24"/>
          <w:lang w:val="nb-NO" w:eastAsia="nl-NL"/>
        </w:rPr>
        <w:t xml:space="preserve"> FLEMMINGH PREF M. ILENA RP STB ELITE, PREF, PREST, PROK</w:t>
      </w:r>
    </w:p>
    <w:p w14:paraId="7C269A87" w14:textId="77777777" w:rsidR="00B370CA" w:rsidRPr="00B370CA" w:rsidRDefault="00B370CA" w:rsidP="00B370CA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nb-NO" w:eastAsia="nl-NL"/>
        </w:rPr>
      </w:pPr>
      <w:r w:rsidRPr="00B370CA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ab/>
      </w:r>
      <w:r w:rsidRPr="00B370CA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ab/>
        <w:t>MV.</w:t>
      </w:r>
      <w:r w:rsidRPr="00B370CA">
        <w:rPr>
          <w:rFonts w:ascii="Tahoma" w:eastAsia="Times New Roman" w:hAnsi="Tahoma" w:cs="Times New Roman"/>
          <w:sz w:val="16"/>
          <w:szCs w:val="24"/>
          <w:lang w:val="nb-NO" w:eastAsia="nl-NL"/>
        </w:rPr>
        <w:t xml:space="preserve"> NIMMERDOR PREF -- AMOR PREF</w:t>
      </w:r>
    </w:p>
    <w:p w14:paraId="70032D64" w14:textId="77777777" w:rsidR="00B370CA" w:rsidRPr="00B370CA" w:rsidRDefault="00B370CA" w:rsidP="00B370CA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val="nb-NO" w:eastAsia="nl-NL"/>
        </w:rPr>
      </w:pPr>
      <w:r w:rsidRPr="00B370CA">
        <w:rPr>
          <w:rFonts w:ascii="Tahoma" w:eastAsia="Times New Roman" w:hAnsi="Tahoma" w:cs="Times New Roman"/>
          <w:sz w:val="16"/>
          <w:szCs w:val="24"/>
          <w:lang w:val="nb-NO" w:eastAsia="nl-NL"/>
        </w:rPr>
        <w:tab/>
      </w:r>
      <w:r w:rsidRPr="00B370CA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>FOK./GER.: M. GLASER, PIJNENBURGWEG 12, 6732 GC HARSKAMP</w:t>
      </w:r>
    </w:p>
    <w:p w14:paraId="44F15B60" w14:textId="46FE3E80" w:rsidR="00B370CA" w:rsidRPr="00B370CA" w:rsidRDefault="00B370CA" w:rsidP="00B370CA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nb-NO" w:eastAsia="nl-NL"/>
        </w:rPr>
      </w:pPr>
      <w:r w:rsidRPr="00B370CA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ab/>
      </w:r>
      <w:r w:rsidRPr="00B370CA">
        <w:rPr>
          <w:rFonts w:ascii="Tahoma" w:eastAsia="Times New Roman" w:hAnsi="Tahoma" w:cs="Times New Roman"/>
          <w:sz w:val="16"/>
          <w:szCs w:val="24"/>
          <w:lang w:val="nb-NO" w:eastAsia="nl-NL"/>
        </w:rPr>
        <w:t>VW DR. 145 28%</w:t>
      </w:r>
      <w:r w:rsidRPr="00B370CA">
        <w:rPr>
          <w:rFonts w:ascii="Tahoma" w:eastAsia="Times New Roman" w:hAnsi="Tahoma" w:cs="Times New Roman"/>
          <w:sz w:val="16"/>
          <w:szCs w:val="24"/>
          <w:lang w:val="nb-NO" w:eastAsia="nl-NL"/>
        </w:rPr>
        <w:tab/>
      </w:r>
      <w:r w:rsidRPr="00B370CA">
        <w:rPr>
          <w:rFonts w:ascii="Tahoma" w:eastAsia="Times New Roman" w:hAnsi="Tahoma" w:cs="Times New Roman"/>
          <w:sz w:val="16"/>
          <w:szCs w:val="24"/>
          <w:lang w:val="nb-NO" w:eastAsia="nl-NL"/>
        </w:rPr>
        <w:tab/>
      </w:r>
      <w:r w:rsidRPr="00B370CA">
        <w:rPr>
          <w:rFonts w:ascii="Tahoma" w:eastAsia="Times New Roman" w:hAnsi="Tahoma" w:cs="Times New Roman"/>
          <w:sz w:val="16"/>
          <w:szCs w:val="24"/>
          <w:lang w:val="nb-NO" w:eastAsia="nl-NL"/>
        </w:rPr>
        <w:tab/>
      </w:r>
      <w:r w:rsidRPr="00B370CA">
        <w:rPr>
          <w:rFonts w:ascii="Tahoma" w:eastAsia="Times New Roman" w:hAnsi="Tahoma" w:cs="Times New Roman"/>
          <w:sz w:val="16"/>
          <w:szCs w:val="24"/>
          <w:lang w:val="nb-NO" w:eastAsia="nl-NL"/>
        </w:rPr>
        <w:tab/>
      </w:r>
      <w:r w:rsidRPr="00B370CA">
        <w:rPr>
          <w:rFonts w:ascii="Tahoma" w:eastAsia="Times New Roman" w:hAnsi="Tahoma" w:cs="Times New Roman"/>
          <w:sz w:val="16"/>
          <w:szCs w:val="24"/>
          <w:lang w:val="nb-NO" w:eastAsia="nl-NL"/>
        </w:rPr>
        <w:tab/>
      </w:r>
      <w:r w:rsidRPr="00B370CA">
        <w:rPr>
          <w:rFonts w:ascii="Tahoma" w:eastAsia="Times New Roman" w:hAnsi="Tahoma" w:cs="Tahoma"/>
          <w:b/>
          <w:sz w:val="16"/>
          <w:szCs w:val="24"/>
          <w:bdr w:val="single" w:sz="4" w:space="0" w:color="auto"/>
          <w:lang w:val="nb-NO" w:eastAsia="nl-NL"/>
        </w:rPr>
        <w:t xml:space="preserve">EX. </w:t>
      </w:r>
      <w:r w:rsidR="00FD4F8F">
        <w:rPr>
          <w:rFonts w:ascii="Tahoma" w:eastAsia="Times New Roman" w:hAnsi="Tahoma" w:cs="Tahoma"/>
          <w:b/>
          <w:sz w:val="16"/>
          <w:szCs w:val="24"/>
          <w:bdr w:val="single" w:sz="4" w:space="0" w:color="auto"/>
          <w:lang w:val="nb-NO" w:eastAsia="nl-NL"/>
        </w:rPr>
        <w:t>80</w:t>
      </w:r>
      <w:r w:rsidRPr="00B370CA">
        <w:rPr>
          <w:rFonts w:ascii="Tahoma" w:eastAsia="Times New Roman" w:hAnsi="Tahoma" w:cs="Tahoma"/>
          <w:b/>
          <w:sz w:val="16"/>
          <w:szCs w:val="24"/>
          <w:bdr w:val="single" w:sz="4" w:space="0" w:color="auto"/>
          <w:lang w:val="nb-NO" w:eastAsia="nl-NL"/>
        </w:rPr>
        <w:t xml:space="preserve"> BEW.</w:t>
      </w:r>
      <w:r w:rsidR="00FD4F8F">
        <w:rPr>
          <w:rFonts w:ascii="Tahoma" w:eastAsia="Times New Roman" w:hAnsi="Tahoma" w:cs="Tahoma"/>
          <w:b/>
          <w:sz w:val="16"/>
          <w:szCs w:val="24"/>
          <w:bdr w:val="single" w:sz="4" w:space="0" w:color="auto"/>
          <w:lang w:val="nb-NO" w:eastAsia="nl-NL"/>
        </w:rPr>
        <w:t>8</w:t>
      </w:r>
      <w:r w:rsidRPr="00B370CA">
        <w:rPr>
          <w:rFonts w:ascii="Tahoma" w:eastAsia="Times New Roman" w:hAnsi="Tahoma" w:cs="Tahoma"/>
          <w:b/>
          <w:sz w:val="16"/>
          <w:szCs w:val="24"/>
          <w:bdr w:val="single" w:sz="4" w:space="0" w:color="auto"/>
          <w:lang w:val="nb-NO" w:eastAsia="nl-NL"/>
        </w:rPr>
        <w:t>5 S.</w:t>
      </w:r>
      <w:r w:rsidR="00FD4F8F">
        <w:rPr>
          <w:rFonts w:ascii="Tahoma" w:eastAsia="Times New Roman" w:hAnsi="Tahoma" w:cs="Tahoma"/>
          <w:b/>
          <w:sz w:val="16"/>
          <w:szCs w:val="24"/>
          <w:bdr w:val="single" w:sz="4" w:space="0" w:color="auto"/>
          <w:lang w:val="nb-NO" w:eastAsia="nl-NL"/>
        </w:rPr>
        <w:t>8</w:t>
      </w:r>
      <w:r w:rsidRPr="00B370CA">
        <w:rPr>
          <w:rFonts w:ascii="Tahoma" w:eastAsia="Times New Roman" w:hAnsi="Tahoma" w:cs="Tahoma"/>
          <w:b/>
          <w:sz w:val="16"/>
          <w:szCs w:val="24"/>
          <w:bdr w:val="single" w:sz="4" w:space="0" w:color="auto"/>
          <w:lang w:val="nb-NO" w:eastAsia="nl-NL"/>
        </w:rPr>
        <w:t>5 D.8</w:t>
      </w:r>
      <w:r w:rsidR="00FD4F8F">
        <w:rPr>
          <w:rFonts w:ascii="Tahoma" w:eastAsia="Times New Roman" w:hAnsi="Tahoma" w:cs="Tahoma"/>
          <w:b/>
          <w:sz w:val="16"/>
          <w:szCs w:val="24"/>
          <w:bdr w:val="single" w:sz="4" w:space="0" w:color="auto"/>
          <w:lang w:val="nb-NO" w:eastAsia="nl-NL"/>
        </w:rPr>
        <w:t>5</w:t>
      </w:r>
      <w:r w:rsidRPr="00B370CA">
        <w:rPr>
          <w:rFonts w:ascii="Tahoma" w:eastAsia="Times New Roman" w:hAnsi="Tahoma" w:cs="Tahoma"/>
          <w:b/>
          <w:sz w:val="16"/>
          <w:szCs w:val="24"/>
          <w:bdr w:val="single" w:sz="4" w:space="0" w:color="auto"/>
          <w:lang w:val="nb-NO" w:eastAsia="nl-NL"/>
        </w:rPr>
        <w:t xml:space="preserve"> G.</w:t>
      </w:r>
      <w:r w:rsidR="00FD4F8F">
        <w:rPr>
          <w:rFonts w:ascii="Tahoma" w:eastAsia="Times New Roman" w:hAnsi="Tahoma" w:cs="Tahoma"/>
          <w:b/>
          <w:sz w:val="16"/>
          <w:szCs w:val="24"/>
          <w:bdr w:val="single" w:sz="4" w:space="0" w:color="auto"/>
          <w:lang w:val="nb-NO" w:eastAsia="nl-NL"/>
        </w:rPr>
        <w:t>8</w:t>
      </w:r>
      <w:r w:rsidRPr="00B370CA">
        <w:rPr>
          <w:rFonts w:ascii="Tahoma" w:eastAsia="Times New Roman" w:hAnsi="Tahoma" w:cs="Tahoma"/>
          <w:b/>
          <w:sz w:val="16"/>
          <w:szCs w:val="24"/>
          <w:bdr w:val="single" w:sz="4" w:space="0" w:color="auto"/>
          <w:lang w:val="nb-NO" w:eastAsia="nl-NL"/>
        </w:rPr>
        <w:t>0 H.</w:t>
      </w:r>
      <w:r w:rsidR="00FD4F8F">
        <w:rPr>
          <w:rFonts w:ascii="Tahoma" w:eastAsia="Times New Roman" w:hAnsi="Tahoma" w:cs="Tahoma"/>
          <w:b/>
          <w:sz w:val="16"/>
          <w:szCs w:val="24"/>
          <w:bdr w:val="single" w:sz="4" w:space="0" w:color="auto"/>
          <w:lang w:val="nb-NO" w:eastAsia="nl-NL"/>
        </w:rPr>
        <w:t>8</w:t>
      </w:r>
      <w:r w:rsidRPr="00B370CA">
        <w:rPr>
          <w:rFonts w:ascii="Tahoma" w:eastAsia="Times New Roman" w:hAnsi="Tahoma" w:cs="Tahoma"/>
          <w:b/>
          <w:sz w:val="16"/>
          <w:szCs w:val="24"/>
          <w:bdr w:val="single" w:sz="4" w:space="0" w:color="auto"/>
          <w:lang w:val="nb-NO" w:eastAsia="nl-NL"/>
        </w:rPr>
        <w:t>5</w:t>
      </w:r>
    </w:p>
    <w:p w14:paraId="7A4B4A10" w14:textId="77777777" w:rsidR="00B370CA" w:rsidRPr="00B370CA" w:rsidRDefault="00B370CA" w:rsidP="00B370CA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nb-NO" w:eastAsia="nl-NL"/>
        </w:rPr>
      </w:pPr>
      <w:r w:rsidRPr="00B370CA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ab/>
      </w:r>
      <w:r w:rsidRPr="00B370CA">
        <w:rPr>
          <w:rFonts w:ascii="Tahoma" w:eastAsia="Times New Roman" w:hAnsi="Tahoma" w:cs="Times New Roman"/>
          <w:sz w:val="16"/>
          <w:szCs w:val="24"/>
          <w:lang w:val="nb-NO" w:eastAsia="nl-NL"/>
        </w:rPr>
        <w:t>STAT.TEST RP M.  S.8 D.8 G.8 GDP.16 ASP.6 STN.5 SVE.6 GSP.10 T.67</w:t>
      </w:r>
    </w:p>
    <w:p w14:paraId="639A88A9" w14:textId="6893184E" w:rsidR="003E4AB9" w:rsidRDefault="003E4AB9" w:rsidP="003E4AB9">
      <w:pPr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05E3E42B" w14:textId="77777777" w:rsidR="006D7E57" w:rsidRPr="006D7E57" w:rsidRDefault="006D7E57" w:rsidP="007B7696">
      <w:pPr>
        <w:tabs>
          <w:tab w:val="left" w:pos="425"/>
          <w:tab w:val="left" w:pos="850"/>
        </w:tabs>
        <w:spacing w:after="0" w:line="240" w:lineRule="auto"/>
        <w:ind w:left="420" w:hanging="420"/>
        <w:rPr>
          <w:rFonts w:ascii="Tahoma" w:eastAsia="Times New Roman" w:hAnsi="Tahoma" w:cs="Times New Roman"/>
          <w:b/>
          <w:sz w:val="17"/>
          <w:szCs w:val="24"/>
          <w:lang w:val="nb-NO" w:eastAsia="nl-NL"/>
        </w:rPr>
      </w:pPr>
      <w:r w:rsidRPr="006D7E57">
        <w:rPr>
          <w:rFonts w:ascii="Tahoma" w:eastAsia="Times New Roman" w:hAnsi="Tahoma" w:cs="Times New Roman"/>
          <w:b/>
          <w:sz w:val="17"/>
          <w:szCs w:val="24"/>
          <w:lang w:val="nb-NO" w:eastAsia="nl-NL"/>
        </w:rPr>
        <w:t>24</w:t>
      </w:r>
      <w:r w:rsidRPr="006D7E57">
        <w:rPr>
          <w:rFonts w:ascii="Tahoma" w:eastAsia="Times New Roman" w:hAnsi="Tahoma" w:cs="Times New Roman"/>
          <w:b/>
          <w:sz w:val="17"/>
          <w:szCs w:val="24"/>
          <w:lang w:val="nb-NO" w:eastAsia="nl-NL"/>
        </w:rPr>
        <w:tab/>
        <w:t xml:space="preserve">LA REINE SOLLENBURG 528003201604332, STB, DP, STER, PROK, D-OC ET, 08-05-2016 , 1.68 M, BRUIN </w:t>
      </w:r>
    </w:p>
    <w:p w14:paraId="12B4FA00" w14:textId="77777777" w:rsidR="006D7E57" w:rsidRPr="006D7E57" w:rsidRDefault="006D7E57" w:rsidP="006D7E57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nb-NO" w:eastAsia="nl-NL"/>
        </w:rPr>
      </w:pPr>
      <w:r w:rsidRPr="006D7E57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ab/>
        <w:t>V.</w:t>
      </w:r>
      <w:r w:rsidRPr="006D7E57">
        <w:rPr>
          <w:rFonts w:ascii="Tahoma" w:eastAsia="Times New Roman" w:hAnsi="Tahoma" w:cs="Times New Roman"/>
          <w:sz w:val="16"/>
          <w:szCs w:val="24"/>
          <w:lang w:val="nb-NO" w:eastAsia="nl-NL"/>
        </w:rPr>
        <w:t xml:space="preserve"> FOR ROMANCE V. FURST ROMANCIER </w:t>
      </w:r>
    </w:p>
    <w:p w14:paraId="43E78434" w14:textId="77777777" w:rsidR="006D7E57" w:rsidRPr="006D7E57" w:rsidRDefault="006D7E57" w:rsidP="006D7E57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nb-NO" w:eastAsia="nl-NL"/>
        </w:rPr>
      </w:pPr>
      <w:r w:rsidRPr="006D7E57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ab/>
        <w:t>M.</w:t>
      </w:r>
      <w:r w:rsidRPr="006D7E57">
        <w:rPr>
          <w:rFonts w:ascii="Tahoma" w:eastAsia="Times New Roman" w:hAnsi="Tahoma" w:cs="Times New Roman"/>
          <w:sz w:val="16"/>
          <w:szCs w:val="24"/>
          <w:lang w:val="nb-NO" w:eastAsia="nl-NL"/>
        </w:rPr>
        <w:t xml:space="preserve"> ASTRID SOLLENBURG DP STB ELITE, EPTM-(DRES), SPORT-(DRES), PROK</w:t>
      </w:r>
    </w:p>
    <w:p w14:paraId="23C78D31" w14:textId="77777777" w:rsidR="006D7E57" w:rsidRPr="006D7E57" w:rsidRDefault="006D7E57" w:rsidP="006D7E57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nb-NO" w:eastAsia="nl-NL"/>
        </w:rPr>
      </w:pPr>
      <w:r w:rsidRPr="006D7E57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ab/>
      </w:r>
      <w:r w:rsidRPr="006D7E57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ab/>
        <w:t>V.</w:t>
      </w:r>
      <w:r w:rsidRPr="006D7E57">
        <w:rPr>
          <w:rFonts w:ascii="Tahoma" w:eastAsia="Times New Roman" w:hAnsi="Tahoma" w:cs="Times New Roman"/>
          <w:sz w:val="16"/>
          <w:szCs w:val="24"/>
          <w:lang w:val="nb-NO" w:eastAsia="nl-NL"/>
        </w:rPr>
        <w:t xml:space="preserve"> OO SEVEN KEUR M. TAHNEE RP STB STER</w:t>
      </w:r>
    </w:p>
    <w:p w14:paraId="39806386" w14:textId="77777777" w:rsidR="006D7E57" w:rsidRPr="006D7E57" w:rsidRDefault="006D7E57" w:rsidP="006D7E57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6D7E57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ab/>
      </w:r>
      <w:r w:rsidRPr="006D7E57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ab/>
      </w:r>
      <w:r w:rsidRPr="006D7E57">
        <w:rPr>
          <w:rFonts w:ascii="Tahoma" w:eastAsia="Times New Roman" w:hAnsi="Tahoma" w:cs="Times New Roman"/>
          <w:b/>
          <w:sz w:val="16"/>
          <w:szCs w:val="24"/>
          <w:lang w:eastAsia="nl-NL"/>
        </w:rPr>
        <w:t>MV.</w:t>
      </w:r>
      <w:r w:rsidRPr="006D7E57">
        <w:rPr>
          <w:rFonts w:ascii="Tahoma" w:eastAsia="Times New Roman" w:hAnsi="Tahoma" w:cs="Times New Roman"/>
          <w:sz w:val="16"/>
          <w:szCs w:val="24"/>
          <w:lang w:eastAsia="nl-NL"/>
        </w:rPr>
        <w:t xml:space="preserve"> METALL -- FARRINGTON KEUR</w:t>
      </w:r>
    </w:p>
    <w:p w14:paraId="0D76D38A" w14:textId="77777777" w:rsidR="006D7E57" w:rsidRPr="006D7E57" w:rsidRDefault="006D7E57" w:rsidP="006D7E57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eastAsia="nl-NL"/>
        </w:rPr>
      </w:pPr>
      <w:r w:rsidRPr="006D7E57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6D7E57">
        <w:rPr>
          <w:rFonts w:ascii="Tahoma" w:eastAsia="Times New Roman" w:hAnsi="Tahoma" w:cs="Times New Roman"/>
          <w:b/>
          <w:sz w:val="16"/>
          <w:szCs w:val="24"/>
          <w:lang w:eastAsia="nl-NL"/>
        </w:rPr>
        <w:t>FOK./GER.: A. ZEKVELD, MEENTWEG 5, 1358 BP ALMERE</w:t>
      </w:r>
    </w:p>
    <w:p w14:paraId="229E1007" w14:textId="77777777" w:rsidR="006D7E57" w:rsidRPr="006D7E57" w:rsidRDefault="006D7E57" w:rsidP="006D7E57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6D7E57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6D7E57">
        <w:rPr>
          <w:rFonts w:ascii="Tahoma" w:eastAsia="Times New Roman" w:hAnsi="Tahoma" w:cs="Times New Roman"/>
          <w:sz w:val="16"/>
          <w:szCs w:val="24"/>
          <w:lang w:eastAsia="nl-NL"/>
        </w:rPr>
        <w:t>VW DR. 139 23%</w:t>
      </w:r>
      <w:r w:rsidRPr="006D7E57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6D7E57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6D7E57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6D7E57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6D7E57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6D7E57">
        <w:rPr>
          <w:rFonts w:ascii="Tahoma" w:eastAsia="Times New Roman" w:hAnsi="Tahoma" w:cs="Tahoma"/>
          <w:b/>
          <w:sz w:val="16"/>
          <w:szCs w:val="24"/>
          <w:bdr w:val="single" w:sz="4" w:space="0" w:color="auto"/>
          <w:lang w:eastAsia="nl-NL"/>
        </w:rPr>
        <w:t>EX.75 BEW.75 S.70 D.75 G.80 H.70</w:t>
      </w:r>
    </w:p>
    <w:p w14:paraId="24D9AD8B" w14:textId="77777777" w:rsidR="006D7E57" w:rsidRPr="006D7E57" w:rsidRDefault="006D7E57" w:rsidP="006D7E57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6D7E57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6D7E57">
        <w:rPr>
          <w:rFonts w:ascii="Tahoma" w:eastAsia="Times New Roman" w:hAnsi="Tahoma" w:cs="Times New Roman"/>
          <w:sz w:val="16"/>
          <w:szCs w:val="24"/>
          <w:lang w:eastAsia="nl-NL"/>
        </w:rPr>
        <w:t>STAT.TEST DP M.  S.15 D.18 G. 18 SPL.8.5 H/B.9 R/B.8.5 ADP.9 T.86</w:t>
      </w:r>
    </w:p>
    <w:p w14:paraId="7E7C6963" w14:textId="77777777" w:rsidR="006D7E57" w:rsidRPr="003E4AB9" w:rsidRDefault="006D7E57" w:rsidP="003E4AB9">
      <w:pPr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2FE8B050" w14:textId="77777777" w:rsidR="0015607D" w:rsidRPr="0015607D" w:rsidRDefault="0015607D" w:rsidP="0015607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2AEE9C1A" w14:textId="77777777" w:rsidR="00155CA8" w:rsidRDefault="00155CA8" w:rsidP="0015607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7"/>
          <w:szCs w:val="24"/>
          <w:lang w:eastAsia="nl-NL"/>
        </w:rPr>
      </w:pPr>
    </w:p>
    <w:p w14:paraId="1EE7643E" w14:textId="77777777" w:rsidR="00155CA8" w:rsidRDefault="00155CA8" w:rsidP="0015607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7"/>
          <w:szCs w:val="24"/>
          <w:lang w:eastAsia="nl-NL"/>
        </w:rPr>
      </w:pPr>
    </w:p>
    <w:p w14:paraId="2DFD6D59" w14:textId="77777777" w:rsidR="00155CA8" w:rsidRDefault="00155CA8" w:rsidP="0015607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7"/>
          <w:szCs w:val="24"/>
          <w:lang w:eastAsia="nl-NL"/>
        </w:rPr>
      </w:pPr>
    </w:p>
    <w:p w14:paraId="6E58CC77" w14:textId="77777777" w:rsidR="00155CA8" w:rsidRDefault="00155CA8" w:rsidP="0015607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7"/>
          <w:szCs w:val="24"/>
          <w:lang w:eastAsia="nl-NL"/>
        </w:rPr>
      </w:pPr>
    </w:p>
    <w:p w14:paraId="0CC0C2A2" w14:textId="77777777" w:rsidR="0015607D" w:rsidRPr="0015607D" w:rsidRDefault="0015607D" w:rsidP="0015607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7"/>
          <w:szCs w:val="24"/>
          <w:lang w:eastAsia="nl-NL"/>
        </w:rPr>
      </w:pPr>
      <w:r w:rsidRPr="0015607D">
        <w:rPr>
          <w:rFonts w:ascii="Tahoma" w:eastAsia="Times New Roman" w:hAnsi="Tahoma" w:cs="Times New Roman"/>
          <w:b/>
          <w:sz w:val="17"/>
          <w:szCs w:val="24"/>
          <w:lang w:eastAsia="nl-NL"/>
        </w:rPr>
        <w:lastRenderedPageBreak/>
        <w:t>26</w:t>
      </w:r>
      <w:r w:rsidRPr="0015607D">
        <w:rPr>
          <w:rFonts w:ascii="Tahoma" w:eastAsia="Times New Roman" w:hAnsi="Tahoma" w:cs="Times New Roman"/>
          <w:b/>
          <w:sz w:val="17"/>
          <w:szCs w:val="24"/>
          <w:lang w:eastAsia="nl-NL"/>
        </w:rPr>
        <w:tab/>
        <w:t xml:space="preserve">BACALL DE HUS DE433330819616, STB, DP, STER, 08-03-2016 , 1.26 M, VOS </w:t>
      </w:r>
    </w:p>
    <w:p w14:paraId="59F784F6" w14:textId="77777777" w:rsidR="0015607D" w:rsidRPr="0015607D" w:rsidRDefault="0015607D" w:rsidP="0015607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15607D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15607D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>V.</w:t>
      </w:r>
      <w:r w:rsidRPr="0015607D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BORDEAUX V. UNITED </w:t>
      </w:r>
    </w:p>
    <w:p w14:paraId="07B4AF7B" w14:textId="77777777" w:rsidR="0015607D" w:rsidRPr="0015607D" w:rsidRDefault="0015607D" w:rsidP="0015607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15607D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M.</w:t>
      </w:r>
      <w:r w:rsidRPr="0015607D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POETIN Z CLONE </w:t>
      </w:r>
    </w:p>
    <w:p w14:paraId="39BCBA8E" w14:textId="77777777" w:rsidR="0015607D" w:rsidRPr="0015607D" w:rsidRDefault="0015607D" w:rsidP="0015607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nb-NO" w:eastAsia="nl-NL"/>
        </w:rPr>
      </w:pPr>
      <w:r w:rsidRPr="0015607D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15607D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15607D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>V.</w:t>
      </w:r>
      <w:r w:rsidRPr="0015607D">
        <w:rPr>
          <w:rFonts w:ascii="Tahoma" w:eastAsia="Times New Roman" w:hAnsi="Tahoma" w:cs="Times New Roman"/>
          <w:sz w:val="16"/>
          <w:szCs w:val="24"/>
          <w:lang w:val="nb-NO" w:eastAsia="nl-NL"/>
        </w:rPr>
        <w:t xml:space="preserve"> SANDRO HIT M. POESIE </w:t>
      </w:r>
    </w:p>
    <w:p w14:paraId="184DAE42" w14:textId="77777777" w:rsidR="0015607D" w:rsidRPr="0015607D" w:rsidRDefault="0015607D" w:rsidP="0015607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nb-NO" w:eastAsia="nl-NL"/>
        </w:rPr>
      </w:pPr>
      <w:r w:rsidRPr="0015607D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ab/>
      </w:r>
      <w:r w:rsidRPr="0015607D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ab/>
        <w:t>MV.</w:t>
      </w:r>
      <w:r w:rsidRPr="0015607D">
        <w:rPr>
          <w:rFonts w:ascii="Tahoma" w:eastAsia="Times New Roman" w:hAnsi="Tahoma" w:cs="Times New Roman"/>
          <w:sz w:val="16"/>
          <w:szCs w:val="24"/>
          <w:lang w:val="nb-NO" w:eastAsia="nl-NL"/>
        </w:rPr>
        <w:t xml:space="preserve"> BRENTANO II -- GOTLAND </w:t>
      </w:r>
    </w:p>
    <w:p w14:paraId="7722D731" w14:textId="77777777" w:rsidR="0015607D" w:rsidRPr="0015607D" w:rsidRDefault="0015607D" w:rsidP="0015607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nb-NO" w:eastAsia="nl-NL"/>
        </w:rPr>
      </w:pPr>
      <w:r w:rsidRPr="0015607D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ab/>
      </w:r>
      <w:r w:rsidRPr="0015607D">
        <w:rPr>
          <w:rFonts w:ascii="Tahoma" w:eastAsia="Times New Roman" w:hAnsi="Tahoma" w:cs="Times New Roman"/>
          <w:sz w:val="16"/>
          <w:szCs w:val="24"/>
          <w:lang w:val="nb-NO" w:eastAsia="nl-NL"/>
        </w:rPr>
        <w:t>FOKKER: HARAS DE HUS, PETIT MARS</w:t>
      </w:r>
    </w:p>
    <w:p w14:paraId="0EA65C01" w14:textId="77777777" w:rsidR="0015607D" w:rsidRPr="0015607D" w:rsidRDefault="0015607D" w:rsidP="0015607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eastAsia="nl-NL"/>
        </w:rPr>
      </w:pPr>
      <w:r w:rsidRPr="0015607D">
        <w:rPr>
          <w:rFonts w:ascii="Tahoma" w:eastAsia="Times New Roman" w:hAnsi="Tahoma" w:cs="Times New Roman"/>
          <w:sz w:val="16"/>
          <w:szCs w:val="24"/>
          <w:lang w:val="nb-NO" w:eastAsia="nl-NL"/>
        </w:rPr>
        <w:tab/>
      </w:r>
      <w:r w:rsidRPr="0015607D">
        <w:rPr>
          <w:rFonts w:ascii="Tahoma" w:eastAsia="Times New Roman" w:hAnsi="Tahoma" w:cs="Times New Roman"/>
          <w:b/>
          <w:sz w:val="16"/>
          <w:szCs w:val="24"/>
          <w:lang w:eastAsia="nl-NL"/>
        </w:rPr>
        <w:t>GER.: AALDERING-VAN KEMPEN, BUSSELSESTEEG 2, 5472 PT LOOSBROEK</w:t>
      </w:r>
    </w:p>
    <w:p w14:paraId="1F2446BE" w14:textId="77777777" w:rsidR="0015607D" w:rsidRPr="0015607D" w:rsidRDefault="0015607D" w:rsidP="0015607D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15607D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15607D">
        <w:rPr>
          <w:rFonts w:ascii="Tahoma" w:eastAsia="Times New Roman" w:hAnsi="Tahoma" w:cs="Times New Roman"/>
          <w:sz w:val="16"/>
          <w:szCs w:val="24"/>
          <w:lang w:val="en-US" w:eastAsia="nl-NL"/>
        </w:rPr>
        <w:t>VW DR. 141 30%</w:t>
      </w:r>
      <w:r w:rsidRPr="0015607D">
        <w:rPr>
          <w:rFonts w:ascii="Tahoma" w:eastAsia="Times New Roman" w:hAnsi="Tahoma" w:cs="Times New Roman"/>
          <w:sz w:val="16"/>
          <w:szCs w:val="24"/>
          <w:lang w:val="en-US" w:eastAsia="nl-NL"/>
        </w:rPr>
        <w:tab/>
      </w:r>
      <w:r w:rsidRPr="0015607D">
        <w:rPr>
          <w:rFonts w:ascii="Tahoma" w:eastAsia="Times New Roman" w:hAnsi="Tahoma" w:cs="Times New Roman"/>
          <w:sz w:val="16"/>
          <w:szCs w:val="24"/>
          <w:lang w:val="en-US" w:eastAsia="nl-NL"/>
        </w:rPr>
        <w:tab/>
      </w:r>
      <w:r w:rsidRPr="0015607D">
        <w:rPr>
          <w:rFonts w:ascii="Tahoma" w:eastAsia="Times New Roman" w:hAnsi="Tahoma" w:cs="Times New Roman"/>
          <w:sz w:val="16"/>
          <w:szCs w:val="24"/>
          <w:lang w:val="en-US" w:eastAsia="nl-NL"/>
        </w:rPr>
        <w:tab/>
      </w:r>
      <w:r w:rsidRPr="0015607D">
        <w:rPr>
          <w:rFonts w:ascii="Tahoma" w:eastAsia="Times New Roman" w:hAnsi="Tahoma" w:cs="Times New Roman"/>
          <w:sz w:val="16"/>
          <w:szCs w:val="24"/>
          <w:lang w:val="en-US" w:eastAsia="nl-NL"/>
        </w:rPr>
        <w:tab/>
      </w:r>
      <w:r w:rsidRPr="0015607D">
        <w:rPr>
          <w:rFonts w:ascii="Tahoma" w:eastAsia="Times New Roman" w:hAnsi="Tahoma" w:cs="Times New Roman"/>
          <w:sz w:val="16"/>
          <w:szCs w:val="24"/>
          <w:lang w:val="en-US" w:eastAsia="nl-NL"/>
        </w:rPr>
        <w:tab/>
      </w:r>
      <w:r w:rsidRPr="0015607D">
        <w:rPr>
          <w:rFonts w:ascii="Tahoma" w:eastAsia="Times New Roman" w:hAnsi="Tahoma" w:cs="Tahoma"/>
          <w:b/>
          <w:sz w:val="16"/>
          <w:szCs w:val="24"/>
          <w:bdr w:val="single" w:sz="4" w:space="0" w:color="auto"/>
          <w:lang w:eastAsia="nl-NL"/>
        </w:rPr>
        <w:t>EX.70 BEW.75 S.75 D.75 G.70 H.70</w:t>
      </w:r>
    </w:p>
    <w:p w14:paraId="17F59B18" w14:textId="0171AE44" w:rsidR="003E4AB9" w:rsidRPr="003E4AB9" w:rsidRDefault="003E4AB9" w:rsidP="003E4AB9">
      <w:pPr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444BB592" w14:textId="47960C3E" w:rsidR="003E4AB9" w:rsidRPr="003E4AB9" w:rsidRDefault="003E4AB9" w:rsidP="003E4AB9">
      <w:pPr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27817151" w14:textId="77777777" w:rsidR="003E4AB9" w:rsidRPr="003E4AB9" w:rsidRDefault="003E4AB9" w:rsidP="003E4AB9">
      <w:pPr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br w:type="page"/>
      </w:r>
    </w:p>
    <w:p w14:paraId="2BE4EAA6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  <w:r w:rsidRPr="003E4AB9">
        <w:rPr>
          <w:rFonts w:ascii="Tahoma" w:eastAsia="Times New Roman" w:hAnsi="Tahoma" w:cs="Times New Roman"/>
          <w:b/>
          <w:sz w:val="24"/>
          <w:szCs w:val="40"/>
          <w:lang w:eastAsia="nl-NL"/>
        </w:rPr>
        <w:lastRenderedPageBreak/>
        <w:t>HENGSTVEULENS SPRINGEN</w:t>
      </w:r>
    </w:p>
    <w:p w14:paraId="080A9AF4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19E74268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57EB595C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7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7"/>
          <w:szCs w:val="24"/>
          <w:lang w:eastAsia="nl-NL"/>
        </w:rPr>
        <w:t>100</w:t>
      </w:r>
      <w:r w:rsidRPr="003E4AB9">
        <w:rPr>
          <w:rFonts w:ascii="Tahoma" w:eastAsia="Times New Roman" w:hAnsi="Tahoma" w:cs="Times New Roman"/>
          <w:b/>
          <w:sz w:val="17"/>
          <w:szCs w:val="24"/>
          <w:lang w:eastAsia="nl-NL"/>
        </w:rPr>
        <w:tab/>
        <w:t xml:space="preserve">OLYMPIC GLASGOW 528003201906091, VB, SP, 18-02-2019 , ZWART </w:t>
      </w:r>
    </w:p>
    <w:p w14:paraId="7AD0067E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V.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 xml:space="preserve"> GLASGOW-W VH MERELSNEST PROK V. NABAB DE REVE </w:t>
      </w:r>
    </w:p>
    <w:p w14:paraId="19961B71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M.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 xml:space="preserve"> WHOOPI RP VB</w:t>
      </w:r>
    </w:p>
    <w:p w14:paraId="2EA787B5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V.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 xml:space="preserve"> CELANO KEUR M. FONTAINE RP STB STER, SPORT-(SPR)</w:t>
      </w:r>
    </w:p>
    <w:p w14:paraId="6C0DF36F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MV.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 xml:space="preserve"> VOLTAIRE PREF -- ABGAR XX KEUR</w:t>
      </w:r>
    </w:p>
    <w:p w14:paraId="6E40CA81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>FOK./GER.: C.D.M. MASSON, ELANDWEG 84, 8219 PJ LELYSTAD</w:t>
      </w:r>
    </w:p>
    <w:p w14:paraId="46A5A755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VW SPR. 122 30%</w:t>
      </w:r>
    </w:p>
    <w:p w14:paraId="5C113414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1B07D90E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7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7"/>
          <w:szCs w:val="24"/>
          <w:lang w:eastAsia="nl-NL"/>
        </w:rPr>
        <w:t>101</w:t>
      </w:r>
      <w:r w:rsidRPr="003E4AB9">
        <w:rPr>
          <w:rFonts w:ascii="Tahoma" w:eastAsia="Times New Roman" w:hAnsi="Tahoma" w:cs="Times New Roman"/>
          <w:b/>
          <w:sz w:val="17"/>
          <w:szCs w:val="24"/>
          <w:lang w:eastAsia="nl-NL"/>
        </w:rPr>
        <w:tab/>
        <w:t xml:space="preserve">OVINIUS FH 528003201907232, VB, SP, 01-05-2019 , BRUIN </w:t>
      </w:r>
    </w:p>
    <w:p w14:paraId="171EB63F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V.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 xml:space="preserve"> ELDORADO VAN DE ZESHOEK KEUR V. CLINTON </w:t>
      </w:r>
    </w:p>
    <w:p w14:paraId="10423F4B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nb-NO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>M.</w:t>
      </w:r>
      <w:r w:rsidRPr="003E4AB9">
        <w:rPr>
          <w:rFonts w:ascii="Tahoma" w:eastAsia="Times New Roman" w:hAnsi="Tahoma" w:cs="Times New Roman"/>
          <w:sz w:val="16"/>
          <w:szCs w:val="24"/>
          <w:lang w:val="nb-NO" w:eastAsia="nl-NL"/>
        </w:rPr>
        <w:t xml:space="preserve"> WYVINIA SP STB ELITE, EPTM-(SPR), SPORT-(SPR), D-OC</w:t>
      </w:r>
    </w:p>
    <w:p w14:paraId="5882E0C2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nb-NO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ab/>
        <w:t>V.</w:t>
      </w:r>
      <w:r w:rsidRPr="003E4AB9">
        <w:rPr>
          <w:rFonts w:ascii="Tahoma" w:eastAsia="Times New Roman" w:hAnsi="Tahoma" w:cs="Times New Roman"/>
          <w:sz w:val="16"/>
          <w:szCs w:val="24"/>
          <w:lang w:val="nb-NO" w:eastAsia="nl-NL"/>
        </w:rPr>
        <w:t xml:space="preserve"> KARANDASJ KEUR M. SYLVINIA SP STB ELITE, PREST, IBOP-(SPR), PROK</w:t>
      </w:r>
    </w:p>
    <w:p w14:paraId="2FF55B61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nb-NO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ab/>
        <w:t>MV.</w:t>
      </w:r>
      <w:r w:rsidRPr="003E4AB9">
        <w:rPr>
          <w:rFonts w:ascii="Tahoma" w:eastAsia="Times New Roman" w:hAnsi="Tahoma" w:cs="Times New Roman"/>
          <w:sz w:val="16"/>
          <w:szCs w:val="24"/>
          <w:lang w:val="nb-NO" w:eastAsia="nl-NL"/>
        </w:rPr>
        <w:t xml:space="preserve"> GROSSO Z -- ABGAR XX KEUR</w:t>
      </w:r>
    </w:p>
    <w:p w14:paraId="72BF571A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val="nb-NO"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>FOK./GER.: M. VAN DER STOUW, HOEKWANTWEG 4, 8256 PS BIDDINGHUIZEN</w:t>
      </w:r>
    </w:p>
    <w:p w14:paraId="317D697F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>L. VAN DER STOUW- VAN WIJK, HOEKWANTWEG 4, 8256 PS BIDDINGHUIZEN</w:t>
      </w:r>
    </w:p>
    <w:p w14:paraId="3344FA17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nb-NO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val="nb-NO" w:eastAsia="nl-NL"/>
        </w:rPr>
        <w:t>VW SPR. 129 39%</w:t>
      </w:r>
    </w:p>
    <w:p w14:paraId="783B0CBC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nb-NO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val="nb-NO" w:eastAsia="nl-NL"/>
        </w:rPr>
        <w:t>STAT.TEST SP M.  S.7 D.6 H/B.6.5 G.15 R.15 STN.14 SVE.8 I.8 RBH.7.5 ASP.7.5 T.75</w:t>
      </w:r>
    </w:p>
    <w:p w14:paraId="0C6473F9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nb-NO" w:eastAsia="nl-NL"/>
        </w:rPr>
      </w:pPr>
    </w:p>
    <w:p w14:paraId="04C1CBB0" w14:textId="77777777" w:rsidR="003E4AB9" w:rsidRPr="00F07014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color w:val="A6A6A6" w:themeColor="background1" w:themeShade="A6"/>
          <w:sz w:val="17"/>
          <w:szCs w:val="24"/>
          <w:lang w:eastAsia="nl-NL"/>
        </w:rPr>
      </w:pPr>
      <w:r w:rsidRPr="00F07014">
        <w:rPr>
          <w:rFonts w:ascii="Tahoma" w:eastAsia="Times New Roman" w:hAnsi="Tahoma" w:cs="Times New Roman"/>
          <w:b/>
          <w:color w:val="A6A6A6" w:themeColor="background1" w:themeShade="A6"/>
          <w:sz w:val="17"/>
          <w:szCs w:val="24"/>
          <w:lang w:eastAsia="nl-NL"/>
        </w:rPr>
        <w:t>102</w:t>
      </w:r>
      <w:r w:rsidRPr="00F07014">
        <w:rPr>
          <w:rFonts w:ascii="Tahoma" w:eastAsia="Times New Roman" w:hAnsi="Tahoma" w:cs="Times New Roman"/>
          <w:b/>
          <w:color w:val="A6A6A6" w:themeColor="background1" w:themeShade="A6"/>
          <w:sz w:val="17"/>
          <w:szCs w:val="24"/>
          <w:lang w:eastAsia="nl-NL"/>
        </w:rPr>
        <w:tab/>
        <w:t xml:space="preserve">OTARU DR 528003201903821, VB, SP, 22-05-2019 , SCHIMMEL BRUIN GEB </w:t>
      </w:r>
    </w:p>
    <w:p w14:paraId="19AFC335" w14:textId="77777777" w:rsidR="003E4AB9" w:rsidRPr="00F07014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color w:val="A6A6A6" w:themeColor="background1" w:themeShade="A6"/>
          <w:sz w:val="16"/>
          <w:szCs w:val="24"/>
          <w:lang w:val="nb-NO" w:eastAsia="nl-NL"/>
        </w:rPr>
      </w:pPr>
      <w:r w:rsidRPr="00F07014">
        <w:rPr>
          <w:rFonts w:ascii="Tahoma" w:eastAsia="Times New Roman" w:hAnsi="Tahoma" w:cs="Times New Roman"/>
          <w:b/>
          <w:color w:val="A6A6A6" w:themeColor="background1" w:themeShade="A6"/>
          <w:sz w:val="16"/>
          <w:szCs w:val="24"/>
          <w:lang w:eastAsia="nl-NL"/>
        </w:rPr>
        <w:tab/>
      </w:r>
      <w:r w:rsidRPr="00F07014">
        <w:rPr>
          <w:rFonts w:ascii="Tahoma" w:eastAsia="Times New Roman" w:hAnsi="Tahoma" w:cs="Times New Roman"/>
          <w:b/>
          <w:color w:val="A6A6A6" w:themeColor="background1" w:themeShade="A6"/>
          <w:sz w:val="16"/>
          <w:szCs w:val="24"/>
          <w:lang w:val="nb-NO" w:eastAsia="nl-NL"/>
        </w:rPr>
        <w:t>V.</w:t>
      </w:r>
      <w:r w:rsidRPr="00F07014">
        <w:rPr>
          <w:rFonts w:ascii="Tahoma" w:eastAsia="Times New Roman" w:hAnsi="Tahoma" w:cs="Times New Roman"/>
          <w:color w:val="A6A6A6" w:themeColor="background1" w:themeShade="A6"/>
          <w:sz w:val="16"/>
          <w:szCs w:val="24"/>
          <w:lang w:val="nb-NO" w:eastAsia="nl-NL"/>
        </w:rPr>
        <w:t xml:space="preserve"> KANNAN JR V. CORNET OBOLENSKY </w:t>
      </w:r>
    </w:p>
    <w:p w14:paraId="06E07870" w14:textId="77777777" w:rsidR="003E4AB9" w:rsidRPr="00F07014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color w:val="A6A6A6" w:themeColor="background1" w:themeShade="A6"/>
          <w:sz w:val="16"/>
          <w:szCs w:val="24"/>
          <w:lang w:val="en-US" w:eastAsia="nl-NL"/>
        </w:rPr>
      </w:pPr>
      <w:r w:rsidRPr="00F07014">
        <w:rPr>
          <w:rFonts w:ascii="Tahoma" w:eastAsia="Times New Roman" w:hAnsi="Tahoma" w:cs="Times New Roman"/>
          <w:b/>
          <w:color w:val="A6A6A6" w:themeColor="background1" w:themeShade="A6"/>
          <w:sz w:val="16"/>
          <w:szCs w:val="24"/>
          <w:lang w:val="nb-NO" w:eastAsia="nl-NL"/>
        </w:rPr>
        <w:tab/>
      </w:r>
      <w:r w:rsidRPr="00F07014">
        <w:rPr>
          <w:rFonts w:ascii="Tahoma" w:eastAsia="Times New Roman" w:hAnsi="Tahoma" w:cs="Times New Roman"/>
          <w:b/>
          <w:color w:val="A6A6A6" w:themeColor="background1" w:themeShade="A6"/>
          <w:sz w:val="16"/>
          <w:szCs w:val="24"/>
          <w:lang w:val="en-US" w:eastAsia="nl-NL"/>
        </w:rPr>
        <w:t>M.</w:t>
      </w:r>
      <w:r w:rsidRPr="00F07014">
        <w:rPr>
          <w:rFonts w:ascii="Tahoma" w:eastAsia="Times New Roman" w:hAnsi="Tahoma" w:cs="Times New Roman"/>
          <w:color w:val="A6A6A6" w:themeColor="background1" w:themeShade="A6"/>
          <w:sz w:val="16"/>
          <w:szCs w:val="24"/>
          <w:lang w:val="en-US" w:eastAsia="nl-NL"/>
        </w:rPr>
        <w:t xml:space="preserve"> DAISY SP REG. A</w:t>
      </w:r>
    </w:p>
    <w:p w14:paraId="6C790C4B" w14:textId="77777777" w:rsidR="003E4AB9" w:rsidRPr="00F07014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color w:val="A6A6A6" w:themeColor="background1" w:themeShade="A6"/>
          <w:sz w:val="16"/>
          <w:szCs w:val="24"/>
          <w:lang w:val="en-US" w:eastAsia="nl-NL"/>
        </w:rPr>
      </w:pPr>
      <w:r w:rsidRPr="00F07014">
        <w:rPr>
          <w:rFonts w:ascii="Tahoma" w:eastAsia="Times New Roman" w:hAnsi="Tahoma" w:cs="Times New Roman"/>
          <w:b/>
          <w:color w:val="A6A6A6" w:themeColor="background1" w:themeShade="A6"/>
          <w:sz w:val="16"/>
          <w:szCs w:val="24"/>
          <w:lang w:val="en-US" w:eastAsia="nl-NL"/>
        </w:rPr>
        <w:tab/>
      </w:r>
      <w:r w:rsidRPr="00F07014">
        <w:rPr>
          <w:rFonts w:ascii="Tahoma" w:eastAsia="Times New Roman" w:hAnsi="Tahoma" w:cs="Times New Roman"/>
          <w:b/>
          <w:color w:val="A6A6A6" w:themeColor="background1" w:themeShade="A6"/>
          <w:sz w:val="16"/>
          <w:szCs w:val="24"/>
          <w:lang w:val="en-US" w:eastAsia="nl-NL"/>
        </w:rPr>
        <w:tab/>
        <w:t>V.</w:t>
      </w:r>
      <w:r w:rsidRPr="00F07014">
        <w:rPr>
          <w:rFonts w:ascii="Tahoma" w:eastAsia="Times New Roman" w:hAnsi="Tahoma" w:cs="Times New Roman"/>
          <w:color w:val="A6A6A6" w:themeColor="background1" w:themeShade="A6"/>
          <w:sz w:val="16"/>
          <w:szCs w:val="24"/>
          <w:lang w:val="en-US" w:eastAsia="nl-NL"/>
        </w:rPr>
        <w:t xml:space="preserve"> CARLOS DZ M. HAPPY GIRL RP</w:t>
      </w:r>
    </w:p>
    <w:p w14:paraId="7AD98E81" w14:textId="77777777" w:rsidR="003E4AB9" w:rsidRPr="00F07014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color w:val="A6A6A6" w:themeColor="background1" w:themeShade="A6"/>
          <w:sz w:val="16"/>
          <w:szCs w:val="24"/>
          <w:lang w:val="en-US" w:eastAsia="nl-NL"/>
        </w:rPr>
      </w:pPr>
      <w:r w:rsidRPr="00F07014">
        <w:rPr>
          <w:rFonts w:ascii="Tahoma" w:eastAsia="Times New Roman" w:hAnsi="Tahoma" w:cs="Times New Roman"/>
          <w:b/>
          <w:color w:val="A6A6A6" w:themeColor="background1" w:themeShade="A6"/>
          <w:sz w:val="16"/>
          <w:szCs w:val="24"/>
          <w:lang w:val="en-US" w:eastAsia="nl-NL"/>
        </w:rPr>
        <w:tab/>
      </w:r>
      <w:r w:rsidRPr="00F07014">
        <w:rPr>
          <w:rFonts w:ascii="Tahoma" w:eastAsia="Times New Roman" w:hAnsi="Tahoma" w:cs="Times New Roman"/>
          <w:b/>
          <w:color w:val="A6A6A6" w:themeColor="background1" w:themeShade="A6"/>
          <w:sz w:val="16"/>
          <w:szCs w:val="24"/>
          <w:lang w:val="en-US" w:eastAsia="nl-NL"/>
        </w:rPr>
        <w:tab/>
        <w:t>MV.</w:t>
      </w:r>
      <w:r w:rsidRPr="00F07014">
        <w:rPr>
          <w:rFonts w:ascii="Tahoma" w:eastAsia="Times New Roman" w:hAnsi="Tahoma" w:cs="Times New Roman"/>
          <w:color w:val="A6A6A6" w:themeColor="background1" w:themeShade="A6"/>
          <w:sz w:val="16"/>
          <w:szCs w:val="24"/>
          <w:lang w:val="en-US" w:eastAsia="nl-NL"/>
        </w:rPr>
        <w:t xml:space="preserve"> CAPITOL I -- LANDMEISTER 210208674 </w:t>
      </w:r>
    </w:p>
    <w:p w14:paraId="073CF569" w14:textId="77777777" w:rsidR="003E4AB9" w:rsidRPr="00F07014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color w:val="A6A6A6" w:themeColor="background1" w:themeShade="A6"/>
          <w:sz w:val="16"/>
          <w:szCs w:val="24"/>
          <w:lang w:val="en-US" w:eastAsia="nl-NL"/>
        </w:rPr>
      </w:pPr>
      <w:r w:rsidRPr="00F07014">
        <w:rPr>
          <w:rFonts w:ascii="Tahoma" w:eastAsia="Times New Roman" w:hAnsi="Tahoma" w:cs="Times New Roman"/>
          <w:color w:val="A6A6A6" w:themeColor="background1" w:themeShade="A6"/>
          <w:sz w:val="16"/>
          <w:szCs w:val="24"/>
          <w:lang w:val="en-US" w:eastAsia="nl-NL"/>
        </w:rPr>
        <w:tab/>
      </w:r>
      <w:r w:rsidRPr="00F07014">
        <w:rPr>
          <w:rFonts w:ascii="Tahoma" w:eastAsia="Times New Roman" w:hAnsi="Tahoma" w:cs="Times New Roman"/>
          <w:b/>
          <w:color w:val="A6A6A6" w:themeColor="background1" w:themeShade="A6"/>
          <w:sz w:val="16"/>
          <w:szCs w:val="24"/>
          <w:lang w:val="en-US" w:eastAsia="nl-NL"/>
        </w:rPr>
        <w:t>FOK./GER.: B. DE ROOIJ, MEINDERT HOBBEMASTRAAT 60, 1318 LC ALMERE</w:t>
      </w:r>
    </w:p>
    <w:p w14:paraId="489F6B13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</w:p>
    <w:p w14:paraId="26DB9F01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7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b/>
          <w:sz w:val="17"/>
          <w:szCs w:val="24"/>
          <w:lang w:val="en-US" w:eastAsia="nl-NL"/>
        </w:rPr>
        <w:t>104</w:t>
      </w:r>
      <w:r w:rsidRPr="003E4AB9">
        <w:rPr>
          <w:rFonts w:ascii="Tahoma" w:eastAsia="Times New Roman" w:hAnsi="Tahoma" w:cs="Times New Roman"/>
          <w:b/>
          <w:sz w:val="17"/>
          <w:szCs w:val="24"/>
          <w:lang w:val="en-US" w:eastAsia="nl-NL"/>
        </w:rPr>
        <w:tab/>
        <w:t xml:space="preserve">OXFORD 528003201905267, VB, SP, 06-06-2019 , BRUIN </w:t>
      </w:r>
    </w:p>
    <w:p w14:paraId="526FC0CE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V.</w:t>
      </w: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GLASGOW-W VH MERELSNEST PROK V. NABAB DE REVE </w:t>
      </w:r>
    </w:p>
    <w:p w14:paraId="244477B4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M.</w:t>
      </w: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EDELVROUW II SP STB ELITE, EPTM-(SPR), D-OC</w:t>
      </w:r>
    </w:p>
    <w:p w14:paraId="71B0F833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V.</w:t>
      </w: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NUMERO UNO PREF M. LAVENDEL RP STB KEUR, PREF, PREST</w:t>
      </w:r>
    </w:p>
    <w:p w14:paraId="2D2EA521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MV.</w:t>
      </w: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GOODWILL -- NIMMERDOR PREF</w:t>
      </w:r>
    </w:p>
    <w:p w14:paraId="7181AC57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>FOK./GER.: M.W. GNODDE, CASTELEYNSWEG 10, 8305 AN EMMELOORD</w:t>
      </w:r>
    </w:p>
    <w:p w14:paraId="16BD7F24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>VW SPR. 134 35%</w:t>
      </w:r>
    </w:p>
    <w:p w14:paraId="7EC35387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>STAT.TEST SP M.  S.7 D.7.5 H/B.7.5 G.16 R.15 STN.16 SVE.7.5 I.8 RBH.8 ASP.8 T.78.5</w:t>
      </w:r>
    </w:p>
    <w:p w14:paraId="26685EE0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ahoma"/>
          <w:b/>
          <w:sz w:val="17"/>
          <w:szCs w:val="24"/>
          <w:lang w:val="en-US" w:eastAsia="nl-NL"/>
        </w:rPr>
      </w:pPr>
    </w:p>
    <w:p w14:paraId="0D0C8288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ahoma"/>
          <w:b/>
          <w:sz w:val="17"/>
          <w:szCs w:val="24"/>
          <w:lang w:val="en-US" w:eastAsia="nl-NL"/>
        </w:rPr>
      </w:pPr>
      <w:r w:rsidRPr="003E4AB9">
        <w:rPr>
          <w:rFonts w:ascii="Tahoma" w:eastAsia="Times New Roman" w:hAnsi="Tahoma" w:cs="Tahoma"/>
          <w:b/>
          <w:sz w:val="17"/>
          <w:szCs w:val="24"/>
          <w:lang w:val="en-US" w:eastAsia="nl-NL"/>
        </w:rPr>
        <w:t>126</w:t>
      </w:r>
      <w:r w:rsidRPr="003E4AB9">
        <w:rPr>
          <w:rFonts w:ascii="Tahoma" w:eastAsia="Times New Roman" w:hAnsi="Tahoma" w:cs="Tahoma"/>
          <w:b/>
          <w:sz w:val="17"/>
          <w:szCs w:val="24"/>
          <w:lang w:val="en-US" w:eastAsia="nl-NL"/>
        </w:rPr>
        <w:tab/>
        <w:t xml:space="preserve">OUZO 528003201907592, VB, SP, 07-06-2019 , VOS </w:t>
      </w:r>
    </w:p>
    <w:p w14:paraId="33F85600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ahoma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ahoma"/>
          <w:b/>
          <w:sz w:val="16"/>
          <w:szCs w:val="24"/>
          <w:lang w:val="en-US" w:eastAsia="nl-NL"/>
        </w:rPr>
        <w:tab/>
        <w:t>V.</w:t>
      </w:r>
      <w:r w:rsidRPr="003E4AB9">
        <w:rPr>
          <w:rFonts w:ascii="Tahoma" w:eastAsia="Times New Roman" w:hAnsi="Tahoma" w:cs="Tahoma"/>
          <w:sz w:val="16"/>
          <w:szCs w:val="24"/>
          <w:lang w:val="en-US" w:eastAsia="nl-NL"/>
        </w:rPr>
        <w:t xml:space="preserve"> AREZZO VDL KEUR V. CHIN </w:t>
      </w:r>
      <w:proofErr w:type="spellStart"/>
      <w:r w:rsidRPr="003E4AB9">
        <w:rPr>
          <w:rFonts w:ascii="Tahoma" w:eastAsia="Times New Roman" w:hAnsi="Tahoma" w:cs="Tahoma"/>
          <w:sz w:val="16"/>
          <w:szCs w:val="24"/>
          <w:lang w:val="en-US" w:eastAsia="nl-NL"/>
        </w:rPr>
        <w:t>CHIN</w:t>
      </w:r>
      <w:proofErr w:type="spellEnd"/>
      <w:r w:rsidRPr="003E4AB9">
        <w:rPr>
          <w:rFonts w:ascii="Tahoma" w:eastAsia="Times New Roman" w:hAnsi="Tahoma" w:cs="Tahoma"/>
          <w:sz w:val="16"/>
          <w:szCs w:val="24"/>
          <w:lang w:val="en-US" w:eastAsia="nl-NL"/>
        </w:rPr>
        <w:t xml:space="preserve"> </w:t>
      </w:r>
    </w:p>
    <w:p w14:paraId="5908197C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ahoma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ahoma"/>
          <w:b/>
          <w:sz w:val="16"/>
          <w:szCs w:val="24"/>
          <w:lang w:val="en-US" w:eastAsia="nl-NL"/>
        </w:rPr>
        <w:tab/>
        <w:t>M.</w:t>
      </w:r>
      <w:r w:rsidRPr="003E4AB9">
        <w:rPr>
          <w:rFonts w:ascii="Tahoma" w:eastAsia="Times New Roman" w:hAnsi="Tahoma" w:cs="Tahoma"/>
          <w:sz w:val="16"/>
          <w:szCs w:val="24"/>
          <w:lang w:val="en-US" w:eastAsia="nl-NL"/>
        </w:rPr>
        <w:t xml:space="preserve"> MADELON SP</w:t>
      </w:r>
    </w:p>
    <w:p w14:paraId="26C6A1EF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ahoma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ahoma"/>
          <w:b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ahoma"/>
          <w:b/>
          <w:sz w:val="16"/>
          <w:szCs w:val="24"/>
          <w:lang w:val="en-US" w:eastAsia="nl-NL"/>
        </w:rPr>
        <w:tab/>
        <w:t>V.</w:t>
      </w:r>
      <w:r w:rsidRPr="003E4AB9">
        <w:rPr>
          <w:rFonts w:ascii="Tahoma" w:eastAsia="Times New Roman" w:hAnsi="Tahoma" w:cs="Tahoma"/>
          <w:sz w:val="16"/>
          <w:szCs w:val="24"/>
          <w:lang w:val="en-US" w:eastAsia="nl-NL"/>
        </w:rPr>
        <w:t xml:space="preserve"> ZIROCCO BLUE VDL KEUR M. MALTA I </w:t>
      </w:r>
    </w:p>
    <w:p w14:paraId="2D3F1947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ahoma"/>
          <w:sz w:val="16"/>
          <w:szCs w:val="24"/>
          <w:lang w:eastAsia="nl-NL"/>
        </w:rPr>
      </w:pPr>
      <w:r w:rsidRPr="003E4AB9">
        <w:rPr>
          <w:rFonts w:ascii="Tahoma" w:eastAsia="Times New Roman" w:hAnsi="Tahoma" w:cs="Tahoma"/>
          <w:b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ahoma"/>
          <w:b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ahoma"/>
          <w:b/>
          <w:sz w:val="16"/>
          <w:szCs w:val="24"/>
          <w:lang w:eastAsia="nl-NL"/>
        </w:rPr>
        <w:t>MV.</w:t>
      </w:r>
      <w:r w:rsidRPr="003E4AB9">
        <w:rPr>
          <w:rFonts w:ascii="Tahoma" w:eastAsia="Times New Roman" w:hAnsi="Tahoma" w:cs="Tahoma"/>
          <w:sz w:val="16"/>
          <w:szCs w:val="24"/>
          <w:lang w:eastAsia="nl-NL"/>
        </w:rPr>
        <w:t xml:space="preserve"> ACOBAT II -- ALASCA </w:t>
      </w:r>
    </w:p>
    <w:p w14:paraId="68B98F42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ahoma"/>
          <w:sz w:val="16"/>
          <w:szCs w:val="24"/>
          <w:lang w:eastAsia="nl-NL"/>
        </w:rPr>
      </w:pPr>
      <w:r w:rsidRPr="003E4AB9">
        <w:rPr>
          <w:rFonts w:ascii="Tahoma" w:eastAsia="Times New Roman" w:hAnsi="Tahoma" w:cs="Tahoma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ahoma"/>
          <w:sz w:val="16"/>
          <w:szCs w:val="24"/>
          <w:lang w:eastAsia="nl-NL"/>
        </w:rPr>
        <w:t>FOKKER: VERHAGEN HORSE SERVICE V.O.F., BOEKEL</w:t>
      </w:r>
    </w:p>
    <w:p w14:paraId="31B9C858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ahoma"/>
          <w:b/>
          <w:sz w:val="16"/>
          <w:szCs w:val="24"/>
          <w:lang w:eastAsia="nl-NL"/>
        </w:rPr>
      </w:pPr>
      <w:r w:rsidRPr="003E4AB9">
        <w:rPr>
          <w:rFonts w:ascii="Tahoma" w:eastAsia="Times New Roman" w:hAnsi="Tahoma" w:cs="Tahoma"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ahoma"/>
          <w:b/>
          <w:sz w:val="16"/>
          <w:szCs w:val="24"/>
          <w:lang w:eastAsia="nl-NL"/>
        </w:rPr>
        <w:t>GER.: HOLSTEIN HORSES, ONDERDUIKERSWEG 9, 8302 AD EMMELOORD</w:t>
      </w:r>
    </w:p>
    <w:p w14:paraId="3F47AAFD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ahoma"/>
          <w:sz w:val="16"/>
          <w:szCs w:val="24"/>
          <w:lang w:eastAsia="nl-NL"/>
        </w:rPr>
      </w:pPr>
      <w:r w:rsidRPr="003E4AB9">
        <w:rPr>
          <w:rFonts w:ascii="Tahoma" w:eastAsia="Times New Roman" w:hAnsi="Tahoma" w:cs="Tahoma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ahoma"/>
          <w:sz w:val="16"/>
          <w:szCs w:val="24"/>
          <w:lang w:eastAsia="nl-NL"/>
        </w:rPr>
        <w:t>SI 3 SPR. 140 30%</w:t>
      </w:r>
    </w:p>
    <w:p w14:paraId="3B778FA4" w14:textId="77777777" w:rsidR="003E4AB9" w:rsidRPr="003E4AB9" w:rsidRDefault="003E4AB9" w:rsidP="003E4AB9">
      <w:pPr>
        <w:spacing w:after="0" w:line="240" w:lineRule="auto"/>
        <w:rPr>
          <w:rFonts w:ascii="Tahoma" w:eastAsia="Times New Roman" w:hAnsi="Tahoma" w:cs="Tahoma"/>
          <w:sz w:val="16"/>
          <w:szCs w:val="24"/>
          <w:lang w:eastAsia="nl-NL"/>
        </w:rPr>
      </w:pPr>
    </w:p>
    <w:p w14:paraId="74CE5759" w14:textId="77777777" w:rsidR="003E4AB9" w:rsidRPr="003E4AB9" w:rsidRDefault="003E4AB9" w:rsidP="003E4AB9">
      <w:pPr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2AF9EA31" w14:textId="77777777" w:rsidR="003E4AB9" w:rsidRPr="003E4AB9" w:rsidRDefault="003E4AB9" w:rsidP="003E4AB9">
      <w:pPr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509A3331" w14:textId="77777777" w:rsidR="003E4AB9" w:rsidRPr="003E4AB9" w:rsidRDefault="003E4AB9" w:rsidP="003E4AB9">
      <w:pPr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46AAAD07" w14:textId="77777777" w:rsidR="003E4AB9" w:rsidRPr="003E4AB9" w:rsidRDefault="003E4AB9" w:rsidP="003E4AB9">
      <w:pPr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1CBCB14C" w14:textId="77777777" w:rsidR="003E4AB9" w:rsidRPr="003E4AB9" w:rsidRDefault="003E4AB9" w:rsidP="003E4AB9">
      <w:pPr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0DEA7C97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  <w:r w:rsidRPr="003E4AB9">
        <w:rPr>
          <w:rFonts w:ascii="Tahoma" w:eastAsia="Times New Roman" w:hAnsi="Tahoma" w:cs="Times New Roman"/>
          <w:b/>
          <w:sz w:val="24"/>
          <w:szCs w:val="40"/>
          <w:lang w:eastAsia="nl-NL"/>
        </w:rPr>
        <w:t>MERRIEVEULENS SPRINGEN</w:t>
      </w:r>
    </w:p>
    <w:p w14:paraId="77BA675F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451CA265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768ED255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7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7"/>
          <w:szCs w:val="24"/>
          <w:lang w:eastAsia="nl-NL"/>
        </w:rPr>
        <w:t>105</w:t>
      </w:r>
      <w:r w:rsidRPr="003E4AB9">
        <w:rPr>
          <w:rFonts w:ascii="Tahoma" w:eastAsia="Times New Roman" w:hAnsi="Tahoma" w:cs="Times New Roman"/>
          <w:b/>
          <w:sz w:val="17"/>
          <w:szCs w:val="24"/>
          <w:lang w:eastAsia="nl-NL"/>
        </w:rPr>
        <w:tab/>
        <w:t xml:space="preserve">O'LAROOS VAN DE SUYDERSEE 528003201904880, VB, SP, 04-06-2019 , VOS </w:t>
      </w:r>
    </w:p>
    <w:p w14:paraId="6027F852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V.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 xml:space="preserve"> AREZZO VDL KEUR V. CHIN </w:t>
      </w:r>
      <w:proofErr w:type="spellStart"/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CHIN</w:t>
      </w:r>
      <w:proofErr w:type="spellEnd"/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 xml:space="preserve"> </w:t>
      </w:r>
    </w:p>
    <w:p w14:paraId="786E3BED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>M.</w:t>
      </w: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DUTCH-CIROSA Z RP</w:t>
      </w:r>
    </w:p>
    <w:p w14:paraId="37FDE0A5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V.</w:t>
      </w: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DUTCH CAPITOL M. CIROSA RP STB STER, PREST</w:t>
      </w:r>
    </w:p>
    <w:p w14:paraId="219FE300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MV.</w:t>
      </w: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SALUUT -- COBBLER'S THREAD XX</w:t>
      </w:r>
    </w:p>
    <w:p w14:paraId="0DD42E4D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>FOK./GER.: SUYDERSEE STUD, KOKKELWEG 11, 8256 PM BIDDINGHUIZEN</w:t>
      </w:r>
    </w:p>
    <w:p w14:paraId="2000F566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nb-NO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val="nb-NO" w:eastAsia="nl-NL"/>
        </w:rPr>
        <w:t>VW SPR. 127 33%</w:t>
      </w:r>
    </w:p>
    <w:p w14:paraId="5FD31116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ahoma"/>
          <w:b/>
          <w:sz w:val="17"/>
          <w:szCs w:val="24"/>
          <w:lang w:val="nb-NO" w:eastAsia="nl-NL"/>
        </w:rPr>
      </w:pPr>
    </w:p>
    <w:p w14:paraId="3F435A53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ahoma"/>
          <w:b/>
          <w:sz w:val="17"/>
          <w:szCs w:val="24"/>
          <w:lang w:val="nb-NO" w:eastAsia="nl-NL"/>
        </w:rPr>
      </w:pPr>
      <w:r w:rsidRPr="003E4AB9">
        <w:rPr>
          <w:rFonts w:ascii="Tahoma" w:eastAsia="Times New Roman" w:hAnsi="Tahoma" w:cs="Tahoma"/>
          <w:b/>
          <w:sz w:val="17"/>
          <w:szCs w:val="24"/>
          <w:lang w:val="nb-NO" w:eastAsia="nl-NL"/>
        </w:rPr>
        <w:t>125</w:t>
      </w:r>
      <w:r w:rsidRPr="003E4AB9">
        <w:rPr>
          <w:rFonts w:ascii="Tahoma" w:eastAsia="Times New Roman" w:hAnsi="Tahoma" w:cs="Tahoma"/>
          <w:b/>
          <w:sz w:val="17"/>
          <w:szCs w:val="24"/>
          <w:lang w:val="nb-NO" w:eastAsia="nl-NL"/>
        </w:rPr>
        <w:tab/>
        <w:t xml:space="preserve">ODETTE JOYEUX 528003201907367, VB, SP, 16-06-2019 , BRUIN </w:t>
      </w:r>
    </w:p>
    <w:p w14:paraId="15ECFA1F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ahoma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ahoma"/>
          <w:b/>
          <w:sz w:val="16"/>
          <w:szCs w:val="24"/>
          <w:lang w:val="nb-NO" w:eastAsia="nl-NL"/>
        </w:rPr>
        <w:tab/>
      </w:r>
      <w:r w:rsidRPr="003E4AB9">
        <w:rPr>
          <w:rFonts w:ascii="Tahoma" w:eastAsia="Times New Roman" w:hAnsi="Tahoma" w:cs="Tahoma"/>
          <w:b/>
          <w:sz w:val="16"/>
          <w:szCs w:val="24"/>
          <w:lang w:val="en-US" w:eastAsia="nl-NL"/>
        </w:rPr>
        <w:t>V.</w:t>
      </w:r>
      <w:r w:rsidRPr="003E4AB9">
        <w:rPr>
          <w:rFonts w:ascii="Tahoma" w:eastAsia="Times New Roman" w:hAnsi="Tahoma" w:cs="Tahoma"/>
          <w:sz w:val="16"/>
          <w:szCs w:val="24"/>
          <w:lang w:val="en-US" w:eastAsia="nl-NL"/>
        </w:rPr>
        <w:t xml:space="preserve"> CARRERA VDL V. CARDENTO </w:t>
      </w:r>
    </w:p>
    <w:p w14:paraId="3F44342E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ahoma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ahoma"/>
          <w:b/>
          <w:sz w:val="16"/>
          <w:szCs w:val="24"/>
          <w:lang w:val="en-US" w:eastAsia="nl-NL"/>
        </w:rPr>
        <w:tab/>
        <w:t>M.</w:t>
      </w:r>
      <w:r w:rsidRPr="003E4AB9">
        <w:rPr>
          <w:rFonts w:ascii="Tahoma" w:eastAsia="Times New Roman" w:hAnsi="Tahoma" w:cs="Tahoma"/>
          <w:sz w:val="16"/>
          <w:szCs w:val="24"/>
          <w:lang w:val="en-US" w:eastAsia="nl-NL"/>
        </w:rPr>
        <w:t xml:space="preserve"> CHEVAL CELESTE </w:t>
      </w:r>
    </w:p>
    <w:p w14:paraId="3692960A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ahoma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ahoma"/>
          <w:b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ahoma"/>
          <w:b/>
          <w:sz w:val="16"/>
          <w:szCs w:val="24"/>
          <w:lang w:val="en-US" w:eastAsia="nl-NL"/>
        </w:rPr>
        <w:tab/>
        <w:t>V.</w:t>
      </w:r>
      <w:r w:rsidRPr="003E4AB9">
        <w:rPr>
          <w:rFonts w:ascii="Tahoma" w:eastAsia="Times New Roman" w:hAnsi="Tahoma" w:cs="Tahoma"/>
          <w:sz w:val="16"/>
          <w:szCs w:val="24"/>
          <w:lang w:val="en-US" w:eastAsia="nl-NL"/>
        </w:rPr>
        <w:t xml:space="preserve"> CONTENDER M. MARIE CURIE </w:t>
      </w:r>
    </w:p>
    <w:p w14:paraId="3092C27E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ahoma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ahoma"/>
          <w:b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ahoma"/>
          <w:b/>
          <w:sz w:val="16"/>
          <w:szCs w:val="24"/>
          <w:lang w:val="en-US" w:eastAsia="nl-NL"/>
        </w:rPr>
        <w:tab/>
        <w:t>MV.</w:t>
      </w:r>
      <w:r w:rsidRPr="003E4AB9">
        <w:rPr>
          <w:rFonts w:ascii="Tahoma" w:eastAsia="Times New Roman" w:hAnsi="Tahoma" w:cs="Tahoma"/>
          <w:sz w:val="16"/>
          <w:szCs w:val="24"/>
          <w:lang w:val="en-US" w:eastAsia="nl-NL"/>
        </w:rPr>
        <w:t xml:space="preserve"> CORRADO I -- LANDLORD </w:t>
      </w:r>
    </w:p>
    <w:p w14:paraId="093C32D8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ahoma"/>
          <w:b/>
          <w:sz w:val="16"/>
          <w:szCs w:val="24"/>
          <w:lang w:eastAsia="nl-NL"/>
        </w:rPr>
      </w:pPr>
      <w:r w:rsidRPr="003E4AB9">
        <w:rPr>
          <w:rFonts w:ascii="Tahoma" w:eastAsia="Times New Roman" w:hAnsi="Tahoma" w:cs="Tahoma"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ahoma"/>
          <w:b/>
          <w:sz w:val="16"/>
          <w:szCs w:val="24"/>
          <w:lang w:eastAsia="nl-NL"/>
        </w:rPr>
        <w:t>FOK./GER.: HOLSTEIN HORSES, ONDERDUIKERSWEG 9, 8302 AD EMMELOORD</w:t>
      </w:r>
    </w:p>
    <w:p w14:paraId="65773E7D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ahoma"/>
          <w:sz w:val="16"/>
          <w:szCs w:val="24"/>
          <w:lang w:val="nb-NO" w:eastAsia="nl-NL"/>
        </w:rPr>
      </w:pPr>
      <w:r w:rsidRPr="003E4AB9">
        <w:rPr>
          <w:rFonts w:ascii="Tahoma" w:eastAsia="Times New Roman" w:hAnsi="Tahoma" w:cs="Tahoma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ahoma"/>
          <w:sz w:val="16"/>
          <w:szCs w:val="24"/>
          <w:lang w:val="nb-NO" w:eastAsia="nl-NL"/>
        </w:rPr>
        <w:t>SI 3 SPR. 141 27%</w:t>
      </w:r>
    </w:p>
    <w:p w14:paraId="209C582B" w14:textId="58393824" w:rsidR="003E4AB9" w:rsidRPr="003E4AB9" w:rsidRDefault="003E4AB9" w:rsidP="003E4AB9">
      <w:pPr>
        <w:spacing w:after="0" w:line="240" w:lineRule="auto"/>
        <w:rPr>
          <w:rFonts w:ascii="Tahoma" w:eastAsia="Times New Roman" w:hAnsi="Tahoma" w:cs="Times New Roman"/>
          <w:sz w:val="16"/>
          <w:szCs w:val="24"/>
          <w:lang w:val="nb-NO" w:eastAsia="nl-NL"/>
        </w:rPr>
      </w:pPr>
      <w:r w:rsidRPr="003E4AB9">
        <w:rPr>
          <w:rFonts w:ascii="Tahoma" w:eastAsia="Times New Roman" w:hAnsi="Tahoma" w:cs="Tahoma"/>
          <w:sz w:val="16"/>
          <w:szCs w:val="24"/>
          <w:lang w:val="nb-NO" w:eastAsia="nl-NL"/>
        </w:rPr>
        <w:br w:type="page"/>
      </w:r>
    </w:p>
    <w:p w14:paraId="28EF1E39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val="nb-NO" w:eastAsia="nl-NL"/>
        </w:rPr>
      </w:pPr>
      <w:r w:rsidRPr="003E4AB9">
        <w:rPr>
          <w:rFonts w:ascii="Tahoma" w:eastAsia="Times New Roman" w:hAnsi="Tahoma" w:cs="Times New Roman"/>
          <w:b/>
          <w:sz w:val="24"/>
          <w:szCs w:val="40"/>
          <w:lang w:val="nb-NO" w:eastAsia="nl-NL"/>
        </w:rPr>
        <w:lastRenderedPageBreak/>
        <w:t>HENGSTVEULEN DRESSUUR</w:t>
      </w:r>
    </w:p>
    <w:p w14:paraId="786737D0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nb-NO" w:eastAsia="nl-NL"/>
        </w:rPr>
      </w:pPr>
    </w:p>
    <w:p w14:paraId="2AD50EDD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nb-NO" w:eastAsia="nl-NL"/>
        </w:rPr>
      </w:pPr>
    </w:p>
    <w:p w14:paraId="4AA80821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7"/>
          <w:szCs w:val="24"/>
          <w:lang w:val="nb-NO" w:eastAsia="nl-NL"/>
        </w:rPr>
      </w:pPr>
      <w:r w:rsidRPr="003E4AB9">
        <w:rPr>
          <w:rFonts w:ascii="Tahoma" w:eastAsia="Times New Roman" w:hAnsi="Tahoma" w:cs="Times New Roman"/>
          <w:b/>
          <w:sz w:val="17"/>
          <w:szCs w:val="24"/>
          <w:lang w:val="nb-NO" w:eastAsia="nl-NL"/>
        </w:rPr>
        <w:t>110</w:t>
      </w:r>
      <w:r w:rsidRPr="003E4AB9">
        <w:rPr>
          <w:rFonts w:ascii="Tahoma" w:eastAsia="Times New Roman" w:hAnsi="Tahoma" w:cs="Times New Roman"/>
          <w:b/>
          <w:sz w:val="17"/>
          <w:szCs w:val="24"/>
          <w:lang w:val="nb-NO" w:eastAsia="nl-NL"/>
        </w:rPr>
        <w:tab/>
        <w:t xml:space="preserve">OLIVER SW 528003201901862, VB, DP, 26-04-2019 , DONKERBRUIN </w:t>
      </w:r>
    </w:p>
    <w:p w14:paraId="2B4CBDA5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>V.</w:t>
      </w: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DAILY DIAMOND V. DAILY DEAL </w:t>
      </w:r>
    </w:p>
    <w:p w14:paraId="3A142CBF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M.</w:t>
      </w: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EVITA DP VB</w:t>
      </w:r>
    </w:p>
    <w:p w14:paraId="33057201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V.</w:t>
      </w: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ZENON M. SULONIA RP STB</w:t>
      </w:r>
    </w:p>
    <w:p w14:paraId="72F3694D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>MV.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 xml:space="preserve"> AMSTERDAM -- WOLFGANG KEUR</w:t>
      </w:r>
    </w:p>
    <w:p w14:paraId="7F1BA01C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>FOK./GER.: G.W. SMIT-WOUTERS</w:t>
      </w:r>
    </w:p>
    <w:p w14:paraId="61DA5D2A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1134EC01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7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7"/>
          <w:szCs w:val="24"/>
          <w:lang w:eastAsia="nl-NL"/>
        </w:rPr>
        <w:t>111</w:t>
      </w:r>
      <w:r w:rsidRPr="003E4AB9">
        <w:rPr>
          <w:rFonts w:ascii="Tahoma" w:eastAsia="Times New Roman" w:hAnsi="Tahoma" w:cs="Times New Roman"/>
          <w:b/>
          <w:sz w:val="17"/>
          <w:szCs w:val="24"/>
          <w:lang w:eastAsia="nl-NL"/>
        </w:rPr>
        <w:tab/>
        <w:t xml:space="preserve">OSCARPINE 528003201903362, VB, DP, 20-05-2019 , DONKERBRUIN </w:t>
      </w:r>
    </w:p>
    <w:p w14:paraId="364E8A60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V.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 xml:space="preserve"> FERDEAUX V. BORDEAUX </w:t>
      </w:r>
    </w:p>
    <w:p w14:paraId="7E1F5E90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M.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 xml:space="preserve"> ESCARPINE VAN KAIROS DP STB STER, PROK, VOORLOPIG KEUR</w:t>
      </w:r>
    </w:p>
    <w:p w14:paraId="147BA46A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V.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 xml:space="preserve"> JAZZ PREF M. AUTHAGINIA VAN KAIROS DP STB ELITE, PREF, EPTM-(DRES), D-OC</w:t>
      </w:r>
    </w:p>
    <w:p w14:paraId="665F31C6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MV.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 xml:space="preserve"> OSCAR -- CABOCHON KEUR</w:t>
      </w:r>
    </w:p>
    <w:p w14:paraId="6D056CC4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>FOK./GER.: H.J. KAMPHUIS, HONDWEG 26, 8251 RB DRONTEN</w:t>
      </w:r>
    </w:p>
    <w:p w14:paraId="042A945E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VW DR. 146 29%</w:t>
      </w:r>
    </w:p>
    <w:p w14:paraId="708A82AF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IBOP RP DP M.  S.15 D.14 G. 15 SPL.7.5 H/B.7 R/B.7 ADP.7 T.72.5</w:t>
      </w:r>
    </w:p>
    <w:p w14:paraId="0CC457AF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IBOP RP DP M.  S.14 D.12 G. 15 SPL.6 H/B.6.5 R/B.6 ADP.6.5 T.66</w:t>
      </w:r>
    </w:p>
    <w:p w14:paraId="63647B76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20E14220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7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7"/>
          <w:szCs w:val="24"/>
          <w:lang w:eastAsia="nl-NL"/>
        </w:rPr>
        <w:t>112</w:t>
      </w:r>
      <w:r w:rsidRPr="003E4AB9">
        <w:rPr>
          <w:rFonts w:ascii="Tahoma" w:eastAsia="Times New Roman" w:hAnsi="Tahoma" w:cs="Times New Roman"/>
          <w:b/>
          <w:sz w:val="17"/>
          <w:szCs w:val="24"/>
          <w:lang w:eastAsia="nl-NL"/>
        </w:rPr>
        <w:tab/>
        <w:t>OPINION-UTOPIA 528003201906979, VB, DP, 14-06-2019 , BRUIN  TEKOOP</w:t>
      </w:r>
    </w:p>
    <w:p w14:paraId="7CB27A72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>V.</w:t>
      </w: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EXPRESSION V. VIVALDI PREF</w:t>
      </w:r>
    </w:p>
    <w:p w14:paraId="661069CA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M.</w:t>
      </w: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ALLURE UTOPIA DP STB ELITE, PREF, IBOP-(DRES), PROK</w:t>
      </w:r>
    </w:p>
    <w:p w14:paraId="1EB74652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V.</w:t>
      </w: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UPHILL M. ROYALTY-UTOPIA DP STB STER, PREF, IBOP-(DRES), SPORT-(DRES)</w:t>
      </w:r>
    </w:p>
    <w:p w14:paraId="78118CC1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>MV.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 xml:space="preserve"> DARLINGTON -- CABOCHON KEUR</w:t>
      </w:r>
    </w:p>
    <w:p w14:paraId="5451C791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>FOK./GER.: E. FIKSE, RAVENSTRAAT 37, 8167 NS OENE</w:t>
      </w:r>
    </w:p>
    <w:p w14:paraId="6061DE77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VW DR. 140 30%</w:t>
      </w:r>
    </w:p>
    <w:p w14:paraId="25A05E70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IBOP RP DP M.  S.15 D.16 G. 16 SPL.8 H/B.8 R/B.7.5 ADP.8 T.78.5</w:t>
      </w:r>
    </w:p>
    <w:p w14:paraId="1453B50C" w14:textId="77777777" w:rsidR="003E4AB9" w:rsidRPr="003E4AB9" w:rsidRDefault="003E4AB9" w:rsidP="003E4AB9">
      <w:pPr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6A555656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  <w:r w:rsidRPr="003E4AB9">
        <w:rPr>
          <w:rFonts w:ascii="Tahoma" w:eastAsia="Times New Roman" w:hAnsi="Tahoma" w:cs="Times New Roman"/>
          <w:b/>
          <w:sz w:val="24"/>
          <w:szCs w:val="40"/>
          <w:lang w:eastAsia="nl-NL"/>
        </w:rPr>
        <w:t>MERRIEVEULENS DRESSUUR</w:t>
      </w:r>
    </w:p>
    <w:p w14:paraId="66DE1E4C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2F6E99FA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7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7"/>
          <w:szCs w:val="24"/>
          <w:lang w:eastAsia="nl-NL"/>
        </w:rPr>
        <w:t>113</w:t>
      </w:r>
      <w:r w:rsidRPr="003E4AB9">
        <w:rPr>
          <w:rFonts w:ascii="Tahoma" w:eastAsia="Times New Roman" w:hAnsi="Tahoma" w:cs="Times New Roman"/>
          <w:b/>
          <w:sz w:val="17"/>
          <w:szCs w:val="24"/>
          <w:lang w:eastAsia="nl-NL"/>
        </w:rPr>
        <w:tab/>
        <w:t xml:space="preserve">OLIVEWOOD TARPANIA 528003201900309, REG. A, DP, ET, 13-03-2019 , DONKERBRUIN </w:t>
      </w:r>
    </w:p>
    <w:p w14:paraId="4115CA63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>V.</w:t>
      </w: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KREMLIN MD AANGW, D-OC V. GOVERNOR </w:t>
      </w:r>
    </w:p>
    <w:p w14:paraId="7C020523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M.</w:t>
      </w: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HOLLYWOOD TARPANIA DP STB ELITE, EPTM-(DRES), SPORT-(DRES), PROK</w:t>
      </w:r>
    </w:p>
    <w:p w14:paraId="748C135C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V.</w:t>
      </w: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FURST ROMANCIER M. DISCOVERY DP STB KEUR, IBOP-(DRES)</w:t>
      </w:r>
    </w:p>
    <w:p w14:paraId="3CCFB62B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MV.</w:t>
      </w: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JOHNSON PREF -- NEGRO PREF</w:t>
      </w:r>
    </w:p>
    <w:p w14:paraId="078C724E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>FOK./GER.: A.P.G. DE LANGE, TARPANWEG 3, 8255 RT SWIFTERBANT</w:t>
      </w:r>
    </w:p>
    <w:p w14:paraId="3209D648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>VW DR. 160 20%</w:t>
      </w:r>
    </w:p>
    <w:p w14:paraId="3E6E479F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>STAT.TEST DP M.  S.16 D.15 G. 15 SPL.8 H/B.7.5 R/B.7.5 ADP.7.5 T.76.5</w:t>
      </w:r>
    </w:p>
    <w:p w14:paraId="27BE72D5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</w:p>
    <w:p w14:paraId="50482793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7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b/>
          <w:sz w:val="17"/>
          <w:szCs w:val="24"/>
          <w:lang w:val="en-US" w:eastAsia="nl-NL"/>
        </w:rPr>
        <w:t>114</w:t>
      </w:r>
      <w:r w:rsidRPr="003E4AB9">
        <w:rPr>
          <w:rFonts w:ascii="Tahoma" w:eastAsia="Times New Roman" w:hAnsi="Tahoma" w:cs="Times New Roman"/>
          <w:b/>
          <w:sz w:val="17"/>
          <w:szCs w:val="24"/>
          <w:lang w:val="en-US" w:eastAsia="nl-NL"/>
        </w:rPr>
        <w:tab/>
        <w:t xml:space="preserve">OLYMPIAWOOD TARPANIA 528003201900330, REG. A, DP, ET, 21-03-2019 , DONKERE VOS </w:t>
      </w:r>
    </w:p>
    <w:p w14:paraId="7B231634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V.</w:t>
      </w: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REVOLUTION V. ROCKY LEE </w:t>
      </w:r>
    </w:p>
    <w:p w14:paraId="0C17C700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M.</w:t>
      </w: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HOLLYWOOD TARPANIA DP STB ELITE, EPTM-(DRES), SPORT-(DRES), PROK</w:t>
      </w:r>
    </w:p>
    <w:p w14:paraId="0739F317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V.</w:t>
      </w: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FURST ROMANCIER M. DISCOVERY DP STB KEUR, IBOP-(DRES)</w:t>
      </w:r>
    </w:p>
    <w:p w14:paraId="552F73A6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MV.</w:t>
      </w: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JOHNSON PREF -- NEGRO PREF</w:t>
      </w:r>
    </w:p>
    <w:p w14:paraId="18748D49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>FOK./GER.: A.P.G. DE LANGE, TARPANWEG 3, 8255 RT SWIFTERBANT</w:t>
      </w:r>
    </w:p>
    <w:p w14:paraId="4A5CE52A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nb-NO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STAT.TEST DP M.  </w:t>
      </w:r>
      <w:r w:rsidRPr="003E4AB9">
        <w:rPr>
          <w:rFonts w:ascii="Tahoma" w:eastAsia="Times New Roman" w:hAnsi="Tahoma" w:cs="Times New Roman"/>
          <w:sz w:val="16"/>
          <w:szCs w:val="24"/>
          <w:lang w:val="nb-NO" w:eastAsia="nl-NL"/>
        </w:rPr>
        <w:t>S.16 D.15 G. 15 SPL.8 H/B.7.5 R/B.7.5 ADP.7.5 T.76.5</w:t>
      </w:r>
    </w:p>
    <w:p w14:paraId="68D04636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nb-NO" w:eastAsia="nl-NL"/>
        </w:rPr>
      </w:pPr>
    </w:p>
    <w:p w14:paraId="19226A2C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7"/>
          <w:szCs w:val="24"/>
          <w:lang w:val="nb-NO" w:eastAsia="nl-NL"/>
        </w:rPr>
      </w:pPr>
      <w:r w:rsidRPr="003E4AB9">
        <w:rPr>
          <w:rFonts w:ascii="Tahoma" w:eastAsia="Times New Roman" w:hAnsi="Tahoma" w:cs="Times New Roman"/>
          <w:b/>
          <w:sz w:val="17"/>
          <w:szCs w:val="24"/>
          <w:lang w:val="nb-NO" w:eastAsia="nl-NL"/>
        </w:rPr>
        <w:t>115</w:t>
      </w:r>
      <w:r w:rsidRPr="003E4AB9">
        <w:rPr>
          <w:rFonts w:ascii="Tahoma" w:eastAsia="Times New Roman" w:hAnsi="Tahoma" w:cs="Times New Roman"/>
          <w:b/>
          <w:sz w:val="17"/>
          <w:szCs w:val="24"/>
          <w:lang w:val="nb-NO" w:eastAsia="nl-NL"/>
        </w:rPr>
        <w:tab/>
        <w:t xml:space="preserve">ODE SOLLENBURG 528003201907051, REG. A, DP, ET, 25-03-2019 , VOS </w:t>
      </w:r>
    </w:p>
    <w:p w14:paraId="584FEAAE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nb-NO"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>V.</w:t>
      </w: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FOUNDATION V. FIDERTANZ </w:t>
      </w:r>
    </w:p>
    <w:p w14:paraId="0CEB071B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  <w:t>M.</w:t>
      </w: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HAPPINESS SOLLENBURG DP STB ELITE, IBOP-(DRES), PROK</w:t>
      </w:r>
    </w:p>
    <w:p w14:paraId="2F7C4DE2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>V.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 xml:space="preserve"> CHINOOK AANGW, PROK M. ZOYA SOLLENBURG DP STB ELITE, PREF, EPTM-(DRES), SPORT-(DRES), PROK</w:t>
      </w:r>
    </w:p>
    <w:p w14:paraId="4EC49DFC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val="en-US" w:eastAsia="nl-NL"/>
        </w:rPr>
        <w:t>MV.</w:t>
      </w: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 METALL -- LET'S GO V. AANGW</w:t>
      </w:r>
    </w:p>
    <w:p w14:paraId="67ED9FF1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>FOK./GER.: A. ZEKVELD, MEENTWEG 5, 1358 BP ALMERE</w:t>
      </w:r>
    </w:p>
    <w:p w14:paraId="221DC0C3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VW DR. 136 20%</w:t>
      </w:r>
    </w:p>
    <w:p w14:paraId="6A78B501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IBOP RP DP M.  S.16 D.18 G. 17 SPL.9 H/B.9 R/B.8.5 ADP.8.5 T.86</w:t>
      </w:r>
    </w:p>
    <w:p w14:paraId="33C4E219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2322A0CA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7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7"/>
          <w:szCs w:val="24"/>
          <w:lang w:eastAsia="nl-NL"/>
        </w:rPr>
        <w:t>116</w:t>
      </w:r>
      <w:r w:rsidRPr="003E4AB9">
        <w:rPr>
          <w:rFonts w:ascii="Tahoma" w:eastAsia="Times New Roman" w:hAnsi="Tahoma" w:cs="Times New Roman"/>
          <w:b/>
          <w:sz w:val="17"/>
          <w:szCs w:val="24"/>
          <w:lang w:eastAsia="nl-NL"/>
        </w:rPr>
        <w:tab/>
        <w:t xml:space="preserve">OCEANA ROCK SDW 528003201901340, VB, DP, 26-03-2019 , DONKERBRUIN </w:t>
      </w:r>
    </w:p>
    <w:p w14:paraId="027F38B5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V.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 xml:space="preserve"> INDIAN ROCK V. APACHE KEUR</w:t>
      </w:r>
    </w:p>
    <w:p w14:paraId="65AF2AA1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M.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 xml:space="preserve"> CYLIA C V/D WIJDEWORMER DP STB STER, SPORT-(DRES), D-OC</w:t>
      </w:r>
    </w:p>
    <w:p w14:paraId="0C034925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V.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 xml:space="preserve"> DAYANO AANGW M. SERRITA V RP STB ELITE, SPORT-(DRES), PROK</w:t>
      </w:r>
    </w:p>
    <w:p w14:paraId="7519D513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MV.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 xml:space="preserve"> HAVIDOFF KEUR -- RUBINSTEIN I </w:t>
      </w:r>
    </w:p>
    <w:p w14:paraId="7B10226D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>FOK./GER.: S.D. DE WAAL, RINGDIJK 141, 8244 BH LELYSTAD</w:t>
      </w:r>
    </w:p>
    <w:p w14:paraId="3505986C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VW DR. 141 23%</w:t>
      </w:r>
    </w:p>
    <w:p w14:paraId="32B54592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6F3ABFD0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7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7"/>
          <w:szCs w:val="24"/>
          <w:lang w:eastAsia="nl-NL"/>
        </w:rPr>
        <w:t>117</w:t>
      </w:r>
      <w:r w:rsidRPr="003E4AB9">
        <w:rPr>
          <w:rFonts w:ascii="Tahoma" w:eastAsia="Times New Roman" w:hAnsi="Tahoma" w:cs="Times New Roman"/>
          <w:b/>
          <w:sz w:val="17"/>
          <w:szCs w:val="24"/>
          <w:lang w:eastAsia="nl-NL"/>
        </w:rPr>
        <w:tab/>
        <w:t xml:space="preserve">ORLEANS SOLLENBURG 528003201904761, VB, DP, 29-04-2019 , DONKERBRUIN </w:t>
      </w:r>
    </w:p>
    <w:p w14:paraId="3BDD7D3B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V.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 xml:space="preserve"> JUST WIMPHOF V. DE NIRO </w:t>
      </w:r>
    </w:p>
    <w:p w14:paraId="3B1A2536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M.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 xml:space="preserve"> ELEGANCE SOLLENBURG DP STB ELITE, IBOP-(DRES), PROK</w:t>
      </w:r>
    </w:p>
    <w:p w14:paraId="75126E38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V.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 xml:space="preserve"> TANGO M. NINDA RP STB ELITE, PREST, PROK</w:t>
      </w:r>
    </w:p>
    <w:p w14:paraId="5F1B3FDF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  <w:t>MV.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 xml:space="preserve"> ELCARO -- PATRIEK </w:t>
      </w:r>
    </w:p>
    <w:p w14:paraId="336E2CA6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>FOK./GER.: A. ZEKVELD, MEENTWEG 5, 1358 BP ALMERE</w:t>
      </w:r>
    </w:p>
    <w:p w14:paraId="24B39F98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VW DR. 157 23%</w:t>
      </w:r>
    </w:p>
    <w:p w14:paraId="19FE420B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b/>
          <w:sz w:val="16"/>
          <w:szCs w:val="24"/>
          <w:lang w:eastAsia="nl-NL"/>
        </w:rPr>
        <w:tab/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IBOP RP DP M.  S.15 D.17 G. 16 SPL.8.5 H/B.8 R/B.8 ADP.8 T.80.5</w:t>
      </w:r>
    </w:p>
    <w:p w14:paraId="2B36B31C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b/>
          <w:sz w:val="24"/>
          <w:szCs w:val="40"/>
          <w:lang w:eastAsia="nl-NL"/>
        </w:rPr>
      </w:pPr>
      <w:r w:rsidRPr="003E4AB9">
        <w:rPr>
          <w:rFonts w:ascii="Tahoma" w:eastAsia="Times New Roman" w:hAnsi="Tahoma" w:cs="Times New Roman"/>
          <w:b/>
          <w:sz w:val="24"/>
          <w:szCs w:val="40"/>
          <w:lang w:eastAsia="nl-NL"/>
        </w:rPr>
        <w:lastRenderedPageBreak/>
        <w:t>ALFABETISCHE LIJST VAN GEREGISTREERDE</w:t>
      </w:r>
    </w:p>
    <w:p w14:paraId="6C820B5E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53FAF8F4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5E2D8061" w14:textId="77777777" w:rsidR="003E4AB9" w:rsidRPr="003E4AB9" w:rsidRDefault="003E4AB9" w:rsidP="003E4AB9">
      <w:pPr>
        <w:tabs>
          <w:tab w:val="left" w:pos="425"/>
          <w:tab w:val="left" w:pos="850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</w:p>
    <w:p w14:paraId="12A2FDFB" w14:textId="77777777" w:rsidR="003E4AB9" w:rsidRPr="003E4AB9" w:rsidRDefault="003E4AB9" w:rsidP="003E4AB9">
      <w:pPr>
        <w:tabs>
          <w:tab w:val="left" w:leader="hyphen" w:pos="5386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E. ARENDSE-ROEST, AMSTERDAM, TELNR. 06-28777021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ab/>
        <w:t>123</w:t>
      </w:r>
    </w:p>
    <w:p w14:paraId="11F63983" w14:textId="77777777" w:rsidR="003E4AB9" w:rsidRPr="003E4AB9" w:rsidRDefault="003E4AB9" w:rsidP="003E4AB9">
      <w:pPr>
        <w:tabs>
          <w:tab w:val="left" w:leader="hyphen" w:pos="5386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A I H VAN DEN BERG, ALMERE, TELNR. 0614397727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ab/>
        <w:t>121</w:t>
      </w:r>
    </w:p>
    <w:p w14:paraId="2E091A54" w14:textId="77777777" w:rsidR="003E4AB9" w:rsidRPr="003E4AB9" w:rsidRDefault="003E4AB9" w:rsidP="003E4AB9">
      <w:pPr>
        <w:tabs>
          <w:tab w:val="left" w:leader="hyphen" w:pos="5386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E. FIKSE, OENE, TELNR. 06-21572752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ab/>
        <w:t>112</w:t>
      </w:r>
    </w:p>
    <w:p w14:paraId="2E43C3C9" w14:textId="77777777" w:rsidR="003E4AB9" w:rsidRPr="003E4AB9" w:rsidRDefault="003E4AB9" w:rsidP="003E4AB9">
      <w:pPr>
        <w:tabs>
          <w:tab w:val="left" w:leader="hyphen" w:pos="5386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M.W. GNODDE, EMMELOORD, TELNR. 06-41188326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ab/>
        <w:t>104</w:t>
      </w:r>
    </w:p>
    <w:p w14:paraId="78BAC37E" w14:textId="77777777" w:rsidR="003E4AB9" w:rsidRPr="003E4AB9" w:rsidRDefault="003E4AB9" w:rsidP="003E4AB9">
      <w:pPr>
        <w:tabs>
          <w:tab w:val="left" w:leader="hyphen" w:pos="5386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HOLSTEIN HORSES, EMMELOORD, -------------------------------------------------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ab/>
        <w:t>125 126</w:t>
      </w:r>
    </w:p>
    <w:p w14:paraId="2FEAB1EF" w14:textId="77777777" w:rsidR="003E4AB9" w:rsidRPr="003E4AB9" w:rsidRDefault="003E4AB9" w:rsidP="003E4AB9">
      <w:pPr>
        <w:tabs>
          <w:tab w:val="left" w:leader="hyphen" w:pos="5386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J. DE JONG, OUDEHORNE, TELNR. 06-15311291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ab/>
        <w:t>107</w:t>
      </w:r>
    </w:p>
    <w:p w14:paraId="59B8ECB9" w14:textId="77777777" w:rsidR="003E4AB9" w:rsidRPr="003E4AB9" w:rsidRDefault="003E4AB9" w:rsidP="003E4AB9">
      <w:pPr>
        <w:tabs>
          <w:tab w:val="left" w:leader="hyphen" w:pos="5386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H.J. KAMPHUIS, DRONTEN, TELNR. 06-23363075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ab/>
        <w:t>111</w:t>
      </w:r>
    </w:p>
    <w:p w14:paraId="265E5950" w14:textId="77777777" w:rsidR="003E4AB9" w:rsidRPr="003E4AB9" w:rsidRDefault="003E4AB9" w:rsidP="003E4AB9">
      <w:pPr>
        <w:tabs>
          <w:tab w:val="left" w:leader="hyphen" w:pos="5386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A.P.G. DE LANGE, SWIFTERBANT, TELNR. 0651196338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ab/>
        <w:t>113 114</w:t>
      </w:r>
    </w:p>
    <w:p w14:paraId="0C951F51" w14:textId="77777777" w:rsidR="003E4AB9" w:rsidRPr="003E4AB9" w:rsidRDefault="003E4AB9" w:rsidP="003E4AB9">
      <w:pPr>
        <w:tabs>
          <w:tab w:val="left" w:leader="hyphen" w:pos="5386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C.D.M. MASSON, LELYSTAD, TELNR. 06-13892434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ab/>
        <w:t>100</w:t>
      </w:r>
    </w:p>
    <w:p w14:paraId="4FDF2451" w14:textId="77777777" w:rsidR="003E4AB9" w:rsidRPr="003E4AB9" w:rsidRDefault="003E4AB9" w:rsidP="003E4AB9">
      <w:pPr>
        <w:tabs>
          <w:tab w:val="left" w:leader="hyphen" w:pos="5386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A. MAURER, EMMELOORD, TELNR. 06-13151474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ab/>
        <w:t>103</w:t>
      </w:r>
    </w:p>
    <w:p w14:paraId="3E81129D" w14:textId="77777777" w:rsidR="003E4AB9" w:rsidRPr="003E4AB9" w:rsidRDefault="003E4AB9" w:rsidP="003E4AB9">
      <w:pPr>
        <w:tabs>
          <w:tab w:val="left" w:leader="hyphen" w:pos="5386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A. MOORE, KANATA, ONTARIO, TELNR. 001-6134700057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ab/>
        <w:t>106</w:t>
      </w:r>
    </w:p>
    <w:p w14:paraId="78B3ED0B" w14:textId="77777777" w:rsidR="003E4AB9" w:rsidRPr="003E4AB9" w:rsidRDefault="003E4AB9" w:rsidP="003E4AB9">
      <w:pPr>
        <w:tabs>
          <w:tab w:val="left" w:leader="hyphen" w:pos="5386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E. NIJHOLT, OSSENZIJL, TELNR. 056-1477410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ab/>
        <w:t>109</w:t>
      </w:r>
    </w:p>
    <w:p w14:paraId="2999C14C" w14:textId="77777777" w:rsidR="003E4AB9" w:rsidRPr="003E4AB9" w:rsidRDefault="003E4AB9" w:rsidP="003E4AB9">
      <w:pPr>
        <w:tabs>
          <w:tab w:val="left" w:leader="hyphen" w:pos="5386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B. DE ROOIJ, ALMERE, TELNR. 06-16455498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ab/>
        <w:t>102</w:t>
      </w:r>
    </w:p>
    <w:p w14:paraId="0A9955A8" w14:textId="77777777" w:rsidR="003E4AB9" w:rsidRPr="003E4AB9" w:rsidRDefault="003E4AB9" w:rsidP="003E4AB9">
      <w:pPr>
        <w:tabs>
          <w:tab w:val="left" w:leader="hyphen" w:pos="5386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 xml:space="preserve">K. VAN DE SCHEER, KAMPERVEEN, TELNR. </w:t>
      </w: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>06-12617952</w:t>
      </w: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ab/>
        <w:t>120</w:t>
      </w:r>
    </w:p>
    <w:p w14:paraId="3777C7BA" w14:textId="77777777" w:rsidR="003E4AB9" w:rsidRPr="003E4AB9" w:rsidRDefault="003E4AB9" w:rsidP="003E4AB9">
      <w:pPr>
        <w:tabs>
          <w:tab w:val="left" w:leader="hyphen" w:pos="5386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val="en-US"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>G.W. SMIT-WOUTERS</w:t>
      </w: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ab/>
        <w:t>110</w:t>
      </w:r>
    </w:p>
    <w:p w14:paraId="0935FF2B" w14:textId="77777777" w:rsidR="003E4AB9" w:rsidRPr="003E4AB9" w:rsidRDefault="003E4AB9" w:rsidP="003E4AB9">
      <w:pPr>
        <w:tabs>
          <w:tab w:val="left" w:leader="hyphen" w:pos="5386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val="en-US" w:eastAsia="nl-NL"/>
        </w:rPr>
        <w:t xml:space="preserve">M STAM, DREMPT, TELNR. 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06-26999640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ab/>
        <w:t>119</w:t>
      </w:r>
    </w:p>
    <w:p w14:paraId="778ACADE" w14:textId="77777777" w:rsidR="003E4AB9" w:rsidRPr="003E4AB9" w:rsidRDefault="003E4AB9" w:rsidP="003E4AB9">
      <w:pPr>
        <w:tabs>
          <w:tab w:val="left" w:leader="hyphen" w:pos="5386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C.J. STOKMAN, WAGENINGEN, TELNR. 06-45298799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ab/>
        <w:t>118</w:t>
      </w:r>
    </w:p>
    <w:p w14:paraId="229593F9" w14:textId="77777777" w:rsidR="003E4AB9" w:rsidRPr="003E4AB9" w:rsidRDefault="003E4AB9" w:rsidP="003E4AB9">
      <w:pPr>
        <w:tabs>
          <w:tab w:val="left" w:leader="hyphen" w:pos="5386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M. VAN DER STOUW, BIDDINGHUIZEN, TELNR. 06-30637433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ab/>
        <w:t>101</w:t>
      </w:r>
    </w:p>
    <w:p w14:paraId="5F5A6B88" w14:textId="77777777" w:rsidR="003E4AB9" w:rsidRPr="003E4AB9" w:rsidRDefault="003E4AB9" w:rsidP="003E4AB9">
      <w:pPr>
        <w:tabs>
          <w:tab w:val="left" w:leader="hyphen" w:pos="5386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L. VAN DER STOUW- VAN WIJK, BIDDINGHUIZEN, TELNR. 0630637433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ab/>
        <w:t>101</w:t>
      </w:r>
    </w:p>
    <w:p w14:paraId="2ADC2377" w14:textId="77777777" w:rsidR="003E4AB9" w:rsidRPr="003E4AB9" w:rsidRDefault="003E4AB9" w:rsidP="003E4AB9">
      <w:pPr>
        <w:tabs>
          <w:tab w:val="left" w:leader="hyphen" w:pos="5386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P. STRIKWERDA &amp; A. DE JONG, RUTTEN, TELNR. 06-30733290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ab/>
        <w:t>108</w:t>
      </w:r>
    </w:p>
    <w:p w14:paraId="5A4944A6" w14:textId="77777777" w:rsidR="003E4AB9" w:rsidRPr="003E4AB9" w:rsidRDefault="003E4AB9" w:rsidP="003E4AB9">
      <w:pPr>
        <w:tabs>
          <w:tab w:val="left" w:leader="hyphen" w:pos="5386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 xml:space="preserve"> SUYDERSEE STUD, BIDDINGHUIZEN, TELNR. 06-51275587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ab/>
        <w:t>105</w:t>
      </w:r>
    </w:p>
    <w:p w14:paraId="47DB8BE4" w14:textId="77777777" w:rsidR="003E4AB9" w:rsidRPr="003E4AB9" w:rsidRDefault="003E4AB9" w:rsidP="003E4AB9">
      <w:pPr>
        <w:tabs>
          <w:tab w:val="left" w:leader="hyphen" w:pos="5386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R.E. VAUGHAN, NIJKERK, TELNR. 06-54913372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ab/>
        <w:t>124</w:t>
      </w:r>
    </w:p>
    <w:p w14:paraId="4C927FC5" w14:textId="77777777" w:rsidR="003E4AB9" w:rsidRPr="003E4AB9" w:rsidRDefault="003E4AB9" w:rsidP="003E4AB9">
      <w:pPr>
        <w:tabs>
          <w:tab w:val="left" w:leader="hyphen" w:pos="5386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S.D. DE WAAL, LELYSTAD, TELNR. 0611833775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ab/>
        <w:t>116 122</w:t>
      </w:r>
    </w:p>
    <w:p w14:paraId="2B3C8F85" w14:textId="77777777" w:rsidR="003E4AB9" w:rsidRPr="003E4AB9" w:rsidRDefault="003E4AB9" w:rsidP="003E4AB9">
      <w:pPr>
        <w:tabs>
          <w:tab w:val="left" w:leader="hyphen" w:pos="5386"/>
        </w:tabs>
        <w:spacing w:after="0" w:line="240" w:lineRule="auto"/>
        <w:rPr>
          <w:rFonts w:ascii="Tahoma" w:eastAsia="Times New Roman" w:hAnsi="Tahoma" w:cs="Times New Roman"/>
          <w:sz w:val="16"/>
          <w:szCs w:val="24"/>
          <w:lang w:eastAsia="nl-NL"/>
        </w:rPr>
      </w:pP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>A. ZEKVELD, ALMERE, TELNR. 06-51084832</w:t>
      </w:r>
      <w:r w:rsidRPr="003E4AB9">
        <w:rPr>
          <w:rFonts w:ascii="Tahoma" w:eastAsia="Times New Roman" w:hAnsi="Tahoma" w:cs="Times New Roman"/>
          <w:sz w:val="16"/>
          <w:szCs w:val="24"/>
          <w:lang w:eastAsia="nl-NL"/>
        </w:rPr>
        <w:tab/>
        <w:t>115 117</w:t>
      </w:r>
    </w:p>
    <w:p w14:paraId="56C468DF" w14:textId="77777777" w:rsidR="00B44CF4" w:rsidRDefault="00B44CF4"/>
    <w:sectPr w:rsidR="00B44CF4" w:rsidSect="007A1E0B">
      <w:footerReference w:type="default" r:id="rId8"/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32CA4" w14:textId="77777777" w:rsidR="00F031FB" w:rsidRDefault="00F031FB" w:rsidP="00A2799E">
      <w:pPr>
        <w:spacing w:after="0" w:line="240" w:lineRule="auto"/>
      </w:pPr>
      <w:r>
        <w:separator/>
      </w:r>
    </w:p>
  </w:endnote>
  <w:endnote w:type="continuationSeparator" w:id="0">
    <w:p w14:paraId="1FE47AE4" w14:textId="77777777" w:rsidR="00F031FB" w:rsidRDefault="00F031FB" w:rsidP="00A2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54ECB" w14:textId="77777777" w:rsidR="001742BF" w:rsidRDefault="001742BF">
    <w:pPr>
      <w:pStyle w:val="Voettekst"/>
    </w:pPr>
    <w:r>
      <w:rPr>
        <w:noProof/>
        <w:lang w:eastAsia="nl-NL"/>
      </w:rPr>
      <w:drawing>
        <wp:inline distT="0" distB="0" distL="0" distR="0" wp14:anchorId="4A92EF5F" wp14:editId="01F5FB0A">
          <wp:extent cx="5760720" cy="48450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k sponsorlogo's sta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4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42904" w14:textId="77777777" w:rsidR="00F031FB" w:rsidRDefault="00F031FB" w:rsidP="00A2799E">
      <w:pPr>
        <w:spacing w:after="0" w:line="240" w:lineRule="auto"/>
      </w:pPr>
      <w:r>
        <w:separator/>
      </w:r>
    </w:p>
  </w:footnote>
  <w:footnote w:type="continuationSeparator" w:id="0">
    <w:p w14:paraId="54BD3164" w14:textId="77777777" w:rsidR="00F031FB" w:rsidRDefault="00F031FB" w:rsidP="00A279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99E"/>
    <w:rsid w:val="00107A65"/>
    <w:rsid w:val="0011442D"/>
    <w:rsid w:val="00155CA8"/>
    <w:rsid w:val="0015607D"/>
    <w:rsid w:val="001565D8"/>
    <w:rsid w:val="001742BF"/>
    <w:rsid w:val="002F2F95"/>
    <w:rsid w:val="0030793A"/>
    <w:rsid w:val="0035098B"/>
    <w:rsid w:val="003E4AB9"/>
    <w:rsid w:val="003F49F1"/>
    <w:rsid w:val="004A16DF"/>
    <w:rsid w:val="004B053E"/>
    <w:rsid w:val="00543E0A"/>
    <w:rsid w:val="005A273C"/>
    <w:rsid w:val="005C6B55"/>
    <w:rsid w:val="005F61E3"/>
    <w:rsid w:val="006B54DF"/>
    <w:rsid w:val="006D7E57"/>
    <w:rsid w:val="006E6412"/>
    <w:rsid w:val="007232ED"/>
    <w:rsid w:val="00741BE6"/>
    <w:rsid w:val="0077460A"/>
    <w:rsid w:val="007A1E0B"/>
    <w:rsid w:val="007B7696"/>
    <w:rsid w:val="00823A61"/>
    <w:rsid w:val="00880103"/>
    <w:rsid w:val="008E75EC"/>
    <w:rsid w:val="00931634"/>
    <w:rsid w:val="00971B77"/>
    <w:rsid w:val="009822AD"/>
    <w:rsid w:val="009B41D1"/>
    <w:rsid w:val="009E330F"/>
    <w:rsid w:val="009E36BD"/>
    <w:rsid w:val="00A0785B"/>
    <w:rsid w:val="00A2799E"/>
    <w:rsid w:val="00AE13BC"/>
    <w:rsid w:val="00AF6E8B"/>
    <w:rsid w:val="00B370CA"/>
    <w:rsid w:val="00B44CF4"/>
    <w:rsid w:val="00B654CF"/>
    <w:rsid w:val="00B75600"/>
    <w:rsid w:val="00BA7F43"/>
    <w:rsid w:val="00CF3890"/>
    <w:rsid w:val="00DA288E"/>
    <w:rsid w:val="00E33DDD"/>
    <w:rsid w:val="00E8729C"/>
    <w:rsid w:val="00F031FB"/>
    <w:rsid w:val="00F07014"/>
    <w:rsid w:val="00F2458E"/>
    <w:rsid w:val="00FD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FD4BC"/>
  <w15:docId w15:val="{4A499930-D02B-4D2A-B9F4-5F6212B4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2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799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27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799E"/>
  </w:style>
  <w:style w:type="paragraph" w:styleId="Voettekst">
    <w:name w:val="footer"/>
    <w:basedOn w:val="Standaard"/>
    <w:link w:val="VoettekstChar"/>
    <w:uiPriority w:val="99"/>
    <w:unhideWhenUsed/>
    <w:rsid w:val="00A27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799E"/>
  </w:style>
  <w:style w:type="paragraph" w:styleId="Geenafstand">
    <w:name w:val="No Spacing"/>
    <w:uiPriority w:val="1"/>
    <w:qFormat/>
    <w:rsid w:val="009822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D515-4C5B-4BBA-A1C0-4F810FA8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11</Words>
  <Characters>1766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van der Peijl | KWPN</dc:creator>
  <cp:lastModifiedBy>Johan de Wit</cp:lastModifiedBy>
  <cp:revision>2</cp:revision>
  <cp:lastPrinted>2019-07-18T11:22:00Z</cp:lastPrinted>
  <dcterms:created xsi:type="dcterms:W3CDTF">2019-07-18T17:48:00Z</dcterms:created>
  <dcterms:modified xsi:type="dcterms:W3CDTF">2019-07-18T17:48:00Z</dcterms:modified>
</cp:coreProperties>
</file>